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40" w:rsidRPr="007F4746" w:rsidRDefault="00867EC0" w:rsidP="007F4746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309360" cy="8923020"/>
            <wp:effectExtent l="0" t="0" r="0" b="0"/>
            <wp:docPr id="1" name="Рисунок 1" descr="C:\Users\SERV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9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40" w:rsidRPr="007F4746" w:rsidRDefault="00D42B40" w:rsidP="007F4746">
      <w:pPr>
        <w:jc w:val="both"/>
        <w:rPr>
          <w:b/>
        </w:rPr>
      </w:pPr>
      <w:bookmarkStart w:id="0" w:name="_GoBack"/>
      <w:bookmarkEnd w:id="0"/>
    </w:p>
    <w:p w:rsidR="00D42B40" w:rsidRPr="007F4746" w:rsidRDefault="00D42B40" w:rsidP="007F4746">
      <w:pPr>
        <w:jc w:val="both"/>
        <w:rPr>
          <w:b/>
        </w:rPr>
      </w:pPr>
    </w:p>
    <w:p w:rsidR="006452D0" w:rsidRPr="007F4746" w:rsidRDefault="006452D0" w:rsidP="007F4746">
      <w:pPr>
        <w:jc w:val="center"/>
        <w:rPr>
          <w:b/>
        </w:rPr>
      </w:pPr>
      <w:r w:rsidRPr="007F4746">
        <w:rPr>
          <w:b/>
        </w:rPr>
        <w:t>ВВЕДЕНИЕ</w:t>
      </w:r>
    </w:p>
    <w:p w:rsidR="00580694" w:rsidRPr="00580694" w:rsidRDefault="00580694" w:rsidP="00580694">
      <w:pPr>
        <w:ind w:firstLine="426"/>
        <w:jc w:val="both"/>
        <w:rPr>
          <w:rFonts w:eastAsia="Calibri"/>
          <w:lang w:eastAsia="en-US"/>
        </w:rPr>
      </w:pPr>
      <w:r w:rsidRPr="00580694">
        <w:rPr>
          <w:rFonts w:eastAsia="Calibri"/>
          <w:lang w:eastAsia="en-US"/>
        </w:rPr>
        <w:t>Настоящая рабочая программа разработана в соответствии:</w:t>
      </w:r>
    </w:p>
    <w:p w:rsidR="00580694" w:rsidRPr="00580694" w:rsidRDefault="00580694" w:rsidP="00580694">
      <w:pPr>
        <w:ind w:firstLine="426"/>
        <w:jc w:val="both"/>
        <w:rPr>
          <w:rFonts w:eastAsia="Calibri"/>
          <w:lang w:eastAsia="en-US"/>
        </w:rPr>
      </w:pPr>
      <w:r w:rsidRPr="00580694">
        <w:rPr>
          <w:rFonts w:eastAsia="Calibri"/>
          <w:lang w:eastAsia="en-US"/>
        </w:rPr>
        <w:t xml:space="preserve">    - </w:t>
      </w:r>
      <w:r w:rsidRPr="00580694">
        <w:rPr>
          <w:rFonts w:eastAsia="Calibri"/>
          <w:b/>
          <w:lang w:eastAsia="en-US"/>
        </w:rPr>
        <w:t>с Уставом МБОУ «ШИ с.Омолон»</w:t>
      </w:r>
    </w:p>
    <w:p w:rsidR="00580694" w:rsidRPr="00580694" w:rsidRDefault="00580694" w:rsidP="00580694">
      <w:pPr>
        <w:ind w:left="360" w:firstLine="348"/>
        <w:jc w:val="both"/>
        <w:rPr>
          <w:b/>
        </w:rPr>
      </w:pPr>
      <w:r w:rsidRPr="00580694">
        <w:rPr>
          <w:b/>
        </w:rPr>
        <w:t>- с ООП НОО МБОУ «ШИ с. Омолон»</w:t>
      </w:r>
    </w:p>
    <w:p w:rsidR="00580694" w:rsidRPr="00580694" w:rsidRDefault="00580694" w:rsidP="00580694">
      <w:pPr>
        <w:ind w:left="360" w:firstLine="348"/>
        <w:jc w:val="both"/>
        <w:rPr>
          <w:b/>
        </w:rPr>
      </w:pPr>
      <w:r w:rsidRPr="00580694">
        <w:rPr>
          <w:b/>
        </w:rPr>
        <w:t>- с учебным планом основного общего образования МБОУ «ШИ с. Омолон» на 2020-2021 учебный год</w:t>
      </w:r>
    </w:p>
    <w:p w:rsidR="00E13D66" w:rsidRDefault="00E13D66" w:rsidP="00E13D66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66" w:rsidRDefault="00E13D66" w:rsidP="00E13D6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Рабочая программа составлена на основе </w:t>
      </w:r>
      <w:r>
        <w:rPr>
          <w:rFonts w:ascii="Times New Roman" w:hAnsi="Times New Roman"/>
          <w:sz w:val="24"/>
          <w:szCs w:val="24"/>
        </w:rPr>
        <w:t>примерной программы по математике начального общего образования и авторской программы « Математика», разработанной М. И. Моро,  М. А. Бантовой, Г. В. Бельтюковой, С. И. Волковой, С. В. Степановой.</w:t>
      </w:r>
    </w:p>
    <w:p w:rsidR="00E13D66" w:rsidRDefault="00E13D66" w:rsidP="00E13D66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рограмма реализует </w:t>
      </w:r>
      <w:r>
        <w:rPr>
          <w:rFonts w:eastAsia="TimesNewRomanPSMT"/>
        </w:rPr>
        <w:t>задачи:</w:t>
      </w:r>
    </w:p>
    <w:p w:rsidR="00E13D66" w:rsidRDefault="00E13D66" w:rsidP="00E13D66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</w:t>
      </w:r>
      <w:r>
        <w:rPr>
          <w:rFonts w:ascii="Times New Roman" w:eastAsia="TimesNewRomanPSMT" w:hAnsi="Times New Roman"/>
          <w:sz w:val="24"/>
          <w:szCs w:val="24"/>
        </w:rPr>
        <w:t>о</w:t>
      </w:r>
      <w:r>
        <w:rPr>
          <w:rFonts w:ascii="Times New Roman" w:eastAsia="TimesNewRomanPSMT" w:hAnsi="Times New Roman"/>
          <w:sz w:val="24"/>
          <w:szCs w:val="24"/>
        </w:rPr>
        <w:t>странственные отношения);</w:t>
      </w:r>
    </w:p>
    <w:p w:rsidR="00E13D66" w:rsidRDefault="00E13D66" w:rsidP="00E13D66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развитие основ логического, знаково-символического и алгоритмического мышления;</w:t>
      </w:r>
    </w:p>
    <w:p w:rsidR="00E13D66" w:rsidRDefault="00E13D66" w:rsidP="00E13D66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развитие пространственного воображения;</w:t>
      </w:r>
    </w:p>
    <w:p w:rsidR="00E13D66" w:rsidRDefault="00E13D66" w:rsidP="00E13D66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развитие математической речи;</w:t>
      </w:r>
    </w:p>
    <w:p w:rsidR="00E13D66" w:rsidRDefault="00E13D66" w:rsidP="00E13D66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13D66" w:rsidRDefault="00E13D66" w:rsidP="00E13D66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формирование умения вести поиск информации и работать с ней;</w:t>
      </w:r>
    </w:p>
    <w:p w:rsidR="00E13D66" w:rsidRDefault="00E13D66" w:rsidP="00E13D66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формирование первоначальных представлений о компьютерной грамотности;</w:t>
      </w:r>
    </w:p>
    <w:p w:rsidR="00E13D66" w:rsidRDefault="00E13D66" w:rsidP="00E13D66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развитие познавательных способностей;</w:t>
      </w:r>
    </w:p>
    <w:p w:rsidR="00E13D66" w:rsidRDefault="00E13D66" w:rsidP="00E13D66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воспитание стремления к расширению математических знаний;</w:t>
      </w:r>
    </w:p>
    <w:p w:rsidR="00E13D66" w:rsidRDefault="00E13D66" w:rsidP="00E13D66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формирование критичности мышления;</w:t>
      </w:r>
    </w:p>
    <w:p w:rsidR="00E13D66" w:rsidRDefault="00E13D66" w:rsidP="00E13D66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развитие умений аргументированно обосновывать и отстаивать высказанное сужд</w:t>
      </w:r>
      <w:r>
        <w:rPr>
          <w:rFonts w:ascii="Times New Roman" w:eastAsia="TimesNewRomanPSMT" w:hAnsi="Times New Roman"/>
          <w:sz w:val="24"/>
          <w:szCs w:val="24"/>
        </w:rPr>
        <w:t>е</w:t>
      </w:r>
      <w:r>
        <w:rPr>
          <w:rFonts w:ascii="Times New Roman" w:eastAsia="TimesNewRomanPSMT" w:hAnsi="Times New Roman"/>
          <w:sz w:val="24"/>
          <w:szCs w:val="24"/>
        </w:rPr>
        <w:t>ние, оценивать и принимать суждения других.</w:t>
      </w:r>
    </w:p>
    <w:p w:rsidR="007067B6" w:rsidRDefault="007067B6" w:rsidP="007F4746">
      <w:pPr>
        <w:autoSpaceDE w:val="0"/>
        <w:autoSpaceDN w:val="0"/>
        <w:adjustRightInd w:val="0"/>
        <w:ind w:firstLine="360"/>
        <w:jc w:val="both"/>
      </w:pPr>
    </w:p>
    <w:p w:rsidR="006452D0" w:rsidRPr="007F4746" w:rsidRDefault="006452D0" w:rsidP="007F4746">
      <w:pPr>
        <w:autoSpaceDE w:val="0"/>
        <w:autoSpaceDN w:val="0"/>
        <w:adjustRightInd w:val="0"/>
        <w:ind w:firstLine="360"/>
        <w:jc w:val="both"/>
      </w:pPr>
      <w:r w:rsidRPr="007F4746">
        <w:t>Рабочая программа по математике</w:t>
      </w:r>
      <w:r w:rsidRPr="007F4746">
        <w:rPr>
          <w:b/>
          <w:bCs/>
        </w:rPr>
        <w:t xml:space="preserve"> </w:t>
      </w:r>
      <w:r w:rsidRPr="007F4746">
        <w:t>для</w:t>
      </w:r>
      <w:r w:rsidRPr="007F4746">
        <w:rPr>
          <w:b/>
          <w:bCs/>
        </w:rPr>
        <w:t xml:space="preserve"> </w:t>
      </w:r>
      <w:r w:rsidRPr="007F4746">
        <w:t>4 класса разработана на основе Примерной пр</w:t>
      </w:r>
      <w:r w:rsidRPr="007F4746">
        <w:t>о</w:t>
      </w:r>
      <w:r w:rsidRPr="007F4746">
        <w:t>граммы начального общего образования, авторской программы М. И. Моро, Ю. М. Колягина, М. А. Бантовой, Г. В. Бельтюковой, С. И. Волковой, С. В. Степановой «Математика», утве</w:t>
      </w:r>
      <w:r w:rsidRPr="007F4746">
        <w:t>р</w:t>
      </w:r>
      <w:r w:rsidRPr="007F4746">
        <w:t>ждённой Минобрнауки РФ в соответствии с требованиями Федерального компонента гос</w:t>
      </w:r>
      <w:r w:rsidRPr="007F4746">
        <w:t>у</w:t>
      </w:r>
      <w:r w:rsidRPr="007F4746">
        <w:t>дарственного стандарта начального образования.</w:t>
      </w:r>
    </w:p>
    <w:p w:rsidR="006452D0" w:rsidRPr="007F4746" w:rsidRDefault="006452D0" w:rsidP="007F4746">
      <w:pPr>
        <w:autoSpaceDE w:val="0"/>
        <w:autoSpaceDN w:val="0"/>
        <w:adjustRightInd w:val="0"/>
        <w:spacing w:before="120" w:after="60"/>
        <w:ind w:firstLine="360"/>
        <w:jc w:val="both"/>
      </w:pPr>
      <w:r w:rsidRPr="007F4746">
        <w:t>Для реализации программного содержания используются:</w:t>
      </w:r>
    </w:p>
    <w:p w:rsidR="006452D0" w:rsidRPr="007F4746" w:rsidRDefault="006452D0" w:rsidP="007F4746">
      <w:pPr>
        <w:autoSpaceDE w:val="0"/>
        <w:autoSpaceDN w:val="0"/>
        <w:adjustRightInd w:val="0"/>
        <w:ind w:firstLine="360"/>
        <w:jc w:val="both"/>
      </w:pPr>
      <w:r w:rsidRPr="007F4746">
        <w:rPr>
          <w:i/>
          <w:iCs/>
        </w:rPr>
        <w:t>Математика.</w:t>
      </w:r>
      <w:r w:rsidRPr="007F4746">
        <w:t xml:space="preserve"> 4  класс : учеб. для общеобразоват. учреждений : в 2 ч. / М. И. Моро [и др.]. – М. : Просвещение, 2012.</w:t>
      </w:r>
    </w:p>
    <w:p w:rsidR="006452D0" w:rsidRPr="007F4746" w:rsidRDefault="006452D0" w:rsidP="007F4746">
      <w:pPr>
        <w:autoSpaceDE w:val="0"/>
        <w:autoSpaceDN w:val="0"/>
        <w:adjustRightInd w:val="0"/>
        <w:ind w:firstLine="360"/>
        <w:jc w:val="both"/>
      </w:pPr>
      <w:r w:rsidRPr="007F4746">
        <w:rPr>
          <w:i/>
          <w:iCs/>
        </w:rPr>
        <w:t>Моро, М. И.</w:t>
      </w:r>
      <w:r w:rsidRPr="007F4746">
        <w:t xml:space="preserve"> Тетрадь по математике № 1, 2. 4 класс : пособие для учащихся общеобраз</w:t>
      </w:r>
      <w:r w:rsidRPr="007F4746">
        <w:t>о</w:t>
      </w:r>
      <w:r w:rsidRPr="007F4746">
        <w:t>ват. учреждений / М. И. Моро, С. И. Волкова. – М. : Просвещение, 2013.</w:t>
      </w:r>
    </w:p>
    <w:p w:rsidR="006452D0" w:rsidRDefault="006452D0" w:rsidP="007F4746">
      <w:pPr>
        <w:autoSpaceDE w:val="0"/>
        <w:autoSpaceDN w:val="0"/>
        <w:adjustRightInd w:val="0"/>
        <w:ind w:firstLine="360"/>
        <w:jc w:val="both"/>
      </w:pPr>
      <w:r w:rsidRPr="007F4746">
        <w:rPr>
          <w:i/>
          <w:iCs/>
        </w:rPr>
        <w:t xml:space="preserve">Моро, М. И. </w:t>
      </w:r>
      <w:r w:rsidRPr="007F4746">
        <w:t>Методические рекомендации к учебнику «Математика. 4 класс» / М. И. М</w:t>
      </w:r>
      <w:r w:rsidRPr="007F4746">
        <w:t>о</w:t>
      </w:r>
      <w:r w:rsidRPr="007F4746">
        <w:t>ро. – М. : Просвещение, 2013.</w:t>
      </w:r>
    </w:p>
    <w:p w:rsidR="007F4746" w:rsidRPr="007F4746" w:rsidRDefault="007F4746" w:rsidP="007F4746">
      <w:pPr>
        <w:autoSpaceDE w:val="0"/>
        <w:autoSpaceDN w:val="0"/>
        <w:adjustRightInd w:val="0"/>
        <w:ind w:firstLine="360"/>
        <w:jc w:val="both"/>
      </w:pPr>
    </w:p>
    <w:p w:rsidR="00F76E8E" w:rsidRPr="007F4746" w:rsidRDefault="00F76E8E" w:rsidP="007F474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F4746">
        <w:rPr>
          <w:rFonts w:ascii="Times New Roman" w:hAnsi="Times New Roman" w:cs="Times New Roman"/>
        </w:rPr>
        <w:t>На изучение математики в 4 классе начальной школы отводится 4 ч в неделю. Курс ра</w:t>
      </w:r>
      <w:r w:rsidRPr="007F4746">
        <w:rPr>
          <w:rFonts w:ascii="Times New Roman" w:hAnsi="Times New Roman" w:cs="Times New Roman"/>
        </w:rPr>
        <w:t>с</w:t>
      </w:r>
      <w:r w:rsidRPr="007F4746">
        <w:rPr>
          <w:rFonts w:ascii="Times New Roman" w:hAnsi="Times New Roman" w:cs="Times New Roman"/>
        </w:rPr>
        <w:t>считан на 136 ч (34 учебные недели).</w:t>
      </w:r>
    </w:p>
    <w:p w:rsidR="00660ED0" w:rsidRDefault="00660ED0" w:rsidP="007F474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F4746" w:rsidRDefault="007F4746" w:rsidP="007F474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F4746" w:rsidRDefault="007F4746" w:rsidP="007F474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F4746" w:rsidRDefault="007F4746" w:rsidP="007F474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F4746" w:rsidRDefault="007F4746" w:rsidP="007F474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F4746" w:rsidRDefault="007F4746" w:rsidP="007F474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F4746" w:rsidRDefault="007F4746" w:rsidP="00580694">
      <w:pPr>
        <w:pStyle w:val="ParagraphStyle"/>
        <w:jc w:val="both"/>
        <w:rPr>
          <w:rFonts w:ascii="Times New Roman" w:hAnsi="Times New Roman" w:cs="Times New Roman"/>
        </w:rPr>
      </w:pPr>
    </w:p>
    <w:p w:rsidR="007F4746" w:rsidRPr="007F4746" w:rsidRDefault="007F4746" w:rsidP="007F474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F76E8E" w:rsidRPr="007F4746" w:rsidRDefault="00F76E8E" w:rsidP="007F4746">
      <w:pPr>
        <w:jc w:val="both"/>
        <w:rPr>
          <w:b/>
        </w:rPr>
      </w:pPr>
      <w:r w:rsidRPr="007F4746">
        <w:rPr>
          <w:b/>
          <w:color w:val="000000"/>
        </w:rPr>
        <w:t>ПЛАНИРУЕМЫЕ РЕЗУЛЬТАТЫ ОСВОЕНИЯ</w:t>
      </w:r>
      <w:r w:rsidRPr="007F4746">
        <w:rPr>
          <w:b/>
        </w:rPr>
        <w:t xml:space="preserve"> УЧЕБНОГО ПРЕДМЕТА</w:t>
      </w:r>
    </w:p>
    <w:p w:rsidR="001552DF" w:rsidRPr="007F4746" w:rsidRDefault="001552DF" w:rsidP="007F4746">
      <w:pPr>
        <w:jc w:val="both"/>
        <w:rPr>
          <w:b/>
        </w:rPr>
      </w:pPr>
    </w:p>
    <w:p w:rsidR="001552DF" w:rsidRPr="007F4746" w:rsidRDefault="001552DF" w:rsidP="007F4746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7F4746">
        <w:rPr>
          <w:rFonts w:ascii="Times New Roman" w:hAnsi="Times New Roman" w:cs="Times New Roman"/>
          <w:b/>
          <w:bCs/>
        </w:rPr>
        <w:t>Предметные результаты</w:t>
      </w:r>
    </w:p>
    <w:p w:rsidR="00F76E8E" w:rsidRPr="007F4746" w:rsidRDefault="00F76E8E" w:rsidP="007F4746">
      <w:pPr>
        <w:jc w:val="both"/>
        <w:rPr>
          <w:b/>
        </w:rPr>
      </w:pPr>
    </w:p>
    <w:p w:rsidR="00D42B40" w:rsidRPr="00FB05E9" w:rsidRDefault="00FB05E9" w:rsidP="007F4746">
      <w:pPr>
        <w:autoSpaceDE w:val="0"/>
        <w:autoSpaceDN w:val="0"/>
        <w:adjustRightInd w:val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ab/>
      </w:r>
      <w:r w:rsidRPr="00FB05E9">
        <w:rPr>
          <w:b/>
          <w:i/>
          <w:color w:val="000000"/>
        </w:rPr>
        <w:t>Числа и величины</w:t>
      </w:r>
    </w:p>
    <w:p w:rsidR="00D42B40" w:rsidRPr="00FB05E9" w:rsidRDefault="00FB05E9" w:rsidP="007F4746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i/>
          <w:color w:val="000000"/>
        </w:rPr>
        <w:tab/>
      </w:r>
      <w:r w:rsidR="00D42B40" w:rsidRPr="00FB05E9">
        <w:rPr>
          <w:i/>
          <w:color w:val="000000"/>
        </w:rPr>
        <w:t>Учащийся научится:</w:t>
      </w:r>
    </w:p>
    <w:p w:rsidR="00D42B40" w:rsidRPr="007F4746" w:rsidRDefault="00D42B40" w:rsidP="007F474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образовывать, называть, читать, записывать, сравнивать, упорядочивать числа от 0 до 1 000 000;</w:t>
      </w:r>
    </w:p>
    <w:p w:rsidR="00D42B40" w:rsidRPr="007F4746" w:rsidRDefault="00D42B40" w:rsidP="007F474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заменять мелкие единицы счёта крупными и наоборот;</w:t>
      </w:r>
      <w:r w:rsidRPr="007F4746">
        <w:rPr>
          <w:rFonts w:eastAsia="Wingdings-Regular"/>
          <w:color w:val="000000"/>
        </w:rPr>
        <w:t xml:space="preserve"> </w:t>
      </w:r>
      <w:r w:rsidRPr="007F4746">
        <w:rPr>
          <w:color w:val="000000"/>
        </w:rPr>
        <w:t>устанавливать закономе</w:t>
      </w:r>
      <w:r w:rsidRPr="007F4746">
        <w:rPr>
          <w:color w:val="000000"/>
        </w:rPr>
        <w:t>р</w:t>
      </w:r>
      <w:r w:rsidRPr="007F4746">
        <w:rPr>
          <w:color w:val="000000"/>
        </w:rPr>
        <w:t>ность — правило, по которому составлена числовая последовательность (увелич</w:t>
      </w:r>
      <w:r w:rsidRPr="007F4746">
        <w:rPr>
          <w:color w:val="000000"/>
        </w:rPr>
        <w:t>е</w:t>
      </w:r>
      <w:r w:rsidRPr="007F4746">
        <w:rPr>
          <w:color w:val="000000"/>
        </w:rPr>
        <w:t>ние/уменьшение числа на несколько единиц, увеличение/уменьшение числа в н</w:t>
      </w:r>
      <w:r w:rsidRPr="007F4746">
        <w:rPr>
          <w:color w:val="000000"/>
        </w:rPr>
        <w:t>е</w:t>
      </w:r>
      <w:r w:rsidRPr="007F4746">
        <w:rPr>
          <w:color w:val="000000"/>
        </w:rPr>
        <w:t>сколько раз); продолжать её или восстанавливать пропущенные в ней числа;</w:t>
      </w:r>
    </w:p>
    <w:p w:rsidR="00D42B40" w:rsidRPr="007F4746" w:rsidRDefault="00D42B40" w:rsidP="007F474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группировать числа по заданному или самостоятельно установленному одному или нескольким признакам;</w:t>
      </w:r>
    </w:p>
    <w:p w:rsidR="00D42B40" w:rsidRPr="007F4746" w:rsidRDefault="00D42B40" w:rsidP="007F474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читать, записывать и сравнивать величины (длину, площадь,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массу, время, ск</w:t>
      </w:r>
      <w:r w:rsidRPr="007F4746">
        <w:rPr>
          <w:color w:val="000000"/>
        </w:rPr>
        <w:t>о</w:t>
      </w:r>
      <w:r w:rsidRPr="007F4746">
        <w:rPr>
          <w:color w:val="000000"/>
        </w:rPr>
        <w:t>рость), используя основные единицы измерения величин (километр, метр, дециметр, сант</w:t>
      </w:r>
      <w:r w:rsidRPr="007F4746">
        <w:rPr>
          <w:color w:val="000000"/>
        </w:rPr>
        <w:t>и</w:t>
      </w:r>
      <w:r w:rsidRPr="007F4746">
        <w:rPr>
          <w:color w:val="000000"/>
        </w:rPr>
        <w:t>метр,</w:t>
      </w:r>
    </w:p>
    <w:p w:rsidR="00D42B40" w:rsidRPr="007F4746" w:rsidRDefault="00D42B40" w:rsidP="007F474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миллиметр; квадратный километр, квадратный метр, квадратный дециметр, квадра</w:t>
      </w:r>
      <w:r w:rsidRPr="007F4746">
        <w:rPr>
          <w:color w:val="000000"/>
        </w:rPr>
        <w:t>т</w:t>
      </w:r>
      <w:r w:rsidRPr="007F4746">
        <w:rPr>
          <w:color w:val="000000"/>
        </w:rPr>
        <w:t>ный са</w:t>
      </w:r>
      <w:r w:rsidRPr="007F4746">
        <w:rPr>
          <w:color w:val="000000"/>
        </w:rPr>
        <w:t>н</w:t>
      </w:r>
      <w:r w:rsidRPr="007F4746">
        <w:rPr>
          <w:color w:val="000000"/>
        </w:rPr>
        <w:t>тиметр, квадратный миллиметр; тонна, центнер, килограмм, грамм; сутки, час, ми-</w:t>
      </w:r>
    </w:p>
    <w:p w:rsidR="00D42B40" w:rsidRDefault="00D42B40" w:rsidP="007F474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нута, секунда; километров в час, метров в минуту и др.) и соотношения между ними.</w:t>
      </w:r>
    </w:p>
    <w:p w:rsidR="00FB05E9" w:rsidRPr="007F4746" w:rsidRDefault="00FB05E9" w:rsidP="00FB05E9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D42B40" w:rsidRPr="007F4746" w:rsidRDefault="00D42B40" w:rsidP="00FB05E9">
      <w:pPr>
        <w:autoSpaceDE w:val="0"/>
        <w:autoSpaceDN w:val="0"/>
        <w:adjustRightInd w:val="0"/>
        <w:ind w:left="720"/>
        <w:jc w:val="both"/>
        <w:rPr>
          <w:i/>
          <w:iCs/>
          <w:color w:val="000000"/>
        </w:rPr>
      </w:pPr>
      <w:r w:rsidRPr="007F4746">
        <w:rPr>
          <w:i/>
          <w:iCs/>
          <w:color w:val="000000"/>
        </w:rPr>
        <w:t>Учащийся получит возможность научиться:</w:t>
      </w:r>
    </w:p>
    <w:p w:rsidR="00D42B40" w:rsidRPr="00FB05E9" w:rsidRDefault="00D42B40" w:rsidP="007F474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классифицировать числа по нескольким основаниям (в более сложных случаях) и об</w:t>
      </w:r>
      <w:r w:rsidRPr="00FB05E9">
        <w:rPr>
          <w:iCs/>
          <w:color w:val="000000"/>
        </w:rPr>
        <w:t>ъ</w:t>
      </w:r>
      <w:r w:rsidRPr="00FB05E9">
        <w:rPr>
          <w:iCs/>
          <w:color w:val="000000"/>
        </w:rPr>
        <w:t>яснять свои действия;</w:t>
      </w:r>
    </w:p>
    <w:p w:rsidR="00D42B40" w:rsidRPr="00FB05E9" w:rsidRDefault="00D42B40" w:rsidP="007F474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самостоятельно выбирать единицу для измерения таких величин, как площадь, ма</w:t>
      </w:r>
      <w:r w:rsidRPr="00FB05E9">
        <w:rPr>
          <w:iCs/>
          <w:color w:val="000000"/>
        </w:rPr>
        <w:t>с</w:t>
      </w:r>
      <w:r w:rsidRPr="00FB05E9">
        <w:rPr>
          <w:iCs/>
          <w:color w:val="000000"/>
        </w:rPr>
        <w:t>са, в конкретных условиях и объяснять свой выбор.</w:t>
      </w:r>
    </w:p>
    <w:p w:rsidR="00D42B40" w:rsidRPr="007F4746" w:rsidRDefault="00D42B40" w:rsidP="007F4746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D42B40" w:rsidRPr="00FB05E9" w:rsidRDefault="00FB05E9" w:rsidP="007F4746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Pr="00FB05E9">
        <w:rPr>
          <w:b/>
          <w:color w:val="000000"/>
        </w:rPr>
        <w:t>Арифметические действия</w:t>
      </w:r>
    </w:p>
    <w:p w:rsidR="00D42B40" w:rsidRPr="00FB05E9" w:rsidRDefault="00FB05E9" w:rsidP="007F4746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color w:val="000000"/>
        </w:rPr>
        <w:tab/>
      </w:r>
      <w:r w:rsidR="00D42B40" w:rsidRPr="00FB05E9">
        <w:rPr>
          <w:i/>
          <w:color w:val="000000"/>
        </w:rPr>
        <w:t>Учащийся научится:</w:t>
      </w:r>
    </w:p>
    <w:p w:rsidR="00D42B40" w:rsidRPr="007F4746" w:rsidRDefault="00D42B40" w:rsidP="00131C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 с испол</w:t>
      </w:r>
      <w:r w:rsidRPr="007F4746">
        <w:rPr>
          <w:color w:val="000000"/>
        </w:rPr>
        <w:t>ь</w:t>
      </w:r>
      <w:r w:rsidRPr="007F4746">
        <w:rPr>
          <w:color w:val="000000"/>
        </w:rPr>
        <w:t>зованием  таблиц сложения и умножения чисел, алгоритмов письменных арифметич</w:t>
      </w:r>
      <w:r w:rsidRPr="007F4746">
        <w:rPr>
          <w:color w:val="000000"/>
        </w:rPr>
        <w:t>е</w:t>
      </w:r>
      <w:r w:rsidRPr="007F4746">
        <w:rPr>
          <w:color w:val="000000"/>
        </w:rPr>
        <w:t>ских действий (в том числе деления с остатком);</w:t>
      </w:r>
    </w:p>
    <w:p w:rsidR="00D42B40" w:rsidRPr="007F4746" w:rsidRDefault="00D42B40" w:rsidP="00131C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выполнять устно сложение, вычитание, умножение и деление однозначных, двузна</w:t>
      </w:r>
      <w:r w:rsidRPr="007F4746">
        <w:rPr>
          <w:color w:val="000000"/>
        </w:rPr>
        <w:t>ч</w:t>
      </w:r>
      <w:r w:rsidRPr="007F4746">
        <w:rPr>
          <w:color w:val="000000"/>
        </w:rPr>
        <w:t>ных и трёхзначных чисел в случаях, сводимых к действиям в пределах 100 (в том чи</w:t>
      </w:r>
      <w:r w:rsidRPr="007F4746">
        <w:rPr>
          <w:color w:val="000000"/>
        </w:rPr>
        <w:t>с</w:t>
      </w:r>
      <w:r w:rsidRPr="007F4746">
        <w:rPr>
          <w:color w:val="000000"/>
        </w:rPr>
        <w:t>ле с 0</w:t>
      </w:r>
    </w:p>
    <w:p w:rsidR="00D42B40" w:rsidRPr="007F4746" w:rsidRDefault="00D42B40" w:rsidP="00131C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и числом 1);</w:t>
      </w:r>
    </w:p>
    <w:p w:rsidR="00D42B40" w:rsidRPr="007F4746" w:rsidRDefault="00D42B40" w:rsidP="00131C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выделять неизвестный компонент арифметического действия и находить его знач</w:t>
      </w:r>
      <w:r w:rsidRPr="007F4746">
        <w:rPr>
          <w:color w:val="000000"/>
        </w:rPr>
        <w:t>е</w:t>
      </w:r>
      <w:r w:rsidRPr="007F4746">
        <w:rPr>
          <w:color w:val="000000"/>
        </w:rPr>
        <w:t>ние;</w:t>
      </w:r>
    </w:p>
    <w:p w:rsidR="00D42B40" w:rsidRPr="007F4746" w:rsidRDefault="00D42B40" w:rsidP="00131C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вычислять значение числового выражения, содержащего 2–3 арифметических де</w:t>
      </w:r>
      <w:r w:rsidRPr="007F4746">
        <w:rPr>
          <w:color w:val="000000"/>
        </w:rPr>
        <w:t>й</w:t>
      </w:r>
      <w:r w:rsidRPr="007F4746">
        <w:rPr>
          <w:color w:val="000000"/>
        </w:rPr>
        <w:t>ствия (со скобками и без скобок).</w:t>
      </w:r>
    </w:p>
    <w:p w:rsidR="00D42B40" w:rsidRPr="007F4746" w:rsidRDefault="00D42B40" w:rsidP="00131C6A">
      <w:pPr>
        <w:autoSpaceDE w:val="0"/>
        <w:autoSpaceDN w:val="0"/>
        <w:adjustRightInd w:val="0"/>
        <w:ind w:left="720"/>
        <w:jc w:val="both"/>
        <w:rPr>
          <w:i/>
          <w:iCs/>
          <w:color w:val="000000"/>
        </w:rPr>
      </w:pPr>
      <w:r w:rsidRPr="007F4746">
        <w:rPr>
          <w:i/>
          <w:iCs/>
          <w:color w:val="000000"/>
        </w:rPr>
        <w:t>Учащийся получит возможность научиться:</w:t>
      </w:r>
    </w:p>
    <w:p w:rsidR="00D42B40" w:rsidRPr="00FB05E9" w:rsidRDefault="00D42B40" w:rsidP="00131C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выполнять действия с величинами;</w:t>
      </w:r>
    </w:p>
    <w:p w:rsidR="00D42B40" w:rsidRPr="00FB05E9" w:rsidRDefault="00D42B40" w:rsidP="00131C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выполнять проверку правильности вычислений разными способами (с помощью о</w:t>
      </w:r>
      <w:r w:rsidRPr="00FB05E9">
        <w:rPr>
          <w:iCs/>
          <w:color w:val="000000"/>
        </w:rPr>
        <w:t>б</w:t>
      </w:r>
      <w:r w:rsidRPr="00FB05E9">
        <w:rPr>
          <w:iCs/>
          <w:color w:val="000000"/>
        </w:rPr>
        <w:t>ратного действия, прикидки и оценки результата действия, на основе зависимости  между комп</w:t>
      </w:r>
      <w:r w:rsidRPr="00FB05E9">
        <w:rPr>
          <w:iCs/>
          <w:color w:val="000000"/>
        </w:rPr>
        <w:t>о</w:t>
      </w:r>
      <w:r w:rsidRPr="00FB05E9">
        <w:rPr>
          <w:iCs/>
          <w:color w:val="000000"/>
        </w:rPr>
        <w:t>нентами и результатом действия);</w:t>
      </w:r>
    </w:p>
    <w:p w:rsidR="00D42B40" w:rsidRPr="00FB05E9" w:rsidRDefault="00D42B40" w:rsidP="00131C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использовать свойства арифметических действий для удобства вычислений;</w:t>
      </w:r>
    </w:p>
    <w:p w:rsidR="00D42B40" w:rsidRPr="00FB05E9" w:rsidRDefault="00D42B40" w:rsidP="00131C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D42B40" w:rsidRPr="00FB05E9" w:rsidRDefault="00D42B40" w:rsidP="00131C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lastRenderedPageBreak/>
        <w:t>находить значение буквенного выражения при заданных</w:t>
      </w:r>
      <w:r w:rsidR="00685A23" w:rsidRPr="00FB05E9">
        <w:rPr>
          <w:iCs/>
          <w:color w:val="000000"/>
        </w:rPr>
        <w:t xml:space="preserve"> </w:t>
      </w:r>
      <w:r w:rsidRPr="00FB05E9">
        <w:rPr>
          <w:iCs/>
          <w:color w:val="000000"/>
        </w:rPr>
        <w:t>значениях входящих в него букв.</w:t>
      </w:r>
    </w:p>
    <w:p w:rsidR="00D42B40" w:rsidRPr="007F4746" w:rsidRDefault="00D42B40" w:rsidP="007F4746">
      <w:pPr>
        <w:autoSpaceDE w:val="0"/>
        <w:autoSpaceDN w:val="0"/>
        <w:adjustRightInd w:val="0"/>
        <w:jc w:val="both"/>
        <w:rPr>
          <w:b/>
          <w:bCs/>
          <w:color w:val="9A9A9A"/>
        </w:rPr>
      </w:pPr>
    </w:p>
    <w:p w:rsidR="00D42B40" w:rsidRDefault="00FB05E9" w:rsidP="007F4746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ab/>
      </w:r>
      <w:r w:rsidRPr="00FB05E9">
        <w:rPr>
          <w:b/>
          <w:color w:val="000000"/>
        </w:rPr>
        <w:t>Работа с текстовыми задачами</w:t>
      </w:r>
    </w:p>
    <w:p w:rsidR="00FB05E9" w:rsidRPr="00FB05E9" w:rsidRDefault="00FB05E9" w:rsidP="007F474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D42B40" w:rsidRPr="00FB05E9" w:rsidRDefault="00FB05E9" w:rsidP="007F4746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color w:val="000000"/>
        </w:rPr>
        <w:tab/>
      </w:r>
      <w:r w:rsidR="00D42B40" w:rsidRPr="00FB05E9">
        <w:rPr>
          <w:i/>
          <w:color w:val="000000"/>
        </w:rPr>
        <w:t>Учащийся научится:</w:t>
      </w:r>
    </w:p>
    <w:p w:rsidR="00D42B40" w:rsidRPr="007F4746" w:rsidRDefault="00D42B40" w:rsidP="00FB05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устанавливать зависимости между объектами и величинами,</w:t>
      </w:r>
      <w:r w:rsidR="00685A23" w:rsidRPr="007F4746">
        <w:rPr>
          <w:color w:val="000000"/>
        </w:rPr>
        <w:t xml:space="preserve"> </w:t>
      </w:r>
      <w:r w:rsidRPr="007F4746">
        <w:rPr>
          <w:color w:val="000000"/>
        </w:rPr>
        <w:t>представленными в зад</w:t>
      </w:r>
      <w:r w:rsidRPr="007F4746">
        <w:rPr>
          <w:color w:val="000000"/>
        </w:rPr>
        <w:t>а</w:t>
      </w:r>
      <w:r w:rsidRPr="007F4746">
        <w:rPr>
          <w:color w:val="000000"/>
        </w:rPr>
        <w:t>че,</w:t>
      </w:r>
      <w:r w:rsidR="00685A23" w:rsidRPr="007F4746">
        <w:rPr>
          <w:color w:val="000000"/>
        </w:rPr>
        <w:t xml:space="preserve"> составлять план решения зада</w:t>
      </w:r>
      <w:r w:rsidRPr="007F4746">
        <w:rPr>
          <w:color w:val="000000"/>
        </w:rPr>
        <w:t>чи, выбирать и объяснять выбор действий;</w:t>
      </w:r>
    </w:p>
    <w:p w:rsidR="00D42B40" w:rsidRPr="007F4746" w:rsidRDefault="00D42B40" w:rsidP="00FB05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решать арифметическим способом текстовые задачи (в 1–3 действия) и задачи, св</w:t>
      </w:r>
      <w:r w:rsidRPr="007F4746">
        <w:rPr>
          <w:color w:val="000000"/>
        </w:rPr>
        <w:t>я</w:t>
      </w:r>
      <w:r w:rsidRPr="007F4746">
        <w:rPr>
          <w:color w:val="000000"/>
        </w:rPr>
        <w:t>занные с повседневной жизнью;</w:t>
      </w:r>
    </w:p>
    <w:p w:rsidR="00D42B40" w:rsidRDefault="00D42B40" w:rsidP="00FB05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 xml:space="preserve">оценивать правильность </w:t>
      </w:r>
      <w:r w:rsidR="00685A23" w:rsidRPr="007F4746">
        <w:rPr>
          <w:color w:val="000000"/>
        </w:rPr>
        <w:t>хода решения задачи, вносить ис</w:t>
      </w:r>
      <w:r w:rsidRPr="007F4746">
        <w:rPr>
          <w:color w:val="000000"/>
        </w:rPr>
        <w:t>правления, оценивать реал</w:t>
      </w:r>
      <w:r w:rsidRPr="007F4746">
        <w:rPr>
          <w:color w:val="000000"/>
        </w:rPr>
        <w:t>ь</w:t>
      </w:r>
      <w:r w:rsidRPr="007F4746">
        <w:rPr>
          <w:color w:val="000000"/>
        </w:rPr>
        <w:t>ность ответа на вопрос задачи.</w:t>
      </w:r>
    </w:p>
    <w:p w:rsidR="00FB05E9" w:rsidRPr="007F4746" w:rsidRDefault="00FB05E9" w:rsidP="00FB05E9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D42B40" w:rsidRPr="007F4746" w:rsidRDefault="00D42B40" w:rsidP="00FB05E9">
      <w:pPr>
        <w:autoSpaceDE w:val="0"/>
        <w:autoSpaceDN w:val="0"/>
        <w:adjustRightInd w:val="0"/>
        <w:ind w:left="720"/>
        <w:jc w:val="both"/>
        <w:rPr>
          <w:i/>
          <w:iCs/>
          <w:color w:val="000000"/>
        </w:rPr>
      </w:pPr>
      <w:r w:rsidRPr="007F4746">
        <w:rPr>
          <w:i/>
          <w:iCs/>
          <w:color w:val="000000"/>
        </w:rPr>
        <w:t>Учащийся получит возможность научиться:</w:t>
      </w:r>
    </w:p>
    <w:p w:rsidR="00D42B40" w:rsidRPr="00FB05E9" w:rsidRDefault="00D42B40" w:rsidP="00FB05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 xml:space="preserve">составлять задачу по </w:t>
      </w:r>
      <w:r w:rsidR="00685A23" w:rsidRPr="00FB05E9">
        <w:rPr>
          <w:iCs/>
          <w:color w:val="000000"/>
        </w:rPr>
        <w:t>краткой записи, по заданной схе</w:t>
      </w:r>
      <w:r w:rsidRPr="00FB05E9">
        <w:rPr>
          <w:iCs/>
          <w:color w:val="000000"/>
        </w:rPr>
        <w:t>ме, по решению;</w:t>
      </w:r>
    </w:p>
    <w:p w:rsidR="00685A23" w:rsidRPr="00FB05E9" w:rsidRDefault="00D42B40" w:rsidP="007F474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решать задачи на на</w:t>
      </w:r>
      <w:r w:rsidR="00685A23" w:rsidRPr="00FB05E9">
        <w:rPr>
          <w:iCs/>
          <w:color w:val="000000"/>
        </w:rPr>
        <w:t>хождение: доли величины и величи</w:t>
      </w:r>
      <w:r w:rsidRPr="00FB05E9">
        <w:rPr>
          <w:iCs/>
          <w:color w:val="000000"/>
        </w:rPr>
        <w:t>ны по значению её доли (пол</w:t>
      </w:r>
      <w:r w:rsidRPr="00FB05E9">
        <w:rPr>
          <w:iCs/>
          <w:color w:val="000000"/>
        </w:rPr>
        <w:t>о</w:t>
      </w:r>
      <w:r w:rsidRPr="00FB05E9">
        <w:rPr>
          <w:iCs/>
          <w:color w:val="000000"/>
        </w:rPr>
        <w:t>вина, треть, четвер</w:t>
      </w:r>
      <w:r w:rsidR="00685A23" w:rsidRPr="00FB05E9">
        <w:rPr>
          <w:iCs/>
          <w:color w:val="000000"/>
        </w:rPr>
        <w:t>ть, пя</w:t>
      </w:r>
      <w:r w:rsidRPr="00FB05E9">
        <w:rPr>
          <w:iCs/>
          <w:color w:val="000000"/>
        </w:rPr>
        <w:t xml:space="preserve">тая, десятая часть); </w:t>
      </w:r>
      <w:r w:rsidR="00685A23" w:rsidRPr="00FB05E9">
        <w:rPr>
          <w:iCs/>
          <w:color w:val="000000"/>
        </w:rPr>
        <w:t>начала, продолжительности и кон</w:t>
      </w:r>
      <w:r w:rsidRPr="00FB05E9">
        <w:rPr>
          <w:iCs/>
          <w:color w:val="000000"/>
        </w:rPr>
        <w:t>ца соб</w:t>
      </w:r>
      <w:r w:rsidRPr="00FB05E9">
        <w:rPr>
          <w:iCs/>
          <w:color w:val="000000"/>
        </w:rPr>
        <w:t>ы</w:t>
      </w:r>
      <w:r w:rsidRPr="00FB05E9">
        <w:rPr>
          <w:iCs/>
          <w:color w:val="000000"/>
        </w:rPr>
        <w:t>тия; задачи</w:t>
      </w:r>
      <w:r w:rsidR="00685A23" w:rsidRPr="00FB05E9">
        <w:rPr>
          <w:iCs/>
          <w:color w:val="000000"/>
        </w:rPr>
        <w:t>, отражающие процесс одновремен</w:t>
      </w:r>
      <w:r w:rsidRPr="00FB05E9">
        <w:rPr>
          <w:iCs/>
          <w:color w:val="000000"/>
        </w:rPr>
        <w:t>ного встречного движения двух объе</w:t>
      </w:r>
      <w:r w:rsidRPr="00FB05E9">
        <w:rPr>
          <w:iCs/>
          <w:color w:val="000000"/>
        </w:rPr>
        <w:t>к</w:t>
      </w:r>
      <w:r w:rsidRPr="00FB05E9">
        <w:rPr>
          <w:iCs/>
          <w:color w:val="000000"/>
        </w:rPr>
        <w:t>тов и движения</w:t>
      </w:r>
      <w:r w:rsidR="00685A23" w:rsidRPr="00FB05E9">
        <w:rPr>
          <w:iCs/>
          <w:color w:val="000000"/>
        </w:rPr>
        <w:t xml:space="preserve"> </w:t>
      </w:r>
      <w:r w:rsidRPr="00FB05E9">
        <w:rPr>
          <w:iCs/>
          <w:color w:val="000000"/>
        </w:rPr>
        <w:t>в противоположных направлениях; задачи с величинами,</w:t>
      </w:r>
      <w:r w:rsidR="00685A23" w:rsidRPr="00FB05E9">
        <w:rPr>
          <w:iCs/>
          <w:color w:val="000000"/>
        </w:rPr>
        <w:t xml:space="preserve"> </w:t>
      </w:r>
      <w:r w:rsidRPr="00FB05E9">
        <w:rPr>
          <w:iCs/>
          <w:color w:val="000000"/>
        </w:rPr>
        <w:t>св</w:t>
      </w:r>
      <w:r w:rsidRPr="00FB05E9">
        <w:rPr>
          <w:iCs/>
          <w:color w:val="000000"/>
        </w:rPr>
        <w:t>я</w:t>
      </w:r>
      <w:r w:rsidRPr="00FB05E9">
        <w:rPr>
          <w:iCs/>
          <w:color w:val="000000"/>
        </w:rPr>
        <w:t xml:space="preserve">занными </w:t>
      </w:r>
    </w:p>
    <w:p w:rsidR="00D42B40" w:rsidRPr="00FB05E9" w:rsidRDefault="00D42B40" w:rsidP="00FB05E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пропорциональной зависимостью</w:t>
      </w:r>
      <w:r w:rsidR="00685A23" w:rsidRPr="00FB05E9">
        <w:rPr>
          <w:iCs/>
          <w:color w:val="000000"/>
        </w:rPr>
        <w:t xml:space="preserve"> (цена, ко</w:t>
      </w:r>
      <w:r w:rsidRPr="00FB05E9">
        <w:rPr>
          <w:iCs/>
          <w:color w:val="000000"/>
        </w:rPr>
        <w:t>личество, стоимость)</w:t>
      </w:r>
      <w:r w:rsidR="00685A23" w:rsidRPr="00FB05E9">
        <w:rPr>
          <w:iCs/>
          <w:color w:val="000000"/>
        </w:rPr>
        <w:t>; масса одного пре</w:t>
      </w:r>
      <w:r w:rsidR="00685A23" w:rsidRPr="00FB05E9">
        <w:rPr>
          <w:iCs/>
          <w:color w:val="000000"/>
        </w:rPr>
        <w:t>д</w:t>
      </w:r>
      <w:r w:rsidR="00685A23" w:rsidRPr="00FB05E9">
        <w:rPr>
          <w:iCs/>
          <w:color w:val="000000"/>
        </w:rPr>
        <w:t>мета, количе</w:t>
      </w:r>
      <w:r w:rsidRPr="00FB05E9">
        <w:rPr>
          <w:iCs/>
          <w:color w:val="000000"/>
        </w:rPr>
        <w:t>ство предметов, масса всех заданных предметов и др.;</w:t>
      </w:r>
    </w:p>
    <w:p w:rsidR="00D42B40" w:rsidRPr="00FB05E9" w:rsidRDefault="00D42B40" w:rsidP="00FB05E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решать задачи в 3–4 действия;</w:t>
      </w:r>
    </w:p>
    <w:p w:rsidR="00D42B40" w:rsidRPr="00FB05E9" w:rsidRDefault="00D42B40" w:rsidP="00FB05E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находить разные способы решения задачи.</w:t>
      </w:r>
    </w:p>
    <w:p w:rsidR="00685A23" w:rsidRPr="007F4746" w:rsidRDefault="00685A23" w:rsidP="007F4746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D42B40" w:rsidRDefault="00FB05E9" w:rsidP="007F4746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ab/>
        <w:t>Пространственные отношения</w:t>
      </w:r>
    </w:p>
    <w:p w:rsidR="00FB05E9" w:rsidRPr="00FB05E9" w:rsidRDefault="00FB05E9" w:rsidP="007F474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D42B40" w:rsidRDefault="00FB05E9" w:rsidP="007F4746">
      <w:pPr>
        <w:autoSpaceDE w:val="0"/>
        <w:autoSpaceDN w:val="0"/>
        <w:adjustRightInd w:val="0"/>
        <w:jc w:val="both"/>
        <w:rPr>
          <w:b/>
          <w:i/>
          <w:color w:val="000000"/>
        </w:rPr>
      </w:pPr>
      <w:r>
        <w:rPr>
          <w:b/>
          <w:color w:val="000000"/>
        </w:rPr>
        <w:tab/>
      </w:r>
      <w:r w:rsidRPr="00FB05E9">
        <w:rPr>
          <w:b/>
          <w:i/>
          <w:color w:val="000000"/>
        </w:rPr>
        <w:t>Геометрические фигуры</w:t>
      </w:r>
    </w:p>
    <w:p w:rsidR="00FB05E9" w:rsidRPr="00FB05E9" w:rsidRDefault="00FB05E9" w:rsidP="007F4746">
      <w:pPr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D42B40" w:rsidRPr="00FB05E9" w:rsidRDefault="00D42B40" w:rsidP="00FB05E9">
      <w:pPr>
        <w:autoSpaceDE w:val="0"/>
        <w:autoSpaceDN w:val="0"/>
        <w:adjustRightInd w:val="0"/>
        <w:ind w:left="720"/>
        <w:jc w:val="both"/>
        <w:rPr>
          <w:i/>
          <w:color w:val="000000"/>
        </w:rPr>
      </w:pPr>
      <w:r w:rsidRPr="00FB05E9">
        <w:rPr>
          <w:i/>
          <w:color w:val="000000"/>
        </w:rPr>
        <w:t>Учащийся научится:</w:t>
      </w:r>
    </w:p>
    <w:p w:rsidR="00D42B40" w:rsidRPr="007F4746" w:rsidRDefault="00D42B40" w:rsidP="00FB05E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описывать взаимное расположение предметов на плоскости</w:t>
      </w:r>
      <w:r w:rsidR="00685A23" w:rsidRPr="007F4746">
        <w:rPr>
          <w:color w:val="000000"/>
        </w:rPr>
        <w:t xml:space="preserve"> </w:t>
      </w:r>
      <w:r w:rsidRPr="007F4746">
        <w:rPr>
          <w:color w:val="000000"/>
        </w:rPr>
        <w:t>и в пространстве;</w:t>
      </w:r>
    </w:p>
    <w:p w:rsidR="00D42B40" w:rsidRPr="007F4746" w:rsidRDefault="00D42B40" w:rsidP="00FB05E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распознавать, называть, изображать геометрические фигуры</w:t>
      </w:r>
      <w:r w:rsidR="00685A23" w:rsidRPr="007F4746">
        <w:rPr>
          <w:color w:val="000000"/>
        </w:rPr>
        <w:t xml:space="preserve"> </w:t>
      </w:r>
      <w:r w:rsidRPr="007F4746">
        <w:rPr>
          <w:color w:val="000000"/>
        </w:rPr>
        <w:t>(точка, отрезок, лом</w:t>
      </w:r>
      <w:r w:rsidRPr="007F4746">
        <w:rPr>
          <w:color w:val="000000"/>
        </w:rPr>
        <w:t>а</w:t>
      </w:r>
      <w:r w:rsidRPr="007F4746">
        <w:rPr>
          <w:color w:val="000000"/>
        </w:rPr>
        <w:t>ная, прямой угол; многоугольник,</w:t>
      </w:r>
      <w:r w:rsidR="00685A23" w:rsidRPr="007F4746">
        <w:rPr>
          <w:color w:val="000000"/>
        </w:rPr>
        <w:t xml:space="preserve"> </w:t>
      </w:r>
      <w:r w:rsidRPr="007F4746">
        <w:rPr>
          <w:color w:val="000000"/>
        </w:rPr>
        <w:t>в том числе треугольник</w:t>
      </w:r>
      <w:r w:rsidR="005A1A0E" w:rsidRPr="007F4746">
        <w:rPr>
          <w:color w:val="000000"/>
        </w:rPr>
        <w:t>, прямоугольник, квадрат; окруж</w:t>
      </w:r>
      <w:r w:rsidRPr="007F4746">
        <w:rPr>
          <w:color w:val="000000"/>
        </w:rPr>
        <w:t>ность, круг);</w:t>
      </w:r>
    </w:p>
    <w:p w:rsidR="00D42B40" w:rsidRPr="007F4746" w:rsidRDefault="00D42B40" w:rsidP="00FB05E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выполнять построение геометрических фигур с заданными</w:t>
      </w:r>
      <w:r w:rsidR="00685A23" w:rsidRPr="007F4746">
        <w:rPr>
          <w:color w:val="000000"/>
        </w:rPr>
        <w:t xml:space="preserve"> </w:t>
      </w:r>
      <w:r w:rsidRPr="007F4746">
        <w:rPr>
          <w:color w:val="000000"/>
        </w:rPr>
        <w:t>размерами (отрезок, ква</w:t>
      </w:r>
      <w:r w:rsidRPr="007F4746">
        <w:rPr>
          <w:color w:val="000000"/>
        </w:rPr>
        <w:t>д</w:t>
      </w:r>
      <w:r w:rsidRPr="007F4746">
        <w:rPr>
          <w:color w:val="000000"/>
        </w:rPr>
        <w:t>рат, прямоугольник) с помощью</w:t>
      </w:r>
      <w:r w:rsidR="00685A23" w:rsidRPr="007F4746">
        <w:rPr>
          <w:color w:val="000000"/>
        </w:rPr>
        <w:t xml:space="preserve"> </w:t>
      </w:r>
      <w:r w:rsidRPr="007F4746">
        <w:rPr>
          <w:color w:val="000000"/>
        </w:rPr>
        <w:t>линейки, угольника;</w:t>
      </w:r>
    </w:p>
    <w:p w:rsidR="00D42B40" w:rsidRPr="007F4746" w:rsidRDefault="00D42B40" w:rsidP="00FB05E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использовать свойства п</w:t>
      </w:r>
      <w:r w:rsidR="00685A23" w:rsidRPr="007F4746">
        <w:rPr>
          <w:color w:val="000000"/>
        </w:rPr>
        <w:t>рямоугольника и квадрата для ре</w:t>
      </w:r>
      <w:r w:rsidRPr="007F4746">
        <w:rPr>
          <w:color w:val="000000"/>
        </w:rPr>
        <w:t>шения задач;</w:t>
      </w:r>
    </w:p>
    <w:p w:rsidR="00D42B40" w:rsidRPr="007F4746" w:rsidRDefault="00D42B40" w:rsidP="00FB05E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распознавать и называть геометрические тела (куб, шар);</w:t>
      </w:r>
    </w:p>
    <w:p w:rsidR="00D42B40" w:rsidRPr="007F4746" w:rsidRDefault="00D42B40" w:rsidP="00FB05E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соотносить реальные объекты с моделями геометрических</w:t>
      </w:r>
      <w:r w:rsidR="00685A23" w:rsidRPr="007F4746">
        <w:rPr>
          <w:color w:val="000000"/>
        </w:rPr>
        <w:t xml:space="preserve"> </w:t>
      </w:r>
      <w:r w:rsidRPr="007F4746">
        <w:rPr>
          <w:color w:val="000000"/>
        </w:rPr>
        <w:t>фигур.</w:t>
      </w:r>
    </w:p>
    <w:p w:rsidR="00685A23" w:rsidRPr="007F4746" w:rsidRDefault="00685A23" w:rsidP="007F4746">
      <w:pPr>
        <w:autoSpaceDE w:val="0"/>
        <w:autoSpaceDN w:val="0"/>
        <w:adjustRightInd w:val="0"/>
        <w:jc w:val="both"/>
        <w:rPr>
          <w:color w:val="000000"/>
        </w:rPr>
      </w:pPr>
    </w:p>
    <w:p w:rsidR="00D42B40" w:rsidRDefault="00FB05E9" w:rsidP="007F4746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Pr="00FB05E9">
        <w:rPr>
          <w:b/>
          <w:color w:val="000000"/>
        </w:rPr>
        <w:t>Геометрические величины</w:t>
      </w:r>
    </w:p>
    <w:p w:rsidR="00FB05E9" w:rsidRPr="00FB05E9" w:rsidRDefault="00FB05E9" w:rsidP="007F474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D42B40" w:rsidRPr="00FB05E9" w:rsidRDefault="00FB05E9" w:rsidP="007F4746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color w:val="000000"/>
        </w:rPr>
        <w:tab/>
      </w:r>
      <w:r w:rsidR="00D42B40" w:rsidRPr="00FB05E9">
        <w:rPr>
          <w:i/>
          <w:color w:val="000000"/>
        </w:rPr>
        <w:t>Учащийся научится:</w:t>
      </w:r>
    </w:p>
    <w:p w:rsidR="00D42B40" w:rsidRPr="007F4746" w:rsidRDefault="00D42B40" w:rsidP="00FB05E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измерять длину отрезка;</w:t>
      </w:r>
    </w:p>
    <w:p w:rsidR="00D42B40" w:rsidRPr="007F4746" w:rsidRDefault="00D42B40" w:rsidP="00FB05E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вычислять периметр тре</w:t>
      </w:r>
      <w:r w:rsidR="00685A23" w:rsidRPr="007F4746">
        <w:rPr>
          <w:color w:val="000000"/>
        </w:rPr>
        <w:t>угольника, прямоугольника и ква</w:t>
      </w:r>
      <w:r w:rsidRPr="007F4746">
        <w:rPr>
          <w:color w:val="000000"/>
        </w:rPr>
        <w:t>драта, площадь прямоугол</w:t>
      </w:r>
      <w:r w:rsidRPr="007F4746">
        <w:rPr>
          <w:color w:val="000000"/>
        </w:rPr>
        <w:t>ь</w:t>
      </w:r>
      <w:r w:rsidRPr="007F4746">
        <w:rPr>
          <w:color w:val="000000"/>
        </w:rPr>
        <w:t>ника и квадрата;</w:t>
      </w:r>
    </w:p>
    <w:p w:rsidR="00D42B40" w:rsidRPr="007F4746" w:rsidRDefault="00D42B40" w:rsidP="00FB05E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оценивать размеры геометрических объектов, расстояния</w:t>
      </w:r>
      <w:r w:rsidR="00685A23" w:rsidRPr="007F4746">
        <w:rPr>
          <w:color w:val="000000"/>
        </w:rPr>
        <w:t xml:space="preserve"> </w:t>
      </w:r>
      <w:r w:rsidRPr="007F4746">
        <w:rPr>
          <w:color w:val="000000"/>
        </w:rPr>
        <w:t>приближённо (на глаз).</w:t>
      </w:r>
    </w:p>
    <w:p w:rsidR="00685A23" w:rsidRPr="007F4746" w:rsidRDefault="00685A23" w:rsidP="007F4746">
      <w:pPr>
        <w:autoSpaceDE w:val="0"/>
        <w:autoSpaceDN w:val="0"/>
        <w:adjustRightInd w:val="0"/>
        <w:jc w:val="both"/>
        <w:rPr>
          <w:color w:val="000000"/>
        </w:rPr>
      </w:pPr>
    </w:p>
    <w:p w:rsidR="00D42B40" w:rsidRPr="007F4746" w:rsidRDefault="00FB05E9" w:rsidP="007F4746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="00D42B40" w:rsidRPr="007F4746">
        <w:rPr>
          <w:i/>
          <w:iCs/>
          <w:color w:val="000000"/>
        </w:rPr>
        <w:t>Учащийся получит возможность научиться:</w:t>
      </w:r>
    </w:p>
    <w:p w:rsidR="00D42B40" w:rsidRPr="00FB05E9" w:rsidRDefault="00D42B40" w:rsidP="00FB05E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распознавать, различать и называть геометрические</w:t>
      </w:r>
      <w:r w:rsidR="00685A23" w:rsidRPr="00FB05E9">
        <w:rPr>
          <w:iCs/>
          <w:color w:val="000000"/>
        </w:rPr>
        <w:t xml:space="preserve"> </w:t>
      </w:r>
      <w:r w:rsidRPr="00FB05E9">
        <w:rPr>
          <w:iCs/>
          <w:color w:val="000000"/>
        </w:rPr>
        <w:t>тела: прямоугольный параллел</w:t>
      </w:r>
      <w:r w:rsidRPr="00FB05E9">
        <w:rPr>
          <w:iCs/>
          <w:color w:val="000000"/>
        </w:rPr>
        <w:t>е</w:t>
      </w:r>
      <w:r w:rsidRPr="00FB05E9">
        <w:rPr>
          <w:iCs/>
          <w:color w:val="000000"/>
        </w:rPr>
        <w:t>пипед, пирамиду, цилиндр,</w:t>
      </w:r>
      <w:r w:rsidR="005A1A0E" w:rsidRPr="00FB05E9">
        <w:rPr>
          <w:iCs/>
          <w:color w:val="000000"/>
        </w:rPr>
        <w:t xml:space="preserve"> </w:t>
      </w:r>
      <w:r w:rsidRPr="00FB05E9">
        <w:rPr>
          <w:iCs/>
          <w:color w:val="000000"/>
        </w:rPr>
        <w:t>конус;</w:t>
      </w:r>
    </w:p>
    <w:p w:rsidR="00D42B40" w:rsidRPr="00FB05E9" w:rsidRDefault="00D42B40" w:rsidP="00FB05E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вычислять периметр многоугольника;</w:t>
      </w:r>
    </w:p>
    <w:p w:rsidR="00D42B40" w:rsidRPr="00FB05E9" w:rsidRDefault="00D42B40" w:rsidP="00FB05E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lastRenderedPageBreak/>
        <w:t>находить площадь прямоугольного треугольника;</w:t>
      </w:r>
    </w:p>
    <w:p w:rsidR="00D42B40" w:rsidRPr="00FB05E9" w:rsidRDefault="00D42B40" w:rsidP="00FB05E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находить площади фи</w:t>
      </w:r>
      <w:r w:rsidR="00685A23" w:rsidRPr="00FB05E9">
        <w:rPr>
          <w:iCs/>
          <w:color w:val="000000"/>
        </w:rPr>
        <w:t>гур путём их разбиения на прямо</w:t>
      </w:r>
      <w:r w:rsidRPr="00FB05E9">
        <w:rPr>
          <w:iCs/>
          <w:color w:val="000000"/>
        </w:rPr>
        <w:t>угольники (квадраты) и прям</w:t>
      </w:r>
      <w:r w:rsidRPr="00FB05E9">
        <w:rPr>
          <w:iCs/>
          <w:color w:val="000000"/>
        </w:rPr>
        <w:t>о</w:t>
      </w:r>
      <w:r w:rsidRPr="00FB05E9">
        <w:rPr>
          <w:iCs/>
          <w:color w:val="000000"/>
        </w:rPr>
        <w:t>угольные треугольники.</w:t>
      </w:r>
    </w:p>
    <w:p w:rsidR="00685A23" w:rsidRPr="007F4746" w:rsidRDefault="00685A23" w:rsidP="007F4746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D42B40" w:rsidRDefault="00FB05E9" w:rsidP="007F4746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ab/>
      </w:r>
      <w:r w:rsidRPr="00FB05E9">
        <w:rPr>
          <w:b/>
          <w:color w:val="000000"/>
        </w:rPr>
        <w:t>Работа с информацией</w:t>
      </w:r>
    </w:p>
    <w:p w:rsidR="00FB05E9" w:rsidRPr="00FB05E9" w:rsidRDefault="00FB05E9" w:rsidP="007F474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D42B40" w:rsidRPr="00FB05E9" w:rsidRDefault="00FB05E9" w:rsidP="007F4746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color w:val="000000"/>
        </w:rPr>
        <w:tab/>
      </w:r>
      <w:r w:rsidR="00D42B40" w:rsidRPr="00FB05E9">
        <w:rPr>
          <w:i/>
          <w:color w:val="000000"/>
        </w:rPr>
        <w:t>Учащийся научится:</w:t>
      </w:r>
    </w:p>
    <w:p w:rsidR="00D42B40" w:rsidRPr="007F4746" w:rsidRDefault="00D42B40" w:rsidP="00FB05E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читать несложные готовые таблицы;</w:t>
      </w:r>
    </w:p>
    <w:p w:rsidR="00D42B40" w:rsidRPr="007F4746" w:rsidRDefault="00D42B40" w:rsidP="00FB05E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заполнять несложные готовые таблицы;</w:t>
      </w:r>
    </w:p>
    <w:p w:rsidR="00D42B40" w:rsidRPr="007F4746" w:rsidRDefault="00D42B40" w:rsidP="00FB05E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читать несложные готовые столбчатые диаграммы.</w:t>
      </w:r>
    </w:p>
    <w:p w:rsidR="00685A23" w:rsidRPr="007F4746" w:rsidRDefault="00685A23" w:rsidP="007F4746">
      <w:pPr>
        <w:autoSpaceDE w:val="0"/>
        <w:autoSpaceDN w:val="0"/>
        <w:adjustRightInd w:val="0"/>
        <w:jc w:val="both"/>
        <w:rPr>
          <w:color w:val="000000"/>
        </w:rPr>
      </w:pPr>
    </w:p>
    <w:p w:rsidR="00D42B40" w:rsidRPr="007F4746" w:rsidRDefault="00D42B40" w:rsidP="00FB05E9">
      <w:pPr>
        <w:autoSpaceDE w:val="0"/>
        <w:autoSpaceDN w:val="0"/>
        <w:adjustRightInd w:val="0"/>
        <w:ind w:left="720"/>
        <w:jc w:val="both"/>
        <w:rPr>
          <w:i/>
          <w:iCs/>
          <w:color w:val="000000"/>
        </w:rPr>
      </w:pPr>
      <w:r w:rsidRPr="007F4746">
        <w:rPr>
          <w:i/>
          <w:iCs/>
          <w:color w:val="000000"/>
        </w:rPr>
        <w:t>Учащийся получит возможность научиться:</w:t>
      </w:r>
    </w:p>
    <w:p w:rsidR="00D42B40" w:rsidRPr="00FB05E9" w:rsidRDefault="00D42B40" w:rsidP="00FB05E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достраивать несло</w:t>
      </w:r>
      <w:r w:rsidR="00685A23" w:rsidRPr="00FB05E9">
        <w:rPr>
          <w:iCs/>
          <w:color w:val="000000"/>
        </w:rPr>
        <w:t>жную готовую столбчатую диаграм</w:t>
      </w:r>
      <w:r w:rsidRPr="00FB05E9">
        <w:rPr>
          <w:iCs/>
          <w:color w:val="000000"/>
        </w:rPr>
        <w:t>му;</w:t>
      </w:r>
    </w:p>
    <w:p w:rsidR="00D42B40" w:rsidRPr="00FB05E9" w:rsidRDefault="00D42B40" w:rsidP="00FB05E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сравнивать и обобщать информацию, представленную</w:t>
      </w:r>
      <w:r w:rsidR="00685A23" w:rsidRPr="00FB05E9">
        <w:rPr>
          <w:iCs/>
          <w:color w:val="000000"/>
        </w:rPr>
        <w:t xml:space="preserve"> </w:t>
      </w:r>
      <w:r w:rsidRPr="00FB05E9">
        <w:rPr>
          <w:iCs/>
          <w:color w:val="000000"/>
        </w:rPr>
        <w:t>в строках и столбцах несло</w:t>
      </w:r>
      <w:r w:rsidRPr="00FB05E9">
        <w:rPr>
          <w:iCs/>
          <w:color w:val="000000"/>
        </w:rPr>
        <w:t>ж</w:t>
      </w:r>
      <w:r w:rsidRPr="00FB05E9">
        <w:rPr>
          <w:iCs/>
          <w:color w:val="000000"/>
        </w:rPr>
        <w:t>ных таблиц и диаграмм;</w:t>
      </w:r>
    </w:p>
    <w:p w:rsidR="00D42B40" w:rsidRPr="00FB05E9" w:rsidRDefault="00D42B40" w:rsidP="00FB05E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понимать простейш</w:t>
      </w:r>
      <w:r w:rsidR="00685A23" w:rsidRPr="00FB05E9">
        <w:rPr>
          <w:iCs/>
          <w:color w:val="000000"/>
        </w:rPr>
        <w:t>ие выражения, содержащие логиче</w:t>
      </w:r>
      <w:r w:rsidRPr="00FB05E9">
        <w:rPr>
          <w:iCs/>
          <w:color w:val="000000"/>
        </w:rPr>
        <w:t>ские связки и слова (… и …, если…, то…; верно/неверно,</w:t>
      </w:r>
      <w:r w:rsidR="00685A23" w:rsidRPr="00FB05E9">
        <w:rPr>
          <w:iCs/>
          <w:color w:val="000000"/>
        </w:rPr>
        <w:t xml:space="preserve"> </w:t>
      </w:r>
      <w:r w:rsidRPr="00FB05E9">
        <w:rPr>
          <w:iCs/>
          <w:color w:val="000000"/>
        </w:rPr>
        <w:t>что…; каждый; все; некоторые; не).</w:t>
      </w:r>
    </w:p>
    <w:p w:rsidR="001552DF" w:rsidRPr="007F4746" w:rsidRDefault="00FB05E9" w:rsidP="007F4746">
      <w:pPr>
        <w:pStyle w:val="ParagraphStyle"/>
        <w:tabs>
          <w:tab w:val="left" w:pos="660"/>
        </w:tabs>
        <w:spacing w:before="120" w:after="10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1552DF" w:rsidRPr="007F4746">
        <w:rPr>
          <w:rFonts w:ascii="Times New Roman" w:hAnsi="Times New Roman" w:cs="Times New Roman"/>
          <w:b/>
          <w:bCs/>
        </w:rPr>
        <w:t>Личностные результаты</w:t>
      </w:r>
    </w:p>
    <w:p w:rsidR="00685A23" w:rsidRPr="00FB05E9" w:rsidRDefault="00685A23" w:rsidP="00FB05E9">
      <w:pPr>
        <w:autoSpaceDE w:val="0"/>
        <w:autoSpaceDN w:val="0"/>
        <w:adjustRightInd w:val="0"/>
        <w:ind w:left="720"/>
        <w:jc w:val="both"/>
        <w:rPr>
          <w:i/>
          <w:color w:val="000000"/>
        </w:rPr>
      </w:pPr>
      <w:r w:rsidRPr="00FB05E9">
        <w:rPr>
          <w:i/>
          <w:color w:val="000000"/>
        </w:rPr>
        <w:t>У учащегося будут сформированы: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основы целостного восприятия окружающего мира и универсальности математич</w:t>
      </w:r>
      <w:r w:rsidRPr="007F4746">
        <w:rPr>
          <w:color w:val="000000"/>
        </w:rPr>
        <w:t>е</w:t>
      </w:r>
      <w:r w:rsidRPr="007F4746">
        <w:rPr>
          <w:color w:val="000000"/>
        </w:rPr>
        <w:t xml:space="preserve">ских </w:t>
      </w:r>
      <w:r w:rsidR="00FB05E9">
        <w:rPr>
          <w:color w:val="000000"/>
        </w:rPr>
        <w:t xml:space="preserve"> </w:t>
      </w:r>
      <w:r w:rsidRPr="007F4746">
        <w:rPr>
          <w:color w:val="000000"/>
        </w:rPr>
        <w:t>способов его познания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уважительное отношение к иному мнению и культуре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навыки самоконтроля и самооценки результатов учебной деятельности на основе в</w:t>
      </w:r>
      <w:r w:rsidRPr="007F4746">
        <w:rPr>
          <w:color w:val="000000"/>
        </w:rPr>
        <w:t>ы</w:t>
      </w:r>
      <w:r w:rsidRPr="007F4746">
        <w:rPr>
          <w:color w:val="000000"/>
        </w:rPr>
        <w:t>деленных критериев её успешности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навыки определения наиболее эффективных способов достижения результата, осво</w:t>
      </w:r>
      <w:r w:rsidRPr="007F4746">
        <w:rPr>
          <w:color w:val="000000"/>
        </w:rPr>
        <w:t>е</w:t>
      </w:r>
      <w:r w:rsidRPr="007F4746">
        <w:rPr>
          <w:color w:val="000000"/>
        </w:rPr>
        <w:t>ние начальных форм познавательной и личностной рефлексии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положительное отношение к урокам математики, к обучению, к школе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мотивы учебной деятельности и личностного смысла учения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умения и навыки самостоятельной деятельности, осознание личной ответственности за её результат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685A23" w:rsidRPr="007F4746" w:rsidRDefault="00FB05E9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</w:t>
      </w:r>
      <w:r w:rsidR="00685A23" w:rsidRPr="007F4746">
        <w:rPr>
          <w:color w:val="000000"/>
        </w:rPr>
        <w:t>ачальные представления об основах гражданской идентичности (через систему опр</w:t>
      </w:r>
      <w:r w:rsidR="00685A23" w:rsidRPr="007F4746">
        <w:rPr>
          <w:color w:val="000000"/>
        </w:rPr>
        <w:t>е</w:t>
      </w:r>
      <w:r w:rsidR="00685A23" w:rsidRPr="007F4746">
        <w:rPr>
          <w:color w:val="000000"/>
        </w:rPr>
        <w:t>делённых заданий и упражнений)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уважительное отношение к семейным ценностям, к истории страны, бережное отн</w:t>
      </w:r>
      <w:r w:rsidRPr="007F4746">
        <w:rPr>
          <w:color w:val="000000"/>
        </w:rPr>
        <w:t>о</w:t>
      </w:r>
      <w:r w:rsidRPr="007F4746">
        <w:rPr>
          <w:color w:val="000000"/>
        </w:rPr>
        <w:t>шение к природе, к культурным ценностям, ориентация на здоровый образ жизни, наличие м</w:t>
      </w:r>
      <w:r w:rsidRPr="007F4746">
        <w:rPr>
          <w:color w:val="000000"/>
        </w:rPr>
        <w:t>о</w:t>
      </w:r>
      <w:r w:rsidRPr="007F4746">
        <w:rPr>
          <w:color w:val="000000"/>
        </w:rPr>
        <w:t>тивации к творческому труду;</w:t>
      </w:r>
    </w:p>
    <w:p w:rsidR="00685A23" w:rsidRPr="007F4746" w:rsidRDefault="00685A23" w:rsidP="007F4746">
      <w:pPr>
        <w:autoSpaceDE w:val="0"/>
        <w:autoSpaceDN w:val="0"/>
        <w:adjustRightInd w:val="0"/>
        <w:jc w:val="both"/>
        <w:rPr>
          <w:color w:val="000000"/>
        </w:rPr>
      </w:pPr>
    </w:p>
    <w:p w:rsidR="00685A23" w:rsidRPr="007F4746" w:rsidRDefault="00685A23" w:rsidP="00FB05E9">
      <w:pPr>
        <w:autoSpaceDE w:val="0"/>
        <w:autoSpaceDN w:val="0"/>
        <w:adjustRightInd w:val="0"/>
        <w:ind w:left="720"/>
        <w:jc w:val="both"/>
        <w:rPr>
          <w:i/>
          <w:iCs/>
          <w:color w:val="000000"/>
        </w:rPr>
      </w:pPr>
      <w:r w:rsidRPr="007F4746">
        <w:rPr>
          <w:i/>
          <w:iCs/>
          <w:color w:val="000000"/>
        </w:rPr>
        <w:t>Учащийся получит возможность для формирования:</w:t>
      </w:r>
    </w:p>
    <w:p w:rsidR="00685A23" w:rsidRPr="00FB05E9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</w:t>
      </w:r>
    </w:p>
    <w:p w:rsidR="00685A23" w:rsidRPr="00FB05E9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процессов и явлений;</w:t>
      </w:r>
    </w:p>
    <w:p w:rsidR="00685A23" w:rsidRPr="00FB05E9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  <w:color w:val="9A9A9A"/>
        </w:rPr>
      </w:pPr>
      <w:r w:rsidRPr="00FB05E9">
        <w:rPr>
          <w:iCs/>
          <w:color w:val="000000"/>
        </w:rPr>
        <w:t>адекватной оценки результатов своей учебной деятельности на основе заданных кр</w:t>
      </w:r>
      <w:r w:rsidRPr="00FB05E9">
        <w:rPr>
          <w:iCs/>
          <w:color w:val="000000"/>
        </w:rPr>
        <w:t>и</w:t>
      </w:r>
      <w:r w:rsidRPr="00FB05E9">
        <w:rPr>
          <w:iCs/>
          <w:color w:val="000000"/>
        </w:rPr>
        <w:t>териев её успешности;</w:t>
      </w:r>
    </w:p>
    <w:p w:rsidR="00685A23" w:rsidRPr="00FB05E9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устойчивого интереса к продолжению математического образования, к расширению возможностей использования математических спос</w:t>
      </w:r>
      <w:r w:rsidR="005A1A0E" w:rsidRPr="00FB05E9">
        <w:rPr>
          <w:iCs/>
          <w:color w:val="000000"/>
        </w:rPr>
        <w:t>обов познания и описания завис</w:t>
      </w:r>
      <w:r w:rsidR="005A1A0E" w:rsidRPr="00FB05E9">
        <w:rPr>
          <w:iCs/>
          <w:color w:val="000000"/>
        </w:rPr>
        <w:t>и</w:t>
      </w:r>
      <w:r w:rsidRPr="00FB05E9">
        <w:rPr>
          <w:iCs/>
          <w:color w:val="000000"/>
        </w:rPr>
        <w:t>мостей в явлениях и процессах окружающего мира, к решению прикладных з</w:t>
      </w:r>
      <w:r w:rsidRPr="00FB05E9">
        <w:rPr>
          <w:iCs/>
          <w:color w:val="000000"/>
        </w:rPr>
        <w:t>а</w:t>
      </w:r>
      <w:r w:rsidRPr="00FB05E9">
        <w:rPr>
          <w:iCs/>
          <w:color w:val="000000"/>
        </w:rPr>
        <w:t>дач.</w:t>
      </w:r>
    </w:p>
    <w:p w:rsidR="00FB05E9" w:rsidRDefault="00FB05E9" w:rsidP="00FB05E9">
      <w:pPr>
        <w:pStyle w:val="ParagraphStyle"/>
        <w:tabs>
          <w:tab w:val="left" w:pos="660"/>
        </w:tabs>
        <w:spacing w:before="105" w:after="105"/>
        <w:ind w:left="720"/>
        <w:jc w:val="both"/>
        <w:rPr>
          <w:rFonts w:ascii="Times New Roman" w:hAnsi="Times New Roman" w:cs="Times New Roman"/>
          <w:color w:val="000000"/>
        </w:rPr>
      </w:pPr>
    </w:p>
    <w:p w:rsidR="00332F60" w:rsidRPr="00FB05E9" w:rsidRDefault="00332F60" w:rsidP="00FB05E9">
      <w:pPr>
        <w:pStyle w:val="ParagraphStyle"/>
        <w:tabs>
          <w:tab w:val="left" w:pos="660"/>
        </w:tabs>
        <w:spacing w:before="105" w:after="105"/>
        <w:ind w:left="720"/>
        <w:jc w:val="both"/>
        <w:rPr>
          <w:rFonts w:ascii="Times New Roman" w:hAnsi="Times New Roman" w:cs="Times New Roman"/>
          <w:b/>
          <w:bCs/>
        </w:rPr>
      </w:pPr>
      <w:r w:rsidRPr="00FB05E9">
        <w:rPr>
          <w:rFonts w:ascii="Times New Roman" w:hAnsi="Times New Roman" w:cs="Times New Roman"/>
          <w:b/>
          <w:bCs/>
        </w:rPr>
        <w:lastRenderedPageBreak/>
        <w:t>Метапредметные результаты</w:t>
      </w:r>
    </w:p>
    <w:p w:rsidR="00685A23" w:rsidRPr="00FB05E9" w:rsidRDefault="00FB05E9" w:rsidP="00FB05E9">
      <w:pPr>
        <w:autoSpaceDE w:val="0"/>
        <w:autoSpaceDN w:val="0"/>
        <w:adjustRightInd w:val="0"/>
        <w:ind w:left="720"/>
        <w:jc w:val="both"/>
        <w:rPr>
          <w:b/>
          <w:color w:val="000000"/>
        </w:rPr>
      </w:pPr>
      <w:r w:rsidRPr="00FB05E9">
        <w:rPr>
          <w:b/>
          <w:color w:val="000000"/>
        </w:rPr>
        <w:t>Регулятивные</w:t>
      </w:r>
    </w:p>
    <w:p w:rsidR="00685A23" w:rsidRPr="00FB05E9" w:rsidRDefault="00685A23" w:rsidP="00FB05E9">
      <w:pPr>
        <w:autoSpaceDE w:val="0"/>
        <w:autoSpaceDN w:val="0"/>
        <w:adjustRightInd w:val="0"/>
        <w:ind w:left="720"/>
        <w:jc w:val="both"/>
        <w:rPr>
          <w:i/>
          <w:color w:val="000000"/>
        </w:rPr>
      </w:pPr>
      <w:r w:rsidRPr="00FB05E9">
        <w:rPr>
          <w:i/>
          <w:color w:val="000000"/>
        </w:rPr>
        <w:t>Учащийся научится: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 xml:space="preserve">принимать и сохранять </w:t>
      </w:r>
      <w:r w:rsidR="005A1A0E" w:rsidRPr="007F4746">
        <w:rPr>
          <w:color w:val="000000"/>
        </w:rPr>
        <w:t>цели и задачи учебной деятельно</w:t>
      </w:r>
      <w:r w:rsidRPr="007F4746">
        <w:rPr>
          <w:color w:val="000000"/>
        </w:rPr>
        <w:t>сти, искать и находить сре</w:t>
      </w:r>
      <w:r w:rsidRPr="007F4746">
        <w:rPr>
          <w:color w:val="000000"/>
        </w:rPr>
        <w:t>д</w:t>
      </w:r>
      <w:r w:rsidRPr="007F4746">
        <w:rPr>
          <w:color w:val="000000"/>
        </w:rPr>
        <w:t>ства их достижения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определять наиболее эффективные способы достижения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результата, освоение начал</w:t>
      </w:r>
      <w:r w:rsidRPr="007F4746">
        <w:rPr>
          <w:color w:val="000000"/>
        </w:rPr>
        <w:t>ь</w:t>
      </w:r>
      <w:r w:rsidRPr="007F4746">
        <w:rPr>
          <w:color w:val="000000"/>
        </w:rPr>
        <w:t>ных форм познавательной и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личностной рефлексии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планировать, контролировать и оценивать учебные действия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в соответствии с поста</w:t>
      </w:r>
      <w:r w:rsidRPr="007F4746">
        <w:rPr>
          <w:color w:val="000000"/>
        </w:rPr>
        <w:t>в</w:t>
      </w:r>
      <w:r w:rsidRPr="007F4746">
        <w:rPr>
          <w:color w:val="000000"/>
        </w:rPr>
        <w:t>л</w:t>
      </w:r>
      <w:r w:rsidR="005A1A0E" w:rsidRPr="007F4746">
        <w:rPr>
          <w:color w:val="000000"/>
        </w:rPr>
        <w:t>енной задачей и условиями её ре</w:t>
      </w:r>
      <w:r w:rsidRPr="007F4746">
        <w:rPr>
          <w:color w:val="000000"/>
        </w:rPr>
        <w:t>ализации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воспринимать и понимать</w:t>
      </w:r>
      <w:r w:rsidR="005A1A0E" w:rsidRPr="007F4746">
        <w:rPr>
          <w:color w:val="000000"/>
        </w:rPr>
        <w:t xml:space="preserve"> причины успеха/неуспеха в учеб</w:t>
      </w:r>
      <w:r w:rsidRPr="007F4746">
        <w:rPr>
          <w:color w:val="000000"/>
        </w:rPr>
        <w:t>ной деятельности и сп</w:t>
      </w:r>
      <w:r w:rsidRPr="007F4746">
        <w:rPr>
          <w:color w:val="000000"/>
        </w:rPr>
        <w:t>о</w:t>
      </w:r>
      <w:r w:rsidRPr="007F4746">
        <w:rPr>
          <w:color w:val="000000"/>
        </w:rPr>
        <w:t>собности конструктивно действовать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даже в ситуациях неуспеха.</w:t>
      </w:r>
    </w:p>
    <w:p w:rsidR="005A1A0E" w:rsidRPr="007F4746" w:rsidRDefault="005A1A0E" w:rsidP="007F4746">
      <w:pPr>
        <w:autoSpaceDE w:val="0"/>
        <w:autoSpaceDN w:val="0"/>
        <w:adjustRightInd w:val="0"/>
        <w:jc w:val="both"/>
        <w:rPr>
          <w:color w:val="000000"/>
        </w:rPr>
      </w:pP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7F4746">
        <w:rPr>
          <w:i/>
          <w:iCs/>
          <w:color w:val="000000"/>
        </w:rPr>
        <w:t>Учащийся получит возможность научиться:</w:t>
      </w:r>
    </w:p>
    <w:p w:rsidR="00685A23" w:rsidRPr="00FB05E9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ставить новые учеб</w:t>
      </w:r>
      <w:r w:rsidR="005A1A0E" w:rsidRPr="00FB05E9">
        <w:rPr>
          <w:iCs/>
          <w:color w:val="000000"/>
        </w:rPr>
        <w:t>ные задачи под руководством учи</w:t>
      </w:r>
      <w:r w:rsidRPr="00FB05E9">
        <w:rPr>
          <w:iCs/>
          <w:color w:val="000000"/>
        </w:rPr>
        <w:t>теля;</w:t>
      </w:r>
    </w:p>
    <w:p w:rsidR="00685A23" w:rsidRPr="00FB05E9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находить несколько спо</w:t>
      </w:r>
      <w:r w:rsidR="005A1A0E" w:rsidRPr="00FB05E9">
        <w:rPr>
          <w:iCs/>
          <w:color w:val="000000"/>
        </w:rPr>
        <w:t>собов действий при решении учеб</w:t>
      </w:r>
      <w:r w:rsidRPr="00FB05E9">
        <w:rPr>
          <w:iCs/>
          <w:color w:val="000000"/>
        </w:rPr>
        <w:t>ной задачи, оценива</w:t>
      </w:r>
      <w:r w:rsidR="005A1A0E" w:rsidRPr="00FB05E9">
        <w:rPr>
          <w:iCs/>
          <w:color w:val="000000"/>
        </w:rPr>
        <w:t>ть их и выбирать наиболее рацио</w:t>
      </w:r>
      <w:r w:rsidRPr="00FB05E9">
        <w:rPr>
          <w:iCs/>
          <w:color w:val="000000"/>
        </w:rPr>
        <w:t>нальный.</w:t>
      </w:r>
    </w:p>
    <w:p w:rsidR="005A1A0E" w:rsidRPr="007F4746" w:rsidRDefault="005A1A0E" w:rsidP="007F4746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5A1A0E" w:rsidRDefault="00FB05E9" w:rsidP="00FB05E9">
      <w:pPr>
        <w:autoSpaceDE w:val="0"/>
        <w:autoSpaceDN w:val="0"/>
        <w:adjustRightInd w:val="0"/>
        <w:ind w:left="720"/>
        <w:jc w:val="both"/>
        <w:rPr>
          <w:b/>
          <w:color w:val="000000"/>
        </w:rPr>
      </w:pPr>
      <w:r w:rsidRPr="00FB05E9">
        <w:rPr>
          <w:b/>
          <w:color w:val="000000"/>
        </w:rPr>
        <w:t>Познавательные</w:t>
      </w:r>
    </w:p>
    <w:p w:rsidR="00FB05E9" w:rsidRPr="00FB05E9" w:rsidRDefault="00FB05E9" w:rsidP="00FB05E9">
      <w:pPr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:rsidR="00685A23" w:rsidRPr="00FB05E9" w:rsidRDefault="00685A23" w:rsidP="00FB05E9">
      <w:pPr>
        <w:autoSpaceDE w:val="0"/>
        <w:autoSpaceDN w:val="0"/>
        <w:adjustRightInd w:val="0"/>
        <w:ind w:left="720"/>
        <w:jc w:val="both"/>
        <w:rPr>
          <w:i/>
          <w:color w:val="000000"/>
        </w:rPr>
      </w:pPr>
      <w:r w:rsidRPr="00FB05E9">
        <w:rPr>
          <w:i/>
          <w:color w:val="000000"/>
        </w:rPr>
        <w:t>Учащийся научится: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использовать знаково-си</w:t>
      </w:r>
      <w:r w:rsidR="005A1A0E" w:rsidRPr="007F4746">
        <w:rPr>
          <w:color w:val="000000"/>
        </w:rPr>
        <w:t>мволические средства представле</w:t>
      </w:r>
      <w:r w:rsidRPr="007F4746">
        <w:rPr>
          <w:color w:val="000000"/>
        </w:rPr>
        <w:t>ния информации для созд</w:t>
      </w:r>
      <w:r w:rsidRPr="007F4746">
        <w:rPr>
          <w:color w:val="000000"/>
        </w:rPr>
        <w:t>а</w:t>
      </w:r>
      <w:r w:rsidRPr="007F4746">
        <w:rPr>
          <w:color w:val="000000"/>
        </w:rPr>
        <w:t>ния моделей изучаемых объектов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и процессов, схем решения учебных и практич</w:t>
      </w:r>
      <w:r w:rsidRPr="007F4746">
        <w:rPr>
          <w:color w:val="000000"/>
        </w:rPr>
        <w:t>е</w:t>
      </w:r>
      <w:r w:rsidRPr="007F4746">
        <w:rPr>
          <w:color w:val="000000"/>
        </w:rPr>
        <w:t>ских задач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представлять информацию в знаково-символической или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графической форме: сам</w:t>
      </w:r>
      <w:r w:rsidRPr="007F4746">
        <w:rPr>
          <w:color w:val="000000"/>
        </w:rPr>
        <w:t>о</w:t>
      </w:r>
      <w:r w:rsidRPr="007F4746">
        <w:rPr>
          <w:color w:val="000000"/>
        </w:rPr>
        <w:t>стоятельно выстраивать модели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математических понятий</w:t>
      </w:r>
      <w:r w:rsidR="005A1A0E" w:rsidRPr="007F4746">
        <w:rPr>
          <w:color w:val="000000"/>
        </w:rPr>
        <w:t>, отношений, взаимосвязей и вза</w:t>
      </w:r>
      <w:r w:rsidRPr="007F4746">
        <w:rPr>
          <w:color w:val="000000"/>
        </w:rPr>
        <w:t>имозависимостей изучаемых объектов и процессов, схемы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решения учебных и пр</w:t>
      </w:r>
      <w:r w:rsidR="005A1A0E" w:rsidRPr="007F4746">
        <w:rPr>
          <w:color w:val="000000"/>
        </w:rPr>
        <w:t>актических задач; выделять суще</w:t>
      </w:r>
      <w:r w:rsidRPr="007F4746">
        <w:rPr>
          <w:color w:val="000000"/>
        </w:rPr>
        <w:t>ственные характеристики объекта с целью выя</w:t>
      </w:r>
      <w:r w:rsidRPr="007F4746">
        <w:rPr>
          <w:color w:val="000000"/>
        </w:rPr>
        <w:t>в</w:t>
      </w:r>
      <w:r w:rsidRPr="007F4746">
        <w:rPr>
          <w:color w:val="000000"/>
        </w:rPr>
        <w:t>ления общих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признаков для объектов рассматриваемого вида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владеть логическими дей</w:t>
      </w:r>
      <w:r w:rsidR="005A1A0E" w:rsidRPr="007F4746">
        <w:rPr>
          <w:color w:val="000000"/>
        </w:rPr>
        <w:t>ствиями сравнения, анализа, син</w:t>
      </w:r>
      <w:r w:rsidRPr="007F4746">
        <w:rPr>
          <w:color w:val="000000"/>
        </w:rPr>
        <w:t>теза, о</w:t>
      </w:r>
      <w:r w:rsidR="005A1A0E" w:rsidRPr="007F4746">
        <w:rPr>
          <w:color w:val="000000"/>
        </w:rPr>
        <w:t>бобщения, классиф</w:t>
      </w:r>
      <w:r w:rsidR="005A1A0E" w:rsidRPr="007F4746">
        <w:rPr>
          <w:color w:val="000000"/>
        </w:rPr>
        <w:t>и</w:t>
      </w:r>
      <w:r w:rsidR="005A1A0E" w:rsidRPr="007F4746">
        <w:rPr>
          <w:color w:val="000000"/>
        </w:rPr>
        <w:t>кации по родовидовым приз</w:t>
      </w:r>
      <w:r w:rsidRPr="007F4746">
        <w:rPr>
          <w:color w:val="000000"/>
        </w:rPr>
        <w:t>накам, установления аналогий и причинно-следственных</w:t>
      </w:r>
      <w:r w:rsidR="005A1A0E" w:rsidRPr="007F4746">
        <w:rPr>
          <w:color w:val="000000"/>
        </w:rPr>
        <w:t xml:space="preserve">  </w:t>
      </w:r>
      <w:r w:rsidRPr="007F4746">
        <w:rPr>
          <w:color w:val="000000"/>
        </w:rPr>
        <w:t>связей, п</w:t>
      </w:r>
      <w:r w:rsidRPr="007F4746">
        <w:rPr>
          <w:color w:val="000000"/>
        </w:rPr>
        <w:t>о</w:t>
      </w:r>
      <w:r w:rsidRPr="007F4746">
        <w:rPr>
          <w:color w:val="000000"/>
        </w:rPr>
        <w:t>строения рассуждений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владеть базовыми предметными понятиями</w:t>
      </w:r>
      <w:r w:rsidR="005A1A0E" w:rsidRPr="007F4746">
        <w:rPr>
          <w:color w:val="000000"/>
        </w:rPr>
        <w:t xml:space="preserve"> и межпредмет</w:t>
      </w:r>
      <w:r w:rsidRPr="007F4746">
        <w:rPr>
          <w:color w:val="000000"/>
        </w:rPr>
        <w:t>ными понятиями (число</w:t>
      </w:r>
      <w:r w:rsidR="005A1A0E" w:rsidRPr="007F4746">
        <w:rPr>
          <w:color w:val="000000"/>
        </w:rPr>
        <w:t>, величина, геометрическая фигу</w:t>
      </w:r>
      <w:r w:rsidRPr="007F4746">
        <w:rPr>
          <w:color w:val="000000"/>
        </w:rPr>
        <w:t>ра), отражающими существенные связи и отношения между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объектами и процессами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работать в материально</w:t>
      </w:r>
      <w:r w:rsidR="005A1A0E" w:rsidRPr="007F4746">
        <w:rPr>
          <w:color w:val="000000"/>
        </w:rPr>
        <w:t>й и информационной среде началь</w:t>
      </w:r>
      <w:r w:rsidRPr="007F4746">
        <w:rPr>
          <w:color w:val="000000"/>
        </w:rPr>
        <w:t>ного общего образования (в том числе с учебными м</w:t>
      </w:r>
      <w:r w:rsidR="005A1A0E" w:rsidRPr="007F4746">
        <w:rPr>
          <w:color w:val="000000"/>
        </w:rPr>
        <w:t>оде</w:t>
      </w:r>
      <w:r w:rsidRPr="007F4746">
        <w:rPr>
          <w:color w:val="000000"/>
        </w:rPr>
        <w:t>лями) в соответствии с содержанием учебного предмета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«Математика», используя абстрактный язык математики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использовать способы р</w:t>
      </w:r>
      <w:r w:rsidR="005A1A0E" w:rsidRPr="007F4746">
        <w:rPr>
          <w:color w:val="000000"/>
        </w:rPr>
        <w:t>ешения проблем творческого и по</w:t>
      </w:r>
      <w:r w:rsidRPr="007F4746">
        <w:rPr>
          <w:color w:val="000000"/>
        </w:rPr>
        <w:t>искового характера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владеть навыками смысл</w:t>
      </w:r>
      <w:r w:rsidR="005A1A0E" w:rsidRPr="007F4746">
        <w:rPr>
          <w:color w:val="000000"/>
        </w:rPr>
        <w:t>ового чтения текстов математиче</w:t>
      </w:r>
      <w:r w:rsidRPr="007F4746">
        <w:rPr>
          <w:color w:val="000000"/>
        </w:rPr>
        <w:t>ского содержания в соотве</w:t>
      </w:r>
      <w:r w:rsidRPr="007F4746">
        <w:rPr>
          <w:color w:val="000000"/>
        </w:rPr>
        <w:t>т</w:t>
      </w:r>
      <w:r w:rsidRPr="007F4746">
        <w:rPr>
          <w:color w:val="000000"/>
        </w:rPr>
        <w:t>ствии с поставленными целями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и задачами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осуществлять поиск и выделять необходимую информацию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для выполнения уче</w:t>
      </w:r>
      <w:r w:rsidRPr="007F4746">
        <w:rPr>
          <w:color w:val="000000"/>
        </w:rPr>
        <w:t>б</w:t>
      </w:r>
      <w:r w:rsidRPr="007F4746">
        <w:rPr>
          <w:color w:val="000000"/>
        </w:rPr>
        <w:t>ных и поисково-творческих заданий;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применять метод информационного поиска, в том числе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с помощью компьютерных средств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читать информацию, пре</w:t>
      </w:r>
      <w:r w:rsidR="005A1A0E" w:rsidRPr="007F4746">
        <w:rPr>
          <w:color w:val="000000"/>
        </w:rPr>
        <w:t>дставленную в знаково-символиче</w:t>
      </w:r>
      <w:r w:rsidRPr="007F4746">
        <w:rPr>
          <w:color w:val="000000"/>
        </w:rPr>
        <w:t>ской или графической фо</w:t>
      </w:r>
      <w:r w:rsidR="005A1A0E" w:rsidRPr="007F4746">
        <w:rPr>
          <w:color w:val="000000"/>
        </w:rPr>
        <w:t>рме, и осознанно строить матема</w:t>
      </w:r>
      <w:r w:rsidRPr="007F4746">
        <w:rPr>
          <w:color w:val="000000"/>
        </w:rPr>
        <w:t>тическое сообщение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использовать различные способы поиска (в справочных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источниках и откр</w:t>
      </w:r>
      <w:r w:rsidR="005A1A0E" w:rsidRPr="007F4746">
        <w:rPr>
          <w:color w:val="000000"/>
        </w:rPr>
        <w:t>ытом уче</w:t>
      </w:r>
      <w:r w:rsidR="005A1A0E" w:rsidRPr="007F4746">
        <w:rPr>
          <w:color w:val="000000"/>
        </w:rPr>
        <w:t>б</w:t>
      </w:r>
      <w:r w:rsidR="005A1A0E" w:rsidRPr="007F4746">
        <w:rPr>
          <w:color w:val="000000"/>
        </w:rPr>
        <w:t>ном информационном про</w:t>
      </w:r>
      <w:r w:rsidRPr="007F4746">
        <w:rPr>
          <w:color w:val="000000"/>
        </w:rPr>
        <w:t xml:space="preserve">странстве сети Интернет), </w:t>
      </w:r>
      <w:r w:rsidR="005A1A0E" w:rsidRPr="007F4746">
        <w:rPr>
          <w:color w:val="000000"/>
        </w:rPr>
        <w:t>сбора, обработки, анализа, орг</w:t>
      </w:r>
      <w:r w:rsidR="005A1A0E" w:rsidRPr="007F4746">
        <w:rPr>
          <w:color w:val="000000"/>
        </w:rPr>
        <w:t>а</w:t>
      </w:r>
      <w:r w:rsidRPr="007F4746">
        <w:rPr>
          <w:color w:val="000000"/>
        </w:rPr>
        <w:t>низации, передачи инфо</w:t>
      </w:r>
      <w:r w:rsidR="005A1A0E" w:rsidRPr="007F4746">
        <w:rPr>
          <w:color w:val="000000"/>
        </w:rPr>
        <w:t>рмации в соответствии с коммуни</w:t>
      </w:r>
      <w:r w:rsidRPr="007F4746">
        <w:rPr>
          <w:color w:val="000000"/>
        </w:rPr>
        <w:t>кативными и познавател</w:t>
      </w:r>
      <w:r w:rsidRPr="007F4746">
        <w:rPr>
          <w:color w:val="000000"/>
        </w:rPr>
        <w:t>ь</w:t>
      </w:r>
      <w:r w:rsidRPr="007F4746">
        <w:rPr>
          <w:color w:val="000000"/>
        </w:rPr>
        <w:t>ными задачами учебного предмета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 xml:space="preserve">«Математика»; представлять информацию в виде </w:t>
      </w:r>
      <w:r w:rsidRPr="007F4746">
        <w:rPr>
          <w:color w:val="000000"/>
        </w:rPr>
        <w:lastRenderedPageBreak/>
        <w:t>таблицы,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столбчатой диаграммы, видео- и графических изображений,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моделей ге</w:t>
      </w:r>
      <w:r w:rsidRPr="007F4746">
        <w:rPr>
          <w:color w:val="000000"/>
        </w:rPr>
        <w:t>о</w:t>
      </w:r>
      <w:r w:rsidRPr="007F4746">
        <w:rPr>
          <w:color w:val="000000"/>
        </w:rPr>
        <w:t>метрических фигур; готовить своё выступление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и выступать с аудио- и видеосопр</w:t>
      </w:r>
      <w:r w:rsidRPr="007F4746">
        <w:rPr>
          <w:color w:val="000000"/>
        </w:rPr>
        <w:t>о</w:t>
      </w:r>
      <w:r w:rsidRPr="007F4746">
        <w:rPr>
          <w:color w:val="000000"/>
        </w:rPr>
        <w:t>вождением.</w:t>
      </w:r>
    </w:p>
    <w:p w:rsidR="005A1A0E" w:rsidRPr="007F4746" w:rsidRDefault="005A1A0E" w:rsidP="007F4746">
      <w:pPr>
        <w:autoSpaceDE w:val="0"/>
        <w:autoSpaceDN w:val="0"/>
        <w:adjustRightInd w:val="0"/>
        <w:jc w:val="both"/>
        <w:rPr>
          <w:color w:val="000000"/>
        </w:rPr>
      </w:pPr>
    </w:p>
    <w:p w:rsidR="00685A23" w:rsidRPr="007F4746" w:rsidRDefault="00685A23" w:rsidP="00FB05E9">
      <w:pPr>
        <w:autoSpaceDE w:val="0"/>
        <w:autoSpaceDN w:val="0"/>
        <w:adjustRightInd w:val="0"/>
        <w:ind w:left="720"/>
        <w:jc w:val="both"/>
        <w:rPr>
          <w:i/>
          <w:iCs/>
          <w:color w:val="000000"/>
        </w:rPr>
      </w:pPr>
      <w:r w:rsidRPr="007F4746">
        <w:rPr>
          <w:i/>
          <w:iCs/>
          <w:color w:val="000000"/>
        </w:rPr>
        <w:t>Учащийся получит возможность научиться:</w:t>
      </w:r>
    </w:p>
    <w:p w:rsidR="00685A23" w:rsidRPr="00FB05E9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понимать универсальность математических способов</w:t>
      </w:r>
      <w:r w:rsidR="005A1A0E" w:rsidRPr="00FB05E9">
        <w:rPr>
          <w:iCs/>
          <w:color w:val="000000"/>
        </w:rPr>
        <w:t xml:space="preserve"> </w:t>
      </w:r>
      <w:r w:rsidRPr="00FB05E9">
        <w:rPr>
          <w:iCs/>
          <w:color w:val="000000"/>
        </w:rPr>
        <w:t>познания закономер</w:t>
      </w:r>
      <w:r w:rsidR="005A1A0E" w:rsidRPr="00FB05E9">
        <w:rPr>
          <w:iCs/>
          <w:color w:val="000000"/>
        </w:rPr>
        <w:t>ностей окружающего мира, выстра</w:t>
      </w:r>
      <w:r w:rsidRPr="00FB05E9">
        <w:rPr>
          <w:iCs/>
          <w:color w:val="000000"/>
        </w:rPr>
        <w:t>ивать и преобразовыв</w:t>
      </w:r>
      <w:r w:rsidR="005A1A0E" w:rsidRPr="00FB05E9">
        <w:rPr>
          <w:iCs/>
          <w:color w:val="000000"/>
        </w:rPr>
        <w:t>ать модели его отдельных проце</w:t>
      </w:r>
      <w:r w:rsidR="005A1A0E" w:rsidRPr="00FB05E9">
        <w:rPr>
          <w:iCs/>
          <w:color w:val="000000"/>
        </w:rPr>
        <w:t>с</w:t>
      </w:r>
      <w:r w:rsidRPr="00FB05E9">
        <w:rPr>
          <w:iCs/>
          <w:color w:val="000000"/>
        </w:rPr>
        <w:t>сов и явл</w:t>
      </w:r>
      <w:r w:rsidRPr="00FB05E9">
        <w:rPr>
          <w:iCs/>
          <w:color w:val="000000"/>
        </w:rPr>
        <w:t>е</w:t>
      </w:r>
      <w:r w:rsidRPr="00FB05E9">
        <w:rPr>
          <w:iCs/>
          <w:color w:val="000000"/>
        </w:rPr>
        <w:t>ний;</w:t>
      </w:r>
    </w:p>
    <w:p w:rsidR="00685A23" w:rsidRPr="00FB05E9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выполнять логические оп</w:t>
      </w:r>
      <w:r w:rsidR="005A1A0E" w:rsidRPr="00FB05E9">
        <w:rPr>
          <w:iCs/>
          <w:color w:val="000000"/>
        </w:rPr>
        <w:t>ерации: сравнение, выявление за</w:t>
      </w:r>
      <w:r w:rsidRPr="00FB05E9">
        <w:rPr>
          <w:iCs/>
          <w:color w:val="000000"/>
        </w:rPr>
        <w:t>кономерностей, клас</w:t>
      </w:r>
      <w:r w:rsidR="005A1A0E" w:rsidRPr="00FB05E9">
        <w:rPr>
          <w:iCs/>
          <w:color w:val="000000"/>
        </w:rPr>
        <w:t>сиф</w:t>
      </w:r>
      <w:r w:rsidR="005A1A0E" w:rsidRPr="00FB05E9">
        <w:rPr>
          <w:iCs/>
          <w:color w:val="000000"/>
        </w:rPr>
        <w:t>и</w:t>
      </w:r>
      <w:r w:rsidR="005A1A0E" w:rsidRPr="00FB05E9">
        <w:rPr>
          <w:iCs/>
          <w:color w:val="000000"/>
        </w:rPr>
        <w:t>кацию по самостоятельно най</w:t>
      </w:r>
      <w:r w:rsidRPr="00FB05E9">
        <w:rPr>
          <w:iCs/>
          <w:color w:val="000000"/>
        </w:rPr>
        <w:t>денным основаниям — и делать на этой основе выв</w:t>
      </w:r>
      <w:r w:rsidRPr="00FB05E9">
        <w:rPr>
          <w:iCs/>
          <w:color w:val="000000"/>
        </w:rPr>
        <w:t>о</w:t>
      </w:r>
      <w:r w:rsidRPr="00FB05E9">
        <w:rPr>
          <w:iCs/>
          <w:color w:val="000000"/>
        </w:rPr>
        <w:t>ды;</w:t>
      </w:r>
    </w:p>
    <w:p w:rsidR="00685A23" w:rsidRPr="00FB05E9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устанавливать причинно-следственные связи между</w:t>
      </w:r>
      <w:r w:rsidR="005A1A0E" w:rsidRPr="00FB05E9">
        <w:rPr>
          <w:iCs/>
          <w:color w:val="000000"/>
        </w:rPr>
        <w:t xml:space="preserve"> </w:t>
      </w:r>
      <w:r w:rsidRPr="00FB05E9">
        <w:rPr>
          <w:iCs/>
          <w:color w:val="000000"/>
        </w:rPr>
        <w:t>объектами и явлениями, пров</w:t>
      </w:r>
      <w:r w:rsidRPr="00FB05E9">
        <w:rPr>
          <w:iCs/>
          <w:color w:val="000000"/>
        </w:rPr>
        <w:t>о</w:t>
      </w:r>
      <w:r w:rsidRPr="00FB05E9">
        <w:rPr>
          <w:iCs/>
          <w:color w:val="000000"/>
        </w:rPr>
        <w:t>дить аналогии, делать</w:t>
      </w:r>
      <w:r w:rsidR="005A1A0E" w:rsidRPr="00FB05E9">
        <w:rPr>
          <w:iCs/>
          <w:color w:val="000000"/>
        </w:rPr>
        <w:t xml:space="preserve"> </w:t>
      </w:r>
      <w:r w:rsidRPr="00FB05E9">
        <w:rPr>
          <w:iCs/>
          <w:color w:val="000000"/>
        </w:rPr>
        <w:t>обобщения;</w:t>
      </w:r>
    </w:p>
    <w:p w:rsidR="00685A23" w:rsidRPr="00FB05E9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осуществлять расшир</w:t>
      </w:r>
      <w:r w:rsidR="005A1A0E" w:rsidRPr="00FB05E9">
        <w:rPr>
          <w:iCs/>
          <w:color w:val="000000"/>
        </w:rPr>
        <w:t>енный поиск информации в различ</w:t>
      </w:r>
      <w:r w:rsidRPr="00FB05E9">
        <w:rPr>
          <w:iCs/>
          <w:color w:val="000000"/>
        </w:rPr>
        <w:t>ных источниках;</w:t>
      </w:r>
    </w:p>
    <w:p w:rsidR="00685A23" w:rsidRPr="00FB05E9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составлять, записыв</w:t>
      </w:r>
      <w:r w:rsidR="005A1A0E" w:rsidRPr="00FB05E9">
        <w:rPr>
          <w:iCs/>
          <w:color w:val="000000"/>
        </w:rPr>
        <w:t>ать и выполнять инструкции (про</w:t>
      </w:r>
      <w:r w:rsidRPr="00FB05E9">
        <w:rPr>
          <w:iCs/>
          <w:color w:val="000000"/>
        </w:rPr>
        <w:t>стой алгоритм), план поиска и</w:t>
      </w:r>
      <w:r w:rsidRPr="00FB05E9">
        <w:rPr>
          <w:iCs/>
          <w:color w:val="000000"/>
        </w:rPr>
        <w:t>н</w:t>
      </w:r>
      <w:r w:rsidRPr="00FB05E9">
        <w:rPr>
          <w:iCs/>
          <w:color w:val="000000"/>
        </w:rPr>
        <w:t>формации;</w:t>
      </w:r>
    </w:p>
    <w:p w:rsidR="00685A23" w:rsidRPr="00FB05E9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распознавать одну и ту</w:t>
      </w:r>
      <w:r w:rsidR="005A1A0E" w:rsidRPr="00FB05E9">
        <w:rPr>
          <w:iCs/>
          <w:color w:val="000000"/>
        </w:rPr>
        <w:t xml:space="preserve"> же информацию, представлен</w:t>
      </w:r>
      <w:r w:rsidRPr="00FB05E9">
        <w:rPr>
          <w:iCs/>
          <w:color w:val="000000"/>
        </w:rPr>
        <w:t>ную в разной форме (табл</w:t>
      </w:r>
      <w:r w:rsidRPr="00FB05E9">
        <w:rPr>
          <w:iCs/>
          <w:color w:val="000000"/>
        </w:rPr>
        <w:t>и</w:t>
      </w:r>
      <w:r w:rsidRPr="00FB05E9">
        <w:rPr>
          <w:iCs/>
          <w:color w:val="000000"/>
        </w:rPr>
        <w:t>цы и диаграммы);</w:t>
      </w:r>
    </w:p>
    <w:p w:rsidR="00685A23" w:rsidRPr="00FB05E9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  <w:color w:val="9A9A9A"/>
        </w:rPr>
      </w:pPr>
      <w:r w:rsidRPr="00FB05E9">
        <w:rPr>
          <w:iCs/>
          <w:color w:val="000000"/>
        </w:rPr>
        <w:t>планировать несложны</w:t>
      </w:r>
      <w:r w:rsidR="005A1A0E" w:rsidRPr="00FB05E9">
        <w:rPr>
          <w:iCs/>
          <w:color w:val="000000"/>
        </w:rPr>
        <w:t>е исследования, собирать и пред</w:t>
      </w:r>
      <w:r w:rsidRPr="00FB05E9">
        <w:rPr>
          <w:iCs/>
          <w:color w:val="000000"/>
        </w:rPr>
        <w:t>ставлять полученную инфо</w:t>
      </w:r>
      <w:r w:rsidRPr="00FB05E9">
        <w:rPr>
          <w:iCs/>
          <w:color w:val="000000"/>
        </w:rPr>
        <w:t>р</w:t>
      </w:r>
      <w:r w:rsidRPr="00FB05E9">
        <w:rPr>
          <w:iCs/>
          <w:color w:val="000000"/>
        </w:rPr>
        <w:t>мацию с помощью таблиц</w:t>
      </w:r>
      <w:r w:rsidR="005A1A0E" w:rsidRPr="00FB05E9">
        <w:rPr>
          <w:iCs/>
          <w:color w:val="000000"/>
        </w:rPr>
        <w:t xml:space="preserve"> </w:t>
      </w:r>
      <w:r w:rsidRPr="00FB05E9">
        <w:rPr>
          <w:iCs/>
          <w:color w:val="000000"/>
        </w:rPr>
        <w:t>и диаграмм;</w:t>
      </w:r>
    </w:p>
    <w:p w:rsidR="00685A23" w:rsidRPr="00FB05E9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FB05E9">
        <w:rPr>
          <w:iCs/>
          <w:color w:val="000000"/>
        </w:rPr>
        <w:t>интерпретировать и</w:t>
      </w:r>
      <w:r w:rsidR="005A1A0E" w:rsidRPr="00FB05E9">
        <w:rPr>
          <w:iCs/>
          <w:color w:val="000000"/>
        </w:rPr>
        <w:t>нформацию, полученную при прове</w:t>
      </w:r>
      <w:r w:rsidRPr="00FB05E9">
        <w:rPr>
          <w:iCs/>
          <w:color w:val="000000"/>
        </w:rPr>
        <w:t>дении несложных исследов</w:t>
      </w:r>
      <w:r w:rsidRPr="00FB05E9">
        <w:rPr>
          <w:iCs/>
          <w:color w:val="000000"/>
        </w:rPr>
        <w:t>а</w:t>
      </w:r>
      <w:r w:rsidR="00FB05E9">
        <w:rPr>
          <w:iCs/>
          <w:color w:val="000000"/>
        </w:rPr>
        <w:t xml:space="preserve">ний </w:t>
      </w:r>
      <w:r w:rsidRPr="00FB05E9">
        <w:rPr>
          <w:iCs/>
          <w:color w:val="000000"/>
        </w:rPr>
        <w:t>(объяснять, сравнивать</w:t>
      </w:r>
      <w:r w:rsidR="005A1A0E" w:rsidRPr="00FB05E9">
        <w:rPr>
          <w:iCs/>
          <w:color w:val="000000"/>
        </w:rPr>
        <w:t xml:space="preserve"> </w:t>
      </w:r>
      <w:r w:rsidRPr="00FB05E9">
        <w:rPr>
          <w:iCs/>
          <w:color w:val="000000"/>
        </w:rPr>
        <w:t>и обобщать данные, делать выводы и прогнозы).</w:t>
      </w:r>
    </w:p>
    <w:p w:rsidR="005A1A0E" w:rsidRPr="007F4746" w:rsidRDefault="005A1A0E" w:rsidP="007F4746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685A23" w:rsidRPr="000B50B6" w:rsidRDefault="000B50B6" w:rsidP="000B50B6">
      <w:pPr>
        <w:autoSpaceDE w:val="0"/>
        <w:autoSpaceDN w:val="0"/>
        <w:adjustRightInd w:val="0"/>
        <w:ind w:left="720"/>
        <w:jc w:val="both"/>
        <w:rPr>
          <w:b/>
          <w:color w:val="000000"/>
        </w:rPr>
      </w:pPr>
      <w:r w:rsidRPr="000B50B6">
        <w:rPr>
          <w:b/>
          <w:color w:val="000000"/>
        </w:rPr>
        <w:t>Коммуникативные</w:t>
      </w:r>
    </w:p>
    <w:p w:rsidR="00685A23" w:rsidRPr="000B50B6" w:rsidRDefault="00685A23" w:rsidP="000B50B6">
      <w:pPr>
        <w:autoSpaceDE w:val="0"/>
        <w:autoSpaceDN w:val="0"/>
        <w:adjustRightInd w:val="0"/>
        <w:ind w:left="720"/>
        <w:jc w:val="both"/>
        <w:rPr>
          <w:i/>
          <w:color w:val="000000"/>
        </w:rPr>
      </w:pPr>
      <w:r w:rsidRPr="000B50B6">
        <w:rPr>
          <w:i/>
          <w:color w:val="000000"/>
        </w:rPr>
        <w:t>Учащийся научится: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строить речевое высказ</w:t>
      </w:r>
      <w:r w:rsidR="005A1A0E" w:rsidRPr="007F4746">
        <w:rPr>
          <w:color w:val="000000"/>
        </w:rPr>
        <w:t>ывание в устной форме, использо</w:t>
      </w:r>
      <w:r w:rsidRPr="007F4746">
        <w:rPr>
          <w:color w:val="000000"/>
        </w:rPr>
        <w:t>вать математическую терм</w:t>
      </w:r>
      <w:r w:rsidRPr="007F4746">
        <w:rPr>
          <w:color w:val="000000"/>
        </w:rPr>
        <w:t>и</w:t>
      </w:r>
      <w:r w:rsidRPr="007F4746">
        <w:rPr>
          <w:color w:val="000000"/>
        </w:rPr>
        <w:t>нологию;</w:t>
      </w:r>
    </w:p>
    <w:p w:rsidR="00685A23" w:rsidRPr="008A42AB" w:rsidRDefault="00685A23" w:rsidP="008A42A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признавать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 xml:space="preserve"> возможность существования различных точек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зрения, согласовывать сво</w:t>
      </w:r>
      <w:r w:rsidR="005A1A0E" w:rsidRPr="007F4746">
        <w:rPr>
          <w:color w:val="000000"/>
        </w:rPr>
        <w:t>ю точку зрения с позицией участ</w:t>
      </w:r>
      <w:r w:rsidRPr="007F4746">
        <w:rPr>
          <w:color w:val="000000"/>
        </w:rPr>
        <w:t>ников, работающих в группе, в паре, корректно и арг</w:t>
      </w:r>
      <w:r w:rsidRPr="007F4746">
        <w:rPr>
          <w:color w:val="000000"/>
        </w:rPr>
        <w:t>у</w:t>
      </w:r>
      <w:r w:rsidR="008A42AB">
        <w:rPr>
          <w:color w:val="000000"/>
        </w:rPr>
        <w:t>мен</w:t>
      </w:r>
      <w:r w:rsidRPr="008A42AB">
        <w:rPr>
          <w:color w:val="000000"/>
        </w:rPr>
        <w:t>тированно, с использо</w:t>
      </w:r>
      <w:r w:rsidR="005A1A0E" w:rsidRPr="008A42AB">
        <w:rPr>
          <w:color w:val="000000"/>
        </w:rPr>
        <w:t>ванием математической терминоло</w:t>
      </w:r>
      <w:r w:rsidRPr="008A42AB">
        <w:rPr>
          <w:color w:val="000000"/>
        </w:rPr>
        <w:t>гии и математических знаний отстаивать свою позицию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принимать участие в работе в паре, в группе, использовать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речевые средства, в том</w:t>
      </w:r>
      <w:r w:rsidR="005A1A0E" w:rsidRPr="007F4746">
        <w:rPr>
          <w:color w:val="000000"/>
        </w:rPr>
        <w:t xml:space="preserve"> числе математическую терминоло</w:t>
      </w:r>
      <w:r w:rsidRPr="007F4746">
        <w:rPr>
          <w:color w:val="000000"/>
        </w:rPr>
        <w:t>гию, и средства информационных и коммуникац</w:t>
      </w:r>
      <w:r w:rsidRPr="007F4746">
        <w:rPr>
          <w:color w:val="000000"/>
        </w:rPr>
        <w:t>и</w:t>
      </w:r>
      <w:r w:rsidRPr="007F4746">
        <w:rPr>
          <w:color w:val="000000"/>
        </w:rPr>
        <w:t>онных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технологий для решени</w:t>
      </w:r>
      <w:r w:rsidR="005A1A0E" w:rsidRPr="007F4746">
        <w:rPr>
          <w:color w:val="000000"/>
        </w:rPr>
        <w:t>я коммуникативных и познаватель</w:t>
      </w:r>
      <w:r w:rsidRPr="007F4746">
        <w:rPr>
          <w:color w:val="000000"/>
        </w:rPr>
        <w:t xml:space="preserve">ных задач, в ходе решения учебных задач, проектной </w:t>
      </w:r>
      <w:r w:rsidR="005A1A0E" w:rsidRPr="007F4746">
        <w:rPr>
          <w:color w:val="000000"/>
        </w:rPr>
        <w:t>дея</w:t>
      </w:r>
      <w:r w:rsidRPr="007F4746">
        <w:rPr>
          <w:color w:val="000000"/>
        </w:rPr>
        <w:t>тельности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принимать участие в определении общей цели и путей её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достижения; уметь дого</w:t>
      </w:r>
      <w:r w:rsidR="005A1A0E" w:rsidRPr="007F4746">
        <w:rPr>
          <w:color w:val="000000"/>
        </w:rPr>
        <w:t>в</w:t>
      </w:r>
      <w:r w:rsidR="005A1A0E" w:rsidRPr="007F4746">
        <w:rPr>
          <w:color w:val="000000"/>
        </w:rPr>
        <w:t>а</w:t>
      </w:r>
      <w:r w:rsidR="005A1A0E" w:rsidRPr="007F4746">
        <w:rPr>
          <w:color w:val="000000"/>
        </w:rPr>
        <w:t>риваться о распределении функ</w:t>
      </w:r>
      <w:r w:rsidRPr="007F4746">
        <w:rPr>
          <w:color w:val="000000"/>
        </w:rPr>
        <w:t>ций и ролей в совместной деятельности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навыкам сотрудничества со взрослыми и сверстниками в</w:t>
      </w:r>
      <w:r w:rsidR="005A1A0E" w:rsidRPr="007F4746">
        <w:rPr>
          <w:color w:val="000000"/>
        </w:rPr>
        <w:t xml:space="preserve"> </w:t>
      </w:r>
      <w:r w:rsidRPr="007F4746">
        <w:rPr>
          <w:color w:val="000000"/>
        </w:rPr>
        <w:t>разных ситуациях, умен</w:t>
      </w:r>
      <w:r w:rsidRPr="007F4746">
        <w:rPr>
          <w:color w:val="000000"/>
        </w:rPr>
        <w:t>и</w:t>
      </w:r>
      <w:r w:rsidRPr="007F4746">
        <w:rPr>
          <w:color w:val="000000"/>
        </w:rPr>
        <w:t>ям не созд</w:t>
      </w:r>
      <w:r w:rsidR="005A1A0E" w:rsidRPr="007F4746">
        <w:rPr>
          <w:color w:val="000000"/>
        </w:rPr>
        <w:t>авать конфликтов и на</w:t>
      </w:r>
      <w:r w:rsidRPr="007F4746">
        <w:rPr>
          <w:color w:val="000000"/>
        </w:rPr>
        <w:t>ходить выходы из спорных ситуаций;</w:t>
      </w:r>
    </w:p>
    <w:p w:rsidR="00685A23" w:rsidRPr="007F4746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7F4746">
        <w:rPr>
          <w:color w:val="000000"/>
        </w:rPr>
        <w:t>конструктивно разрешать</w:t>
      </w:r>
      <w:r w:rsidR="005A1A0E" w:rsidRPr="007F4746">
        <w:rPr>
          <w:color w:val="000000"/>
        </w:rPr>
        <w:t xml:space="preserve"> конфликты посредством учёта ин</w:t>
      </w:r>
      <w:r w:rsidRPr="007F4746">
        <w:rPr>
          <w:color w:val="000000"/>
        </w:rPr>
        <w:t>тересов сторон и сотру</w:t>
      </w:r>
      <w:r w:rsidRPr="007F4746">
        <w:rPr>
          <w:color w:val="000000"/>
        </w:rPr>
        <w:t>д</w:t>
      </w:r>
      <w:r w:rsidRPr="007F4746">
        <w:rPr>
          <w:color w:val="000000"/>
        </w:rPr>
        <w:t>ничества.</w:t>
      </w:r>
    </w:p>
    <w:p w:rsidR="005A1A0E" w:rsidRPr="007F4746" w:rsidRDefault="005A1A0E" w:rsidP="007F4746">
      <w:pPr>
        <w:autoSpaceDE w:val="0"/>
        <w:autoSpaceDN w:val="0"/>
        <w:adjustRightInd w:val="0"/>
        <w:jc w:val="both"/>
        <w:rPr>
          <w:color w:val="000000"/>
        </w:rPr>
      </w:pPr>
    </w:p>
    <w:p w:rsidR="00685A23" w:rsidRPr="007F4746" w:rsidRDefault="00685A23" w:rsidP="008A42AB">
      <w:pPr>
        <w:autoSpaceDE w:val="0"/>
        <w:autoSpaceDN w:val="0"/>
        <w:adjustRightInd w:val="0"/>
        <w:ind w:left="720"/>
        <w:jc w:val="both"/>
        <w:rPr>
          <w:i/>
          <w:iCs/>
          <w:color w:val="000000"/>
        </w:rPr>
      </w:pPr>
      <w:r w:rsidRPr="007F4746">
        <w:rPr>
          <w:i/>
          <w:iCs/>
          <w:color w:val="000000"/>
        </w:rPr>
        <w:t>Учащийся получит возможность научиться:</w:t>
      </w:r>
    </w:p>
    <w:p w:rsidR="00685A23" w:rsidRPr="008A42AB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8A42AB">
        <w:rPr>
          <w:iCs/>
          <w:color w:val="000000"/>
        </w:rPr>
        <w:t>обмениваться информ</w:t>
      </w:r>
      <w:r w:rsidR="005A1A0E" w:rsidRPr="008A42AB">
        <w:rPr>
          <w:iCs/>
          <w:color w:val="000000"/>
        </w:rPr>
        <w:t>ацией с одноклассниками, работа</w:t>
      </w:r>
      <w:r w:rsidRPr="008A42AB">
        <w:rPr>
          <w:iCs/>
          <w:color w:val="000000"/>
        </w:rPr>
        <w:t>ющими в одной группе;</w:t>
      </w:r>
    </w:p>
    <w:p w:rsidR="00685A23" w:rsidRDefault="00685A23" w:rsidP="00FB05E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8A42AB">
        <w:rPr>
          <w:iCs/>
          <w:color w:val="000000"/>
        </w:rPr>
        <w:t>обосновывать свою позицию и соотносить её с позицией</w:t>
      </w:r>
      <w:r w:rsidR="005A1A0E" w:rsidRPr="008A42AB">
        <w:rPr>
          <w:iCs/>
          <w:color w:val="000000"/>
        </w:rPr>
        <w:t xml:space="preserve"> </w:t>
      </w:r>
      <w:r w:rsidRPr="008A42AB">
        <w:rPr>
          <w:iCs/>
          <w:color w:val="000000"/>
        </w:rPr>
        <w:t>одноклассников, работа</w:t>
      </w:r>
      <w:r w:rsidRPr="008A42AB">
        <w:rPr>
          <w:iCs/>
          <w:color w:val="000000"/>
        </w:rPr>
        <w:t>ю</w:t>
      </w:r>
      <w:r w:rsidRPr="008A42AB">
        <w:rPr>
          <w:iCs/>
          <w:color w:val="000000"/>
        </w:rPr>
        <w:t>щих в одной группе.</w:t>
      </w:r>
    </w:p>
    <w:p w:rsidR="008A42AB" w:rsidRDefault="008A42AB" w:rsidP="008A42A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8A42AB" w:rsidRDefault="008A42AB" w:rsidP="008A42A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7067B6" w:rsidRDefault="007067B6" w:rsidP="008A42A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7067B6" w:rsidRPr="008A42AB" w:rsidRDefault="007067B6" w:rsidP="008A42A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E56969" w:rsidRPr="007F4746" w:rsidRDefault="00E56969" w:rsidP="007F474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332F60" w:rsidRPr="007F4746" w:rsidRDefault="00332F60" w:rsidP="008A42AB">
      <w:pPr>
        <w:jc w:val="center"/>
        <w:rPr>
          <w:bCs/>
          <w:iCs/>
        </w:rPr>
      </w:pPr>
      <w:r w:rsidRPr="007F4746">
        <w:rPr>
          <w:b/>
          <w:bCs/>
          <w:caps/>
        </w:rPr>
        <w:lastRenderedPageBreak/>
        <w:t>содержания учебного предмета</w:t>
      </w:r>
    </w:p>
    <w:p w:rsidR="006452D0" w:rsidRPr="007F4746" w:rsidRDefault="006452D0" w:rsidP="007F4746">
      <w:pPr>
        <w:jc w:val="both"/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1"/>
      </w:tblGrid>
      <w:tr w:rsidR="00364FB0" w:rsidRPr="007F4746" w:rsidTr="00E56969">
        <w:trPr>
          <w:trHeight w:val="314"/>
        </w:trPr>
        <w:tc>
          <w:tcPr>
            <w:tcW w:w="1984" w:type="dxa"/>
            <w:tcBorders>
              <w:bottom w:val="single" w:sz="4" w:space="0" w:color="000000"/>
            </w:tcBorders>
          </w:tcPr>
          <w:p w:rsidR="00364FB0" w:rsidRPr="007F4746" w:rsidRDefault="00364FB0" w:rsidP="007F4746">
            <w:pPr>
              <w:jc w:val="both"/>
            </w:pPr>
            <w:r w:rsidRPr="007F4746">
              <w:t>Тема,</w:t>
            </w:r>
            <w:r w:rsidR="0056680E">
              <w:t xml:space="preserve"> </w:t>
            </w:r>
            <w:r w:rsidRPr="007F4746">
              <w:t>раздел</w:t>
            </w:r>
          </w:p>
          <w:p w:rsidR="00364FB0" w:rsidRPr="007F4746" w:rsidRDefault="00364FB0" w:rsidP="007F4746">
            <w:pPr>
              <w:jc w:val="both"/>
            </w:pP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364FB0" w:rsidRPr="007F4746" w:rsidRDefault="00364FB0" w:rsidP="007F4746">
            <w:pPr>
              <w:jc w:val="both"/>
            </w:pPr>
            <w:r w:rsidRPr="007F4746">
              <w:t xml:space="preserve">Содержание </w:t>
            </w:r>
          </w:p>
        </w:tc>
      </w:tr>
      <w:tr w:rsidR="00364FB0" w:rsidRPr="007F4746" w:rsidTr="00E56969">
        <w:trPr>
          <w:trHeight w:val="1187"/>
        </w:trPr>
        <w:tc>
          <w:tcPr>
            <w:tcW w:w="1984" w:type="dxa"/>
          </w:tcPr>
          <w:p w:rsidR="00364FB0" w:rsidRPr="007F4746" w:rsidRDefault="00364FB0" w:rsidP="007F4746">
            <w:pPr>
              <w:jc w:val="both"/>
            </w:pPr>
            <w:r w:rsidRPr="007F4746">
              <w:t>Числа от 1 до 1000. Повтор</w:t>
            </w:r>
            <w:r w:rsidRPr="007F4746">
              <w:t>е</w:t>
            </w:r>
            <w:r w:rsidRPr="007F4746">
              <w:t>ние.</w:t>
            </w:r>
          </w:p>
          <w:p w:rsidR="00364FB0" w:rsidRPr="007F4746" w:rsidRDefault="00826E11" w:rsidP="007F4746">
            <w:pPr>
              <w:jc w:val="both"/>
            </w:pPr>
            <w:r w:rsidRPr="007F4746">
              <w:t xml:space="preserve"> </w:t>
            </w:r>
          </w:p>
          <w:p w:rsidR="00364FB0" w:rsidRPr="007F4746" w:rsidRDefault="00364FB0" w:rsidP="007F4746">
            <w:pPr>
              <w:jc w:val="both"/>
            </w:pPr>
          </w:p>
        </w:tc>
        <w:tc>
          <w:tcPr>
            <w:tcW w:w="7371" w:type="dxa"/>
          </w:tcPr>
          <w:p w:rsidR="00364FB0" w:rsidRPr="007F4746" w:rsidRDefault="00E56969" w:rsidP="007F4746">
            <w:pPr>
              <w:jc w:val="both"/>
            </w:pPr>
            <w:r w:rsidRPr="007F4746">
              <w:t>Читать и строить столбчатые диаграммы. Находить и использовать неверные высказывания. Излагать и отстаивать своё мнение, арг</w:t>
            </w:r>
            <w:r w:rsidRPr="007F4746">
              <w:t>у</w:t>
            </w:r>
            <w:r w:rsidRPr="007F4746">
              <w:t>ментировать свою точку зрения, оценивать точку зрения товарища, обсуждать высказанные мнения.</w:t>
            </w:r>
          </w:p>
        </w:tc>
      </w:tr>
      <w:tr w:rsidR="00364FB0" w:rsidRPr="007F4746" w:rsidTr="00364FB0">
        <w:tc>
          <w:tcPr>
            <w:tcW w:w="1984" w:type="dxa"/>
          </w:tcPr>
          <w:p w:rsidR="00364FB0" w:rsidRPr="007F4746" w:rsidRDefault="00364FB0" w:rsidP="007F4746">
            <w:pPr>
              <w:jc w:val="both"/>
            </w:pPr>
            <w:r w:rsidRPr="007F4746">
              <w:t>Числа, которые больше 1000.</w:t>
            </w:r>
          </w:p>
          <w:p w:rsidR="00364FB0" w:rsidRPr="007F4746" w:rsidRDefault="00364FB0" w:rsidP="007F4746">
            <w:pPr>
              <w:jc w:val="both"/>
            </w:pPr>
            <w:r w:rsidRPr="007F4746">
              <w:t xml:space="preserve">Нумерация </w:t>
            </w:r>
          </w:p>
        </w:tc>
        <w:tc>
          <w:tcPr>
            <w:tcW w:w="7371" w:type="dxa"/>
          </w:tcPr>
          <w:p w:rsidR="00364FB0" w:rsidRPr="007F4746" w:rsidRDefault="00E56969" w:rsidP="007F4746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7F4746">
              <w:rPr>
                <w:rFonts w:ascii="Times New Roman" w:hAnsi="Times New Roman" w:cs="Times New Roman"/>
              </w:rPr>
              <w:t>Считать предметы десятками, сотнями, тысячами. Читать и зап</w:t>
            </w:r>
            <w:r w:rsidRPr="007F4746">
              <w:rPr>
                <w:rFonts w:ascii="Times New Roman" w:hAnsi="Times New Roman" w:cs="Times New Roman"/>
              </w:rPr>
              <w:t>и</w:t>
            </w:r>
            <w:r w:rsidRPr="007F4746">
              <w:rPr>
                <w:rFonts w:ascii="Times New Roman" w:hAnsi="Times New Roman" w:cs="Times New Roman"/>
              </w:rPr>
              <w:t>сывать любые числа в пределах миллиона.</w:t>
            </w:r>
            <w:r w:rsidR="0056680E">
              <w:rPr>
                <w:rFonts w:ascii="Times New Roman" w:hAnsi="Times New Roman" w:cs="Times New Roman"/>
              </w:rPr>
              <w:t xml:space="preserve"> </w:t>
            </w:r>
            <w:r w:rsidRPr="007F4746">
              <w:rPr>
                <w:rFonts w:ascii="Times New Roman" w:hAnsi="Times New Roman" w:cs="Times New Roman"/>
              </w:rPr>
              <w:t>Заменять многозначное число суммой разрядных слагаемых. Выделять в числе единицы каждого разряда. Определять и называть общее количество единиц любого разряда, содержащихся в числе. Сравнивать числа по кла</w:t>
            </w:r>
            <w:r w:rsidRPr="007F4746">
              <w:rPr>
                <w:rFonts w:ascii="Times New Roman" w:hAnsi="Times New Roman" w:cs="Times New Roman"/>
              </w:rPr>
              <w:t>с</w:t>
            </w:r>
            <w:r w:rsidRPr="007F4746">
              <w:rPr>
                <w:rFonts w:ascii="Times New Roman" w:hAnsi="Times New Roman" w:cs="Times New Roman"/>
              </w:rPr>
              <w:t>сам. Упорядочивать заданные числа. Устанавливать правило, по к</w:t>
            </w:r>
            <w:r w:rsidRPr="007F4746">
              <w:rPr>
                <w:rFonts w:ascii="Times New Roman" w:hAnsi="Times New Roman" w:cs="Times New Roman"/>
              </w:rPr>
              <w:t>о</w:t>
            </w:r>
            <w:r w:rsidRPr="007F4746">
              <w:rPr>
                <w:rFonts w:ascii="Times New Roman" w:hAnsi="Times New Roman" w:cs="Times New Roman"/>
              </w:rPr>
              <w:t>торому составлена числовая последовательность, продолжать её, восстанавливать пропущенные в ней элементы. Оценивать правил</w:t>
            </w:r>
            <w:r w:rsidRPr="007F4746">
              <w:rPr>
                <w:rFonts w:ascii="Times New Roman" w:hAnsi="Times New Roman" w:cs="Times New Roman"/>
              </w:rPr>
              <w:t>ь</w:t>
            </w:r>
            <w:r w:rsidRPr="007F4746">
              <w:rPr>
                <w:rFonts w:ascii="Times New Roman" w:hAnsi="Times New Roman" w:cs="Times New Roman"/>
              </w:rPr>
              <w:t>ность составления числовой последовательности. Группировать чи</w:t>
            </w:r>
            <w:r w:rsidRPr="007F4746">
              <w:rPr>
                <w:rFonts w:ascii="Times New Roman" w:hAnsi="Times New Roman" w:cs="Times New Roman"/>
              </w:rPr>
              <w:t>с</w:t>
            </w:r>
            <w:r w:rsidRPr="007F4746">
              <w:rPr>
                <w:rFonts w:ascii="Times New Roman" w:hAnsi="Times New Roman" w:cs="Times New Roman"/>
              </w:rPr>
              <w:t>ла по заданному или самостоятельно установленному признаку, находить несколько вариантов группировки. Увеличивать (умен</w:t>
            </w:r>
            <w:r w:rsidRPr="007F4746">
              <w:rPr>
                <w:rFonts w:ascii="Times New Roman" w:hAnsi="Times New Roman" w:cs="Times New Roman"/>
              </w:rPr>
              <w:t>ь</w:t>
            </w:r>
            <w:r w:rsidRPr="007F4746">
              <w:rPr>
                <w:rFonts w:ascii="Times New Roman" w:hAnsi="Times New Roman" w:cs="Times New Roman"/>
              </w:rPr>
              <w:t>шать) числа в 10, 100, 1000 раз. Собрать информацию о своём селе и на этой основе создать математический справочник «Наше село» в числах. Использовать материал справочника для составления и р</w:t>
            </w:r>
            <w:r w:rsidRPr="007F4746">
              <w:rPr>
                <w:rFonts w:ascii="Times New Roman" w:hAnsi="Times New Roman" w:cs="Times New Roman"/>
              </w:rPr>
              <w:t>е</w:t>
            </w:r>
            <w:r w:rsidRPr="007F4746">
              <w:rPr>
                <w:rFonts w:ascii="Times New Roman" w:hAnsi="Times New Roman" w:cs="Times New Roman"/>
              </w:rPr>
              <w:t>шения различных текстовых задач. Сотрудничать с взрослыми и сверстниками. Составлять план работы. Анализировать и оценивать результаты работы.</w:t>
            </w:r>
          </w:p>
        </w:tc>
      </w:tr>
      <w:tr w:rsidR="00364FB0" w:rsidRPr="007F4746" w:rsidTr="00364FB0">
        <w:tc>
          <w:tcPr>
            <w:tcW w:w="1984" w:type="dxa"/>
          </w:tcPr>
          <w:p w:rsidR="00364FB0" w:rsidRPr="007F4746" w:rsidRDefault="00364FB0" w:rsidP="007F4746">
            <w:pPr>
              <w:jc w:val="both"/>
            </w:pPr>
            <w:r w:rsidRPr="007F4746">
              <w:t>Числа, которые больше 1000.</w:t>
            </w:r>
          </w:p>
          <w:p w:rsidR="00364FB0" w:rsidRPr="007F4746" w:rsidRDefault="00364FB0" w:rsidP="007F4746">
            <w:pPr>
              <w:jc w:val="both"/>
            </w:pPr>
            <w:r w:rsidRPr="007F4746">
              <w:t xml:space="preserve">Величины </w:t>
            </w:r>
          </w:p>
        </w:tc>
        <w:tc>
          <w:tcPr>
            <w:tcW w:w="7371" w:type="dxa"/>
          </w:tcPr>
          <w:p w:rsidR="00364FB0" w:rsidRPr="007F4746" w:rsidRDefault="00E56969" w:rsidP="007F4746">
            <w:pPr>
              <w:jc w:val="both"/>
            </w:pPr>
            <w:r w:rsidRPr="007F4746">
              <w:t>Переводить одни единицы длины в другие: мелкие в более крупные и крупные в более мелкие, используя соотношения между ними. И</w:t>
            </w:r>
            <w:r w:rsidRPr="007F4746">
              <w:t>з</w:t>
            </w:r>
            <w:r w:rsidRPr="007F4746">
              <w:t>мерять и сравнивать длины, упорядочивать их значения. Сравнивать значения площадей разных фигур. Переводить одни единицы пл</w:t>
            </w:r>
            <w:r w:rsidRPr="007F4746">
              <w:t>о</w:t>
            </w:r>
            <w:r w:rsidRPr="007F4746">
              <w:t>щади в другие, используя соотношения между ними. Определять площади фигур произвольной формы, используя палетку. Перев</w:t>
            </w:r>
            <w:r w:rsidRPr="007F4746">
              <w:t>о</w:t>
            </w:r>
            <w:r w:rsidRPr="007F4746">
              <w:t>дить одни единицы массы в другие, используя соотношения между ними. Приводить примеры и описывать ситуации, требующие пер</w:t>
            </w:r>
            <w:r w:rsidRPr="007F4746">
              <w:t>е</w:t>
            </w:r>
            <w:r w:rsidRPr="007F4746">
              <w:t>хода от одних единиц измерения к другим (от мелких к более кру</w:t>
            </w:r>
            <w:r w:rsidRPr="007F4746">
              <w:t>п</w:t>
            </w:r>
            <w:r w:rsidRPr="007F4746">
              <w:t>ным и от крупных к более мелким). Исследовать ситуации, требу</w:t>
            </w:r>
            <w:r w:rsidRPr="007F4746">
              <w:t>ю</w:t>
            </w:r>
            <w:r w:rsidRPr="007F4746">
              <w:t>щие сравнения объектов по массе, упорядочивать их.</w:t>
            </w:r>
          </w:p>
        </w:tc>
      </w:tr>
      <w:tr w:rsidR="00364FB0" w:rsidRPr="007F4746" w:rsidTr="00E56969">
        <w:trPr>
          <w:trHeight w:val="2534"/>
        </w:trPr>
        <w:tc>
          <w:tcPr>
            <w:tcW w:w="1984" w:type="dxa"/>
            <w:tcBorders>
              <w:bottom w:val="single" w:sz="4" w:space="0" w:color="auto"/>
            </w:tcBorders>
          </w:tcPr>
          <w:p w:rsidR="00364FB0" w:rsidRPr="007F4746" w:rsidRDefault="00364FB0" w:rsidP="007F4746">
            <w:pPr>
              <w:jc w:val="both"/>
            </w:pPr>
            <w:r w:rsidRPr="007F4746">
              <w:t>Числа, которые больше 1000.</w:t>
            </w:r>
          </w:p>
          <w:p w:rsidR="00364FB0" w:rsidRPr="007F4746" w:rsidRDefault="00364FB0" w:rsidP="007F4746">
            <w:pPr>
              <w:jc w:val="both"/>
            </w:pPr>
            <w:r w:rsidRPr="007F4746">
              <w:t>Сложение и в</w:t>
            </w:r>
            <w:r w:rsidRPr="007F4746">
              <w:t>ы</w:t>
            </w:r>
            <w:r w:rsidRPr="007F4746">
              <w:t xml:space="preserve">читание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64FB0" w:rsidRPr="007F4746" w:rsidRDefault="00E56969" w:rsidP="007F4746">
            <w:pPr>
              <w:jc w:val="both"/>
            </w:pPr>
            <w:r w:rsidRPr="007F4746">
              <w:t>Выполнять письменно сложение и вычитание многозначных чисел, опираясь на знание алгоритмов их выполнения; сложение и вычит</w:t>
            </w:r>
            <w:r w:rsidRPr="007F4746">
              <w:t>а</w:t>
            </w:r>
            <w:r w:rsidRPr="007F4746">
              <w:t>ние величин. Моделировать зависимости между величинами в те</w:t>
            </w:r>
            <w:r w:rsidRPr="007F4746">
              <w:t>к</w:t>
            </w:r>
            <w:r w:rsidRPr="007F4746">
              <w:t>стовых задачах и решать их. Выполнять задания творческого и пои</w:t>
            </w:r>
            <w:r w:rsidRPr="007F4746">
              <w:t>с</w:t>
            </w:r>
            <w:r w:rsidRPr="007F4746">
              <w:t>кового характера, применять знания и способы действий в изменё</w:t>
            </w:r>
            <w:r w:rsidRPr="007F4746">
              <w:t>н</w:t>
            </w:r>
            <w:r w:rsidRPr="007F4746">
              <w:t>ных условиях. Оценивать результаты усвоения учебного материала,  делать выводы, планировать действия по устранению выявленных недочётов, проявлять заинтересованность в расширении знаний и способов действий.</w:t>
            </w:r>
          </w:p>
        </w:tc>
      </w:tr>
      <w:tr w:rsidR="00364FB0" w:rsidRPr="007F4746" w:rsidTr="00364FB0">
        <w:trPr>
          <w:trHeight w:val="1255"/>
        </w:trPr>
        <w:tc>
          <w:tcPr>
            <w:tcW w:w="1984" w:type="dxa"/>
            <w:tcBorders>
              <w:bottom w:val="single" w:sz="4" w:space="0" w:color="auto"/>
            </w:tcBorders>
          </w:tcPr>
          <w:p w:rsidR="00364FB0" w:rsidRPr="007F4746" w:rsidRDefault="00364FB0" w:rsidP="007F4746">
            <w:pPr>
              <w:jc w:val="both"/>
            </w:pPr>
            <w:r w:rsidRPr="007F4746">
              <w:t>Числа, которые больше 1000.</w:t>
            </w:r>
          </w:p>
          <w:p w:rsidR="00364FB0" w:rsidRPr="007F4746" w:rsidRDefault="00364FB0" w:rsidP="007F4746">
            <w:pPr>
              <w:jc w:val="both"/>
            </w:pPr>
            <w:r w:rsidRPr="007F4746">
              <w:t xml:space="preserve">Умножение и деление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64FB0" w:rsidRPr="007F4746" w:rsidRDefault="00E56969" w:rsidP="007F4746">
            <w:pPr>
              <w:autoSpaceDE w:val="0"/>
              <w:autoSpaceDN w:val="0"/>
              <w:adjustRightInd w:val="0"/>
              <w:ind w:firstLine="360"/>
              <w:jc w:val="both"/>
            </w:pPr>
            <w:r w:rsidRPr="007F4746">
              <w:t>Выполнять письменное умножение и деление многозначного числа на однозначное. Осуществлять пошаговый контроль правил</w:t>
            </w:r>
            <w:r w:rsidRPr="007F4746">
              <w:t>ь</w:t>
            </w:r>
            <w:r w:rsidRPr="007F4746">
              <w:t>ности выполнения арифметических действий (умножение и деление многозначного числа на однозначное). Составлять план решения текстовых задач и решать их арифметическим способом. Моделир</w:t>
            </w:r>
            <w:r w:rsidRPr="007F4746">
              <w:t>о</w:t>
            </w:r>
            <w:r w:rsidRPr="007F4746">
              <w:t>вать взаимозависимости между величинами: скорость, время, ра</w:t>
            </w:r>
            <w:r w:rsidRPr="007F4746">
              <w:t>с</w:t>
            </w:r>
            <w:r w:rsidRPr="007F4746">
              <w:lastRenderedPageBreak/>
              <w:t>стояние. Переводить одни единицы скорости в другие. Решать зад</w:t>
            </w:r>
            <w:r w:rsidRPr="007F4746">
              <w:t>а</w:t>
            </w:r>
            <w:r w:rsidRPr="007F4746">
              <w:t>чи с величинами: скорость, время, расстояние. Применять свойство умножения числа на произведение в устных и письменных вычисл</w:t>
            </w:r>
            <w:r w:rsidRPr="007F4746">
              <w:t>е</w:t>
            </w:r>
            <w:r w:rsidRPr="007F4746">
              <w:t>ниях. Выполнять устно и письменно умножение на числа, оканчив</w:t>
            </w:r>
            <w:r w:rsidRPr="007F4746">
              <w:t>а</w:t>
            </w:r>
            <w:r w:rsidRPr="007F4746">
              <w:t>ющиеся нулями, объяснять используемые приёмы. Выполнять зад</w:t>
            </w:r>
            <w:r w:rsidRPr="007F4746">
              <w:t>а</w:t>
            </w:r>
            <w:r w:rsidRPr="007F4746">
              <w:t>ния творческого и поискового характера, применять знания и спос</w:t>
            </w:r>
            <w:r w:rsidRPr="007F4746">
              <w:t>о</w:t>
            </w:r>
            <w:r w:rsidRPr="007F4746">
              <w:t>бы действий в изменённых условиях.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 Применять свойство деления числа на произведение в устных и письменных вычислениях. Выполнять устно и письменно деление на числа, оканчивающиеся нулями, объяснять используемые приёмы. Выполнять деление с остатком на числа 10, 100, 1000. В</w:t>
            </w:r>
            <w:r w:rsidRPr="007F4746">
              <w:t>ы</w:t>
            </w:r>
            <w:r w:rsidRPr="007F4746">
              <w:t>полнять текстовые чертежи по текстовым задачам на одновременное встречное движение и движение в противоположных направлениях и решать такие задачи. Обнаруживать допущенные ошибки. Собирать и систематизировать информацию по разделам. Отбирать, составлять и решать математические задачи и задания повышенного уровня сложности. Сотрудничать со взрослыми и сверстниками. Составлять план работы. Анализировать и оценивать результаты работы. Пр</w:t>
            </w:r>
            <w:r w:rsidRPr="007F4746">
              <w:t>и</w:t>
            </w:r>
            <w:r w:rsidRPr="007F4746">
              <w:t>менять в вычислениях свойство умножения числа на сумму нескол</w:t>
            </w:r>
            <w:r w:rsidRPr="007F4746">
              <w:t>ь</w:t>
            </w:r>
            <w:r w:rsidRPr="007F4746">
              <w:t>ких слагаемых. Выполнять письменно умножение многозначных ч</w:t>
            </w:r>
            <w:r w:rsidRPr="007F4746">
              <w:t>и</w:t>
            </w:r>
            <w:r w:rsidRPr="007F4746">
              <w:t>сел на двузначное и трёхзначное число. Опираясь на знание алг</w:t>
            </w:r>
            <w:r w:rsidRPr="007F4746">
              <w:t>о</w:t>
            </w:r>
            <w:r w:rsidRPr="007F4746">
              <w:t>ритмов письменного выполнения действия умножение. Решать зад</w:t>
            </w:r>
            <w:r w:rsidRPr="007F4746">
              <w:t>а</w:t>
            </w:r>
            <w:r w:rsidRPr="007F4746">
              <w:t>чи на нахождение неизвестного по двум разностям. Распознавать и называть геометрические тела: куб, шар, пирамида. Изготавливать модели куба и пирамиды из бумаги с использованием развёрток. Моделировать разнообразные ситуации расположения объектов в пространстве и на плоскости. Соотносить реальные модели с мод</w:t>
            </w:r>
            <w:r w:rsidRPr="007F4746">
              <w:t>е</w:t>
            </w:r>
            <w:r w:rsidRPr="007F4746">
              <w:t>лями многогранников и шара. Оценивать результаты усвоения уче</w:t>
            </w:r>
            <w:r w:rsidRPr="007F4746">
              <w:t>б</w:t>
            </w:r>
            <w:r w:rsidRPr="007F4746">
              <w:t>ного материала, делать выводы, планировать действия по устран</w:t>
            </w:r>
            <w:r w:rsidRPr="007F4746">
              <w:t>е</w:t>
            </w:r>
            <w:r w:rsidRPr="007F4746">
              <w:t>нию выявленных недочётов, проявлять заинтересованность в расш</w:t>
            </w:r>
            <w:r w:rsidRPr="007F4746">
              <w:t>и</w:t>
            </w:r>
            <w:r w:rsidRPr="007F4746">
              <w:t>рении знаний и способов действий. Соотносить результат с поста</w:t>
            </w:r>
            <w:r w:rsidRPr="007F4746">
              <w:t>в</w:t>
            </w:r>
            <w:r w:rsidRPr="007F4746">
              <w:t>ленными целями изучения темы.</w:t>
            </w:r>
          </w:p>
        </w:tc>
      </w:tr>
      <w:tr w:rsidR="00364FB0" w:rsidRPr="007F4746" w:rsidTr="00364FB0">
        <w:trPr>
          <w:trHeight w:val="150"/>
        </w:trPr>
        <w:tc>
          <w:tcPr>
            <w:tcW w:w="1984" w:type="dxa"/>
            <w:tcBorders>
              <w:top w:val="single" w:sz="4" w:space="0" w:color="auto"/>
            </w:tcBorders>
          </w:tcPr>
          <w:p w:rsidR="00364FB0" w:rsidRPr="007F4746" w:rsidRDefault="00364FB0" w:rsidP="008A42AB">
            <w:pPr>
              <w:pStyle w:val="ParagraphStyle"/>
              <w:spacing w:before="150"/>
              <w:jc w:val="both"/>
              <w:rPr>
                <w:rFonts w:ascii="Times New Roman" w:hAnsi="Times New Roman" w:cs="Times New Roman"/>
                <w:bCs/>
              </w:rPr>
            </w:pPr>
            <w:r w:rsidRPr="007F4746">
              <w:rPr>
                <w:rFonts w:ascii="Times New Roman" w:hAnsi="Times New Roman" w:cs="Times New Roman"/>
                <w:bCs/>
              </w:rPr>
              <w:lastRenderedPageBreak/>
              <w:t>Итоговое повт</w:t>
            </w:r>
            <w:r w:rsidRPr="007F4746">
              <w:rPr>
                <w:rFonts w:ascii="Times New Roman" w:hAnsi="Times New Roman" w:cs="Times New Roman"/>
                <w:bCs/>
              </w:rPr>
              <w:t>о</w:t>
            </w:r>
            <w:r w:rsidRPr="007F4746">
              <w:rPr>
                <w:rFonts w:ascii="Times New Roman" w:hAnsi="Times New Roman" w:cs="Times New Roman"/>
                <w:bCs/>
              </w:rPr>
              <w:t>рение</w:t>
            </w:r>
          </w:p>
          <w:p w:rsidR="00364FB0" w:rsidRPr="007F4746" w:rsidRDefault="00364FB0" w:rsidP="007F4746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64FB0" w:rsidRPr="007F4746" w:rsidRDefault="00E56969" w:rsidP="007F4746">
            <w:pPr>
              <w:jc w:val="both"/>
            </w:pPr>
            <w:r w:rsidRPr="007F4746">
              <w:t>Решать  текстовые задачи арифметическим способом.  Использовать  приобретенные знания и умения в практической деятельности и п</w:t>
            </w:r>
            <w:r w:rsidRPr="007F4746">
              <w:t>о</w:t>
            </w:r>
            <w:r w:rsidRPr="007F4746">
              <w:t>вседневной жизни для решения (измерение, взвешивание и др.)задач, связанных с бытовыми жизненными ситуациями.</w:t>
            </w:r>
          </w:p>
        </w:tc>
      </w:tr>
    </w:tbl>
    <w:p w:rsidR="006452D0" w:rsidRPr="007F4746" w:rsidRDefault="006452D0" w:rsidP="007F4746">
      <w:pPr>
        <w:jc w:val="both"/>
      </w:pPr>
    </w:p>
    <w:p w:rsidR="006452D0" w:rsidRDefault="006452D0" w:rsidP="007F4746">
      <w:pPr>
        <w:jc w:val="both"/>
      </w:pPr>
    </w:p>
    <w:p w:rsidR="00370344" w:rsidRDefault="00370344" w:rsidP="007F4746">
      <w:pPr>
        <w:jc w:val="both"/>
      </w:pPr>
    </w:p>
    <w:p w:rsidR="00370344" w:rsidRDefault="00370344" w:rsidP="007F4746">
      <w:pPr>
        <w:jc w:val="both"/>
      </w:pPr>
    </w:p>
    <w:p w:rsidR="00370344" w:rsidRDefault="00370344" w:rsidP="007F4746">
      <w:pPr>
        <w:jc w:val="both"/>
      </w:pPr>
    </w:p>
    <w:p w:rsidR="00370344" w:rsidRDefault="00370344" w:rsidP="007F4746">
      <w:pPr>
        <w:jc w:val="both"/>
      </w:pPr>
    </w:p>
    <w:p w:rsidR="00370344" w:rsidRDefault="00370344" w:rsidP="007F4746">
      <w:pPr>
        <w:jc w:val="both"/>
      </w:pPr>
    </w:p>
    <w:p w:rsidR="00370344" w:rsidRDefault="00370344" w:rsidP="007F4746">
      <w:pPr>
        <w:jc w:val="both"/>
      </w:pPr>
    </w:p>
    <w:p w:rsidR="00370344" w:rsidRDefault="00370344" w:rsidP="007F4746">
      <w:pPr>
        <w:jc w:val="both"/>
      </w:pPr>
    </w:p>
    <w:p w:rsidR="00370344" w:rsidRDefault="00370344" w:rsidP="007F4746">
      <w:pPr>
        <w:jc w:val="both"/>
      </w:pPr>
    </w:p>
    <w:p w:rsidR="00370344" w:rsidRDefault="00370344" w:rsidP="007F4746">
      <w:pPr>
        <w:jc w:val="both"/>
      </w:pPr>
    </w:p>
    <w:p w:rsidR="00370344" w:rsidRDefault="00370344" w:rsidP="007F4746">
      <w:pPr>
        <w:jc w:val="both"/>
      </w:pPr>
    </w:p>
    <w:p w:rsidR="00370344" w:rsidRPr="007F4746" w:rsidRDefault="00370344" w:rsidP="007F4746">
      <w:pPr>
        <w:jc w:val="both"/>
      </w:pPr>
    </w:p>
    <w:p w:rsidR="006452D0" w:rsidRPr="007F4746" w:rsidRDefault="006452D0" w:rsidP="007F4746">
      <w:pPr>
        <w:jc w:val="both"/>
      </w:pPr>
    </w:p>
    <w:p w:rsidR="00364FB0" w:rsidRPr="007F4746" w:rsidRDefault="00364FB0" w:rsidP="00370344">
      <w:pPr>
        <w:jc w:val="center"/>
      </w:pPr>
      <w:r w:rsidRPr="007F4746">
        <w:rPr>
          <w:b/>
        </w:rPr>
        <w:lastRenderedPageBreak/>
        <w:t>КАЛЕНДАРНО-ТЕМАТИЧЕСКОЕ ПЛАНИРОВАНИЕ</w:t>
      </w:r>
    </w:p>
    <w:p w:rsidR="006452D0" w:rsidRPr="007F4746" w:rsidRDefault="006452D0" w:rsidP="007F4746">
      <w:pPr>
        <w:jc w:val="both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954"/>
        <w:gridCol w:w="1275"/>
        <w:gridCol w:w="1418"/>
      </w:tblGrid>
      <w:tr w:rsidR="00370344" w:rsidRPr="007F4746" w:rsidTr="00213599">
        <w:trPr>
          <w:cantSplit/>
          <w:trHeight w:val="69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344" w:rsidRDefault="00370344" w:rsidP="00370344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344" w:rsidRDefault="00370344" w:rsidP="00370344">
            <w:pPr>
              <w:pStyle w:val="ParagraphStyle"/>
              <w:spacing w:after="20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370344" w:rsidRDefault="00370344" w:rsidP="00213599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ч</w:t>
            </w:r>
            <w:r>
              <w:rPr>
                <w:b/>
              </w:rPr>
              <w:t>а</w:t>
            </w:r>
            <w:r>
              <w:rPr>
                <w:b/>
              </w:rPr>
              <w:t>с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344" w:rsidRDefault="00370344" w:rsidP="0021359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CE0AAF" w:rsidRPr="007F4746" w:rsidTr="00213599">
        <w:trPr>
          <w:cantSplit/>
          <w:trHeight w:val="27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5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AAF" w:rsidRPr="007F4746" w:rsidRDefault="00CE0AAF" w:rsidP="007F4746">
            <w:pPr>
              <w:jc w:val="both"/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E0AAF" w:rsidRPr="007F4746" w:rsidRDefault="00CE0AAF" w:rsidP="00213599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AAF" w:rsidRPr="007F4746" w:rsidRDefault="00CE0AAF" w:rsidP="00213599">
            <w:pPr>
              <w:jc w:val="center"/>
              <w:rPr>
                <w:color w:val="000000"/>
              </w:rPr>
            </w:pPr>
          </w:p>
        </w:tc>
      </w:tr>
      <w:tr w:rsidR="00370344" w:rsidRPr="007F4746" w:rsidTr="00213599">
        <w:trPr>
          <w:cantSplit/>
          <w:trHeight w:val="33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344" w:rsidRPr="007F4746" w:rsidRDefault="00370344" w:rsidP="00213599">
            <w:pPr>
              <w:shd w:val="clear" w:color="auto" w:fill="FFFFFF"/>
              <w:jc w:val="center"/>
              <w:rPr>
                <w:color w:val="000000"/>
              </w:rPr>
            </w:pPr>
            <w:r w:rsidRPr="007F4746">
              <w:rPr>
                <w:b/>
                <w:bCs/>
              </w:rPr>
              <w:t>Числа от 1 до 1000.</w:t>
            </w:r>
            <w:r w:rsidRPr="007F4746">
              <w:rPr>
                <w:b/>
              </w:rPr>
              <w:t xml:space="preserve"> Повтор</w:t>
            </w:r>
            <w:r w:rsidRPr="007F4746">
              <w:rPr>
                <w:b/>
              </w:rPr>
              <w:t>е</w:t>
            </w:r>
            <w:r w:rsidRPr="007F4746">
              <w:rPr>
                <w:b/>
              </w:rPr>
              <w:t>ние.(</w:t>
            </w:r>
            <w:r>
              <w:rPr>
                <w:b/>
              </w:rPr>
              <w:t xml:space="preserve"> </w:t>
            </w:r>
            <w:r w:rsidRPr="007F4746">
              <w:rPr>
                <w:b/>
              </w:rPr>
              <w:t>10</w:t>
            </w:r>
            <w:r>
              <w:rPr>
                <w:b/>
              </w:rPr>
              <w:t xml:space="preserve"> ч </w:t>
            </w:r>
            <w:r w:rsidRPr="007F4746">
              <w:rPr>
                <w:b/>
              </w:rPr>
              <w:t>)</w:t>
            </w: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right="1920"/>
              <w:jc w:val="both"/>
              <w:rPr>
                <w:b/>
                <w:bCs/>
              </w:rPr>
            </w:pPr>
            <w:r w:rsidRPr="007F4746">
              <w:t>Нумерация. Счет предметов.</w:t>
            </w:r>
            <w:r w:rsidR="001552DF" w:rsidRPr="007F4746">
              <w:t xml:space="preserve"> </w:t>
            </w:r>
            <w:r w:rsidRPr="007F4746">
              <w:t>Разряды</w:t>
            </w:r>
            <w:r w:rsidR="001552DF" w:rsidRPr="007F4746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  <w:r w:rsidRPr="007F4746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right="1920"/>
              <w:jc w:val="both"/>
              <w:rPr>
                <w:b/>
                <w:bCs/>
              </w:rPr>
            </w:pPr>
            <w:r w:rsidRPr="007F4746">
              <w:t>Выражение и его значение. Порядок в</w:t>
            </w:r>
            <w:r w:rsidRPr="007F4746">
              <w:t>ы</w:t>
            </w:r>
            <w:r w:rsidRPr="007F4746">
              <w:t>полнения действи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  <w:r w:rsidRPr="007F4746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4746">
              <w:rPr>
                <w:rFonts w:ascii="Times New Roman" w:hAnsi="Times New Roman" w:cs="Times New Roman"/>
              </w:rPr>
              <w:t>Нахождение суммы нескольких слагаемых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  <w:r w:rsidRPr="007F4746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right="1920"/>
              <w:jc w:val="both"/>
              <w:rPr>
                <w:b/>
                <w:bCs/>
              </w:rPr>
            </w:pPr>
            <w:r w:rsidRPr="007F4746">
              <w:t>Приемы письменного вычита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  <w:r w:rsidRPr="007F4746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left="11"/>
              <w:jc w:val="both"/>
            </w:pPr>
            <w:r w:rsidRPr="007F4746">
              <w:t>Приемы письменного умножения трехзначного числа на о</w:t>
            </w:r>
            <w:r w:rsidRPr="007F4746">
              <w:t>д</w:t>
            </w:r>
            <w:r w:rsidRPr="007F4746">
              <w:t>нозначно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  <w:r w:rsidRPr="007F4746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spacing w:before="115"/>
              <w:ind w:left="14"/>
              <w:jc w:val="both"/>
            </w:pPr>
            <w:r w:rsidRPr="007F4746">
              <w:t>Умножение на 0 и 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  <w:r w:rsidRPr="007F4746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</w:pPr>
            <w:r w:rsidRPr="007F4746">
              <w:t>Прием письменного деления на однозначное число</w:t>
            </w:r>
            <w:r w:rsidR="005065AA" w:rsidRPr="007F4746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  <w:r w:rsidRPr="007F4746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jc w:val="both"/>
            </w:pPr>
            <w:r w:rsidRPr="007F4746">
              <w:t>Прием письменного деления на однозначное чис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  <w:r w:rsidRPr="007F4746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right="-40"/>
              <w:jc w:val="both"/>
              <w:rPr>
                <w:b/>
                <w:bCs/>
              </w:rPr>
            </w:pPr>
            <w:r w:rsidRPr="007F4746">
              <w:t xml:space="preserve">Прием письменного деления на </w:t>
            </w:r>
            <w:r w:rsidR="001552DF" w:rsidRPr="007F4746">
              <w:t>однозначное  чис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  <w:r w:rsidRPr="007F4746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right="-40"/>
              <w:jc w:val="both"/>
              <w:rPr>
                <w:b/>
                <w:bCs/>
              </w:rPr>
            </w:pPr>
            <w:r w:rsidRPr="007F4746">
              <w:t xml:space="preserve">Сбор и представление </w:t>
            </w:r>
            <w:r w:rsidR="001552DF" w:rsidRPr="007F4746">
              <w:t>д</w:t>
            </w:r>
            <w:r w:rsidRPr="007F4746">
              <w:t>анных.</w:t>
            </w:r>
            <w:r w:rsidR="005065AA" w:rsidRPr="007F4746">
              <w:t xml:space="preserve"> </w:t>
            </w:r>
            <w:r w:rsidRPr="007F4746">
              <w:t>Диаграмм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  <w:r w:rsidRPr="007F4746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370344" w:rsidRPr="007F4746" w:rsidTr="00213599">
        <w:trPr>
          <w:cantSplit/>
          <w:trHeight w:val="33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344" w:rsidRPr="007F4746" w:rsidRDefault="00370344" w:rsidP="00213599">
            <w:pPr>
              <w:shd w:val="clear" w:color="auto" w:fill="FFFFFF"/>
              <w:jc w:val="center"/>
              <w:rPr>
                <w:color w:val="000000"/>
              </w:rPr>
            </w:pPr>
            <w:r w:rsidRPr="007F4746">
              <w:rPr>
                <w:b/>
                <w:bCs/>
              </w:rPr>
              <w:t>Числа, которые больше 1000   (</w:t>
            </w:r>
            <w:r>
              <w:rPr>
                <w:b/>
                <w:bCs/>
              </w:rPr>
              <w:t xml:space="preserve"> 31 </w:t>
            </w:r>
            <w:r w:rsidRPr="007F4746">
              <w:rPr>
                <w:b/>
                <w:bCs/>
              </w:rPr>
              <w:t>ч</w:t>
            </w:r>
            <w:r>
              <w:rPr>
                <w:b/>
                <w:bCs/>
              </w:rPr>
              <w:t xml:space="preserve"> </w:t>
            </w:r>
            <w:r w:rsidRPr="007F4746">
              <w:rPr>
                <w:b/>
                <w:bCs/>
              </w:rPr>
              <w:t>)</w:t>
            </w: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jc w:val="both"/>
            </w:pPr>
            <w:r w:rsidRPr="007F4746">
              <w:t>Устная нумерация. Класс единиц и класс тысяч. Разряды и класс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spacing w:before="5"/>
              <w:jc w:val="both"/>
            </w:pPr>
            <w:r w:rsidRPr="007F4746">
              <w:t>Письменная нумерация. Чтение чис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spacing w:before="5"/>
              <w:jc w:val="both"/>
            </w:pPr>
            <w:r w:rsidRPr="007F4746">
              <w:t>Письменная нумерация. Запись чис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right="5"/>
              <w:jc w:val="both"/>
            </w:pPr>
            <w:r w:rsidRPr="007F4746">
              <w:t>Натуральная последовательность трехзначных чисел. Ра</w:t>
            </w:r>
            <w:r w:rsidRPr="007F4746">
              <w:t>з</w:t>
            </w:r>
            <w:r w:rsidRPr="007F4746">
              <w:t>рядные слагаемы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jc w:val="both"/>
            </w:pPr>
            <w:r w:rsidRPr="007F4746">
              <w:t>Сравнение многозначных чис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F4746">
              <w:t>Увеличение и уменьшение числа в 10, 100, 1 000 раз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7F4746">
              <w:rPr>
                <w:rFonts w:ascii="Times New Roman" w:hAnsi="Times New Roman" w:cs="Times New Roman"/>
              </w:rPr>
              <w:t>Нахождение общего количества единиц какого-либо разряда в данном числ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F4746">
              <w:rPr>
                <w:rFonts w:ascii="Times New Roman" w:hAnsi="Times New Roman" w:cs="Times New Roman"/>
              </w:rPr>
              <w:t>Класс миллионов и класс миллиардо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F4746">
              <w:rPr>
                <w:rFonts w:ascii="Times New Roman" w:hAnsi="Times New Roman" w:cs="Times New Roman"/>
              </w:rPr>
              <w:t>Проект «Наш город (село)».</w:t>
            </w:r>
            <w:r w:rsidR="005065AA" w:rsidRPr="007F4746">
              <w:rPr>
                <w:rFonts w:ascii="Times New Roman" w:hAnsi="Times New Roman" w:cs="Times New Roman"/>
              </w:rPr>
              <w:t xml:space="preserve"> Повторение пройденного. «Что узнали. Чему научились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370344" w:rsidRDefault="00CE0AAF" w:rsidP="007F47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70344">
              <w:rPr>
                <w:rFonts w:ascii="Times New Roman" w:hAnsi="Times New Roman" w:cs="Times New Roman"/>
              </w:rPr>
              <w:t>Контрольная работ</w:t>
            </w:r>
            <w:r w:rsidR="005065AA" w:rsidRPr="00370344">
              <w:rPr>
                <w:rFonts w:ascii="Times New Roman" w:hAnsi="Times New Roman" w:cs="Times New Roman"/>
              </w:rPr>
              <w:t xml:space="preserve">а </w:t>
            </w:r>
            <w:r w:rsidRPr="00370344">
              <w:rPr>
                <w:rFonts w:ascii="Times New Roman" w:hAnsi="Times New Roman" w:cs="Times New Roman"/>
              </w:rPr>
              <w:t>«Числа, которые больше 1 000. Н</w:t>
            </w:r>
            <w:r w:rsidRPr="00370344">
              <w:rPr>
                <w:rFonts w:ascii="Times New Roman" w:hAnsi="Times New Roman" w:cs="Times New Roman"/>
              </w:rPr>
              <w:t>у</w:t>
            </w:r>
            <w:r w:rsidRPr="00370344">
              <w:rPr>
                <w:rFonts w:ascii="Times New Roman" w:hAnsi="Times New Roman" w:cs="Times New Roman"/>
              </w:rPr>
              <w:t>мерация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F605AD" w:rsidP="007F4746">
            <w:pPr>
              <w:shd w:val="clear" w:color="auto" w:fill="FFFFFF"/>
              <w:ind w:left="6" w:right="11"/>
              <w:jc w:val="both"/>
            </w:pPr>
            <w:r w:rsidRPr="007F4746">
              <w:t>Работа над ошибками.</w:t>
            </w:r>
            <w:r w:rsidR="000338A0" w:rsidRPr="007F4746">
              <w:t xml:space="preserve"> </w:t>
            </w:r>
            <w:r w:rsidR="00CE0AAF" w:rsidRPr="007F4746">
              <w:t>Единицы длины. Километр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left="6" w:right="11"/>
              <w:jc w:val="both"/>
            </w:pPr>
            <w:r w:rsidRPr="007F4746">
              <w:t>Единицы измерения площади. Квадратный километр. Квадратный миллиметр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left="5" w:right="5"/>
              <w:jc w:val="both"/>
            </w:pPr>
            <w:r w:rsidRPr="007F4746">
              <w:t>Таблица единиц площад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left="5" w:right="5"/>
              <w:jc w:val="both"/>
            </w:pPr>
            <w:r w:rsidRPr="007F4746">
              <w:t>Палетка. Измерение площади фигуры с помощью пале</w:t>
            </w:r>
            <w:r w:rsidRPr="007F4746">
              <w:t>т</w:t>
            </w:r>
            <w:r w:rsidRPr="007F4746">
              <w:t>к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right="680"/>
              <w:jc w:val="both"/>
            </w:pPr>
            <w:r w:rsidRPr="007F4746">
              <w:t>Единицы измерения массы: тонна, центнер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right="680"/>
              <w:jc w:val="both"/>
              <w:rPr>
                <w:b/>
                <w:bCs/>
              </w:rPr>
            </w:pPr>
            <w:r w:rsidRPr="007F4746">
              <w:t>Таблица единиц масс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605AD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5AD" w:rsidRPr="007F4746" w:rsidRDefault="00F605AD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5AD" w:rsidRPr="00370344" w:rsidRDefault="00F605AD" w:rsidP="007F4746">
            <w:pPr>
              <w:shd w:val="clear" w:color="auto" w:fill="FFFFFF"/>
              <w:ind w:right="680"/>
              <w:jc w:val="both"/>
            </w:pPr>
            <w:r w:rsidRPr="00370344">
              <w:t>Контрольная работа за 1 четвер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605AD" w:rsidRPr="007F4746" w:rsidRDefault="00F605AD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5AD" w:rsidRPr="007F4746" w:rsidRDefault="00F605AD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F605AD" w:rsidP="007F4746">
            <w:pPr>
              <w:shd w:val="clear" w:color="auto" w:fill="FFFFFF"/>
              <w:ind w:right="680"/>
              <w:jc w:val="both"/>
              <w:rPr>
                <w:b/>
                <w:bCs/>
              </w:rPr>
            </w:pPr>
            <w:r w:rsidRPr="007F4746">
              <w:t xml:space="preserve">Работа над ошибками. </w:t>
            </w:r>
            <w:r w:rsidR="00CE0AAF" w:rsidRPr="007F4746">
              <w:t>Единицы времени. Го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370344" w:rsidRDefault="00CE0AAF" w:rsidP="007F4746">
            <w:pPr>
              <w:shd w:val="clear" w:color="auto" w:fill="FFFFFF"/>
              <w:ind w:left="10" w:right="-40"/>
              <w:jc w:val="both"/>
            </w:pPr>
            <w:r w:rsidRPr="00370344">
              <w:t>Время от 0 часов до 24 часов. Проверочная работа № 2</w:t>
            </w:r>
            <w:r w:rsidR="00F605AD" w:rsidRPr="00370344">
              <w:t xml:space="preserve">       « Решение задач на время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left="5" w:right="680"/>
              <w:jc w:val="both"/>
            </w:pPr>
            <w:r w:rsidRPr="007F4746">
              <w:t>Единицы времени. Секунд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F4746">
              <w:rPr>
                <w:rFonts w:ascii="Times New Roman" w:hAnsi="Times New Roman" w:cs="Times New Roman"/>
              </w:rPr>
              <w:t>Единицы времени. Век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right="680"/>
              <w:jc w:val="both"/>
              <w:rPr>
                <w:b/>
                <w:bCs/>
              </w:rPr>
            </w:pPr>
            <w:r w:rsidRPr="007F4746">
              <w:t>Таблица единиц времени.</w:t>
            </w:r>
            <w:r w:rsidR="00FD0BAF" w:rsidRPr="007F4746">
              <w:t xml:space="preserve"> Повторение пройденн</w:t>
            </w:r>
            <w:r w:rsidR="00FD0BAF" w:rsidRPr="007F4746">
              <w:t>о</w:t>
            </w:r>
            <w:r w:rsidR="00FD0BAF" w:rsidRPr="007F4746">
              <w:t>го. «Что узнали. Чему научились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right="680"/>
              <w:jc w:val="both"/>
            </w:pPr>
            <w:r w:rsidRPr="007F4746">
              <w:t>Устные и письменные приемы вычислени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F4746">
              <w:rPr>
                <w:rFonts w:ascii="Times New Roman" w:hAnsi="Times New Roman" w:cs="Times New Roman"/>
              </w:rPr>
              <w:t>Прием письменного вычитания для случаев вида 8 000 – 548,</w:t>
            </w:r>
            <w:r w:rsidR="001552DF" w:rsidRPr="007F4746">
              <w:rPr>
                <w:rFonts w:ascii="Times New Roman" w:hAnsi="Times New Roman" w:cs="Times New Roman"/>
              </w:rPr>
              <w:t xml:space="preserve"> </w:t>
            </w:r>
            <w:r w:rsidRPr="007F4746">
              <w:rPr>
                <w:rFonts w:ascii="Times New Roman" w:hAnsi="Times New Roman" w:cs="Times New Roman"/>
              </w:rPr>
              <w:t xml:space="preserve"> 62 003 – 18 03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right="680"/>
              <w:jc w:val="both"/>
            </w:pPr>
            <w:r w:rsidRPr="007F4746">
              <w:t>Нахождение неизвестного слагаемог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ind w:right="6"/>
              <w:jc w:val="both"/>
            </w:pPr>
            <w:r w:rsidRPr="007F4746">
              <w:t>Нахождение неизвестного уменьшаемого, неизвестного в</w:t>
            </w:r>
            <w:r w:rsidRPr="007F4746">
              <w:t>ы</w:t>
            </w:r>
            <w:r w:rsidRPr="007F4746">
              <w:t>читаемог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7F4746">
            <w:pPr>
              <w:shd w:val="clear" w:color="auto" w:fill="FFFFFF"/>
              <w:jc w:val="both"/>
            </w:pPr>
            <w:r w:rsidRPr="007F4746">
              <w:t>Нахождение нескольких долей целог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370344" w:rsidRDefault="00FD0BAF" w:rsidP="007F4746">
            <w:pPr>
              <w:shd w:val="clear" w:color="auto" w:fill="FFFFFF"/>
              <w:ind w:right="680"/>
              <w:jc w:val="both"/>
            </w:pPr>
            <w:r w:rsidRPr="00370344">
              <w:t>Проверочная работа № 3 «</w:t>
            </w:r>
            <w:r w:rsidR="00CE0AAF" w:rsidRPr="00370344">
              <w:t>Решение задач</w:t>
            </w:r>
            <w:r w:rsidRPr="00370344">
              <w:t>»</w:t>
            </w:r>
            <w:r w:rsidR="00CE0AAF" w:rsidRPr="00370344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370344" w:rsidP="00213599">
            <w:pPr>
              <w:shd w:val="clear" w:color="auto" w:fill="FFFFFF"/>
              <w:jc w:val="both"/>
            </w:pPr>
            <w:r>
              <w:t xml:space="preserve">Работа над ошибками. </w:t>
            </w:r>
            <w:r w:rsidR="00CE0AAF" w:rsidRPr="007F4746">
              <w:t>Сложение и вычитание в</w:t>
            </w:r>
            <w:r w:rsidR="00213599">
              <w:t>е</w:t>
            </w:r>
            <w:r w:rsidR="00CE0AAF" w:rsidRPr="007F4746">
              <w:t>личи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</w:pPr>
            <w:r w:rsidRPr="007F4746">
              <w:t>Решение задач на уменьшение и увеличение в н</w:t>
            </w:r>
            <w:r w:rsidR="0056680E">
              <w:t>е</w:t>
            </w:r>
            <w:r w:rsidRPr="007F4746">
              <w:t>сколько раз с вопросами в косвенной</w:t>
            </w:r>
            <w:r w:rsidR="00660ED0" w:rsidRPr="007F4746">
              <w:t xml:space="preserve"> </w:t>
            </w:r>
            <w:r w:rsidRPr="007F4746">
              <w:t>форм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</w:pPr>
            <w:r w:rsidRPr="007F4746">
              <w:t>Повторение пройденного. «Что узнали. Чему науч</w:t>
            </w:r>
            <w:r w:rsidRPr="007F4746">
              <w:t>и</w:t>
            </w:r>
            <w:r w:rsidRPr="007F4746">
              <w:t xml:space="preserve">лись»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370344" w:rsidRDefault="00CE0AAF" w:rsidP="007F47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70344">
              <w:rPr>
                <w:rFonts w:ascii="Times New Roman" w:hAnsi="Times New Roman" w:cs="Times New Roman"/>
              </w:rPr>
              <w:t>Контрольная работа</w:t>
            </w:r>
            <w:r w:rsidR="00FD0BAF" w:rsidRPr="00370344">
              <w:rPr>
                <w:rFonts w:ascii="Times New Roman" w:hAnsi="Times New Roman" w:cs="Times New Roman"/>
              </w:rPr>
              <w:t xml:space="preserve"> </w:t>
            </w:r>
            <w:r w:rsidRPr="00370344">
              <w:rPr>
                <w:rFonts w:ascii="Times New Roman" w:hAnsi="Times New Roman" w:cs="Times New Roman"/>
              </w:rPr>
              <w:t>«Числа, которые больше 1 000. Сложение и вычитание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370344" w:rsidRPr="007F4746" w:rsidTr="00213599">
        <w:trPr>
          <w:cantSplit/>
          <w:trHeight w:val="33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344" w:rsidRPr="007F4746" w:rsidRDefault="00370344" w:rsidP="00213599">
            <w:pPr>
              <w:shd w:val="clear" w:color="auto" w:fill="FFFFFF"/>
              <w:jc w:val="center"/>
              <w:rPr>
                <w:color w:val="000000"/>
              </w:rPr>
            </w:pPr>
            <w:r w:rsidRPr="007F4746">
              <w:rPr>
                <w:b/>
                <w:bCs/>
              </w:rPr>
              <w:t>Умножение и деление</w:t>
            </w:r>
            <w:r>
              <w:rPr>
                <w:b/>
                <w:bCs/>
              </w:rPr>
              <w:t xml:space="preserve"> </w:t>
            </w:r>
            <w:r w:rsidRPr="007F4746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 </w:t>
            </w:r>
            <w:r w:rsidRPr="007F4746">
              <w:rPr>
                <w:b/>
                <w:bCs/>
              </w:rPr>
              <w:t>69</w:t>
            </w:r>
            <w:r>
              <w:rPr>
                <w:b/>
                <w:bCs/>
              </w:rPr>
              <w:t xml:space="preserve"> ч </w:t>
            </w:r>
            <w:r w:rsidRPr="007F4746">
              <w:rPr>
                <w:b/>
                <w:bCs/>
              </w:rPr>
              <w:t>)</w:t>
            </w: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</w:pPr>
            <w:r w:rsidRPr="007F4746">
              <w:t>Умножение и его свойства. Умножение на 0 и 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</w:pPr>
            <w:r w:rsidRPr="007F4746">
              <w:t>Письменные приемы умножения многозначных ч</w:t>
            </w:r>
            <w:r w:rsidRPr="007F4746">
              <w:t>и</w:t>
            </w:r>
            <w:r w:rsidRPr="007F4746">
              <w:t>сел на однозначное чис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</w:pPr>
            <w:r w:rsidRPr="007F4746">
              <w:t>Приемы письменного умножения для случаев в</w:t>
            </w:r>
            <w:r w:rsidRPr="007F4746">
              <w:t>и</w:t>
            </w:r>
            <w:r w:rsidRPr="007F4746">
              <w:t>да: 4 019 · 7, 50 801 · 4</w:t>
            </w:r>
            <w:r w:rsidR="001552DF" w:rsidRPr="007F4746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</w:pPr>
            <w:r w:rsidRPr="007F4746">
              <w:t>Умножение чисел, запись которых оканчивается н</w:t>
            </w:r>
            <w:r w:rsidRPr="007F4746">
              <w:t>у</w:t>
            </w:r>
            <w:r w:rsidRPr="007F4746">
              <w:t>лям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tabs>
                <w:tab w:val="left" w:pos="8060"/>
              </w:tabs>
              <w:jc w:val="both"/>
            </w:pPr>
            <w:r w:rsidRPr="007F4746">
              <w:t>Нахождение неизвестного множителя, неизвестного д</w:t>
            </w:r>
            <w:r w:rsidRPr="007F4746">
              <w:t>е</w:t>
            </w:r>
            <w:r w:rsidRPr="007F4746">
              <w:t>лимого, неизвестного делител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</w:pPr>
            <w:r w:rsidRPr="007F4746">
              <w:t>Деление 0 и на 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</w:pPr>
            <w:r w:rsidRPr="007F4746">
              <w:t>Прием письменного деления многозначного числа на однозначно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</w:pPr>
            <w:r w:rsidRPr="007F4746">
              <w:t>Прием письменного деления многозначного числа на однозначно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left="5"/>
              <w:jc w:val="both"/>
            </w:pPr>
            <w:r w:rsidRPr="007F4746">
              <w:t>Деление многозначного числа на однозначное, когда в з</w:t>
            </w:r>
            <w:r w:rsidRPr="007F4746">
              <w:t>а</w:t>
            </w:r>
            <w:r w:rsidRPr="007F4746">
              <w:t>писи частного есть нули</w:t>
            </w:r>
            <w:r w:rsidR="001552DF" w:rsidRPr="007F4746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</w:pPr>
            <w:r w:rsidRPr="007F4746">
              <w:t>Решение задач на пропорциональное дел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</w:pPr>
            <w:r w:rsidRPr="007F4746">
              <w:t>Деление многозначного числа на однозначно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</w:pPr>
            <w:r w:rsidRPr="007F4746">
              <w:t>Решение задач на пропорциональное дел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370344" w:rsidRDefault="00B3745E" w:rsidP="00213599">
            <w:pPr>
              <w:shd w:val="clear" w:color="auto" w:fill="FFFFFF"/>
              <w:jc w:val="both"/>
            </w:pPr>
            <w:r w:rsidRPr="00370344">
              <w:t>Проверочная работа № 4 «</w:t>
            </w:r>
            <w:r w:rsidR="00CE0AAF" w:rsidRPr="00370344">
              <w:t>Деление многозна</w:t>
            </w:r>
            <w:r w:rsidR="00CE0AAF" w:rsidRPr="00370344">
              <w:t>ч</w:t>
            </w:r>
            <w:r w:rsidR="00CE0AAF" w:rsidRPr="00370344">
              <w:t>ного числа на однозначное</w:t>
            </w:r>
            <w:r w:rsidRPr="00370344">
              <w:t>»</w:t>
            </w:r>
            <w:r w:rsidR="00CE0AAF" w:rsidRPr="00370344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370344" w:rsidP="00213599">
            <w:pPr>
              <w:shd w:val="clear" w:color="auto" w:fill="FFFFFF"/>
              <w:jc w:val="both"/>
            </w:pPr>
            <w:r>
              <w:t xml:space="preserve">Работа над ошибками. </w:t>
            </w:r>
            <w:r w:rsidR="00CE0AAF" w:rsidRPr="007F4746">
              <w:t>Повторение пройденного. «Что узнали. Чему научились»</w:t>
            </w:r>
            <w:r w:rsidR="001552DF" w:rsidRPr="007F4746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F4746">
              <w:rPr>
                <w:rFonts w:ascii="Times New Roman" w:hAnsi="Times New Roman" w:cs="Times New Roman"/>
              </w:rPr>
              <w:t>Обобщение и систематизация изученного материала</w:t>
            </w:r>
          </w:p>
          <w:p w:rsidR="00CE0AAF" w:rsidRPr="007F4746" w:rsidRDefault="00CE0AAF" w:rsidP="00213599">
            <w:pPr>
              <w:shd w:val="clear" w:color="auto" w:fill="FFFFFF"/>
              <w:jc w:val="both"/>
            </w:pPr>
            <w:r w:rsidRPr="007F4746">
              <w:t>по теме «Умножение и деление на однозначное число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right="102"/>
              <w:jc w:val="both"/>
            </w:pPr>
            <w:r w:rsidRPr="007F4746">
              <w:t>Скорость. Единицы скорост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right="102"/>
              <w:jc w:val="both"/>
            </w:pPr>
            <w:r w:rsidRPr="007F4746">
              <w:t>Взаимосвязь между скоростью, временем и расстоян</w:t>
            </w:r>
            <w:r w:rsidRPr="007F4746">
              <w:t>и</w:t>
            </w:r>
            <w:r w:rsidRPr="007F4746">
              <w:t>е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right="102"/>
              <w:jc w:val="both"/>
            </w:pPr>
            <w:r w:rsidRPr="007F4746">
              <w:t>Нахождение времени движения по известным рассто</w:t>
            </w:r>
            <w:r w:rsidRPr="007F4746">
              <w:t>я</w:t>
            </w:r>
            <w:r w:rsidRPr="007F4746">
              <w:t>нию и скорост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right="102"/>
              <w:jc w:val="both"/>
            </w:pPr>
            <w:r w:rsidRPr="007F4746">
              <w:t>Связь между ве</w:t>
            </w:r>
            <w:r w:rsidR="00213599">
              <w:t xml:space="preserve">личинами: скоростью, временем и </w:t>
            </w:r>
            <w:r w:rsidRPr="007F4746">
              <w:t>ра</w:t>
            </w:r>
            <w:r w:rsidRPr="007F4746">
              <w:t>с</w:t>
            </w:r>
            <w:r w:rsidRPr="007F4746">
              <w:t>стояние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right="102"/>
              <w:jc w:val="both"/>
            </w:pPr>
            <w:r w:rsidRPr="007F4746">
              <w:t>Умножение числа на произвед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left="5" w:right="102"/>
              <w:jc w:val="both"/>
            </w:pPr>
            <w:r w:rsidRPr="007F4746">
              <w:t>Письменное умножение на числа, оканчивающиеся н</w:t>
            </w:r>
            <w:r w:rsidRPr="007F4746">
              <w:t>у</w:t>
            </w:r>
            <w:r w:rsidRPr="007F4746">
              <w:t>лям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pStyle w:val="ParagraphStyle"/>
              <w:ind w:right="10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F4746">
              <w:rPr>
                <w:rFonts w:ascii="Times New Roman" w:hAnsi="Times New Roman" w:cs="Times New Roman"/>
              </w:rPr>
              <w:t>Письменное умножение на числа, оканчивающиеся н</w:t>
            </w:r>
            <w:r w:rsidRPr="007F4746">
              <w:rPr>
                <w:rFonts w:ascii="Times New Roman" w:hAnsi="Times New Roman" w:cs="Times New Roman"/>
              </w:rPr>
              <w:t>у</w:t>
            </w:r>
            <w:r w:rsidRPr="007F4746">
              <w:rPr>
                <w:rFonts w:ascii="Times New Roman" w:hAnsi="Times New Roman" w:cs="Times New Roman"/>
              </w:rPr>
              <w:t>лям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right="102"/>
              <w:jc w:val="both"/>
              <w:rPr>
                <w:b/>
                <w:i/>
              </w:rPr>
            </w:pPr>
            <w:r w:rsidRPr="007F4746">
              <w:t>Письменное умножение двух чисел, оканчива</w:t>
            </w:r>
            <w:r w:rsidRPr="007F4746">
              <w:t>ю</w:t>
            </w:r>
            <w:r w:rsidRPr="007F4746">
              <w:t>щихся нулям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370344" w:rsidRDefault="00B3745E" w:rsidP="00213599">
            <w:pPr>
              <w:shd w:val="clear" w:color="auto" w:fill="FFFFFF"/>
              <w:ind w:right="102"/>
              <w:jc w:val="both"/>
              <w:rPr>
                <w:i/>
              </w:rPr>
            </w:pPr>
            <w:r w:rsidRPr="00370344">
              <w:t>Проверочная работа № 5 «</w:t>
            </w:r>
            <w:r w:rsidR="00CE0AAF" w:rsidRPr="00370344">
              <w:t>Решение задач на встречное движение</w:t>
            </w:r>
            <w:r w:rsidRPr="00370344">
              <w:t>»</w:t>
            </w:r>
            <w:r w:rsidR="00CE0AAF" w:rsidRPr="00370344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370344" w:rsidP="00213599">
            <w:pPr>
              <w:pStyle w:val="ParagraphStyle"/>
              <w:ind w:right="102"/>
              <w:jc w:val="both"/>
              <w:rPr>
                <w:rFonts w:ascii="Times New Roman" w:hAnsi="Times New Roman" w:cs="Times New Roman"/>
              </w:rPr>
            </w:pPr>
            <w:r w:rsidRPr="00370344">
              <w:rPr>
                <w:rFonts w:ascii="Times New Roman" w:hAnsi="Times New Roman" w:cs="Times New Roman"/>
              </w:rPr>
              <w:t>Работа над ошибками.</w:t>
            </w:r>
            <w:r>
              <w:t xml:space="preserve"> </w:t>
            </w:r>
            <w:r w:rsidR="00CE0AAF" w:rsidRPr="007F4746">
              <w:rPr>
                <w:rFonts w:ascii="Times New Roman" w:hAnsi="Times New Roman" w:cs="Times New Roman"/>
              </w:rPr>
              <w:t>Перестановка и группировка множителе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left="5" w:right="102"/>
              <w:jc w:val="both"/>
            </w:pPr>
            <w:r w:rsidRPr="007F4746">
              <w:t>Повторение пройденного. «Что узнали. Чему науч</w:t>
            </w:r>
            <w:r w:rsidRPr="007F4746">
              <w:t>и</w:t>
            </w:r>
            <w:r w:rsidRPr="007F4746">
              <w:t>лись»</w:t>
            </w:r>
            <w:r w:rsidR="001552DF" w:rsidRPr="007F4746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370344" w:rsidRDefault="00CE0AAF" w:rsidP="00213599">
            <w:pPr>
              <w:pStyle w:val="ParagraphStyle"/>
              <w:ind w:right="102"/>
              <w:jc w:val="both"/>
              <w:rPr>
                <w:rFonts w:ascii="Times New Roman" w:hAnsi="Times New Roman" w:cs="Times New Roman"/>
                <w:i/>
              </w:rPr>
            </w:pPr>
            <w:r w:rsidRPr="00370344">
              <w:rPr>
                <w:rFonts w:ascii="Times New Roman" w:hAnsi="Times New Roman" w:cs="Times New Roman"/>
              </w:rPr>
              <w:t xml:space="preserve">Контрольная работа. Учет знаний по теме </w:t>
            </w:r>
            <w:r w:rsidR="001552DF" w:rsidRPr="00370344">
              <w:rPr>
                <w:rFonts w:ascii="Times New Roman" w:hAnsi="Times New Roman" w:cs="Times New Roman"/>
              </w:rPr>
              <w:t xml:space="preserve"> </w:t>
            </w:r>
            <w:r w:rsidRPr="00370344">
              <w:rPr>
                <w:rFonts w:ascii="Times New Roman" w:hAnsi="Times New Roman" w:cs="Times New Roman"/>
              </w:rPr>
              <w:t>«Умнож</w:t>
            </w:r>
            <w:r w:rsidRPr="00370344">
              <w:rPr>
                <w:rFonts w:ascii="Times New Roman" w:hAnsi="Times New Roman" w:cs="Times New Roman"/>
              </w:rPr>
              <w:t>е</w:t>
            </w:r>
            <w:r w:rsidRPr="00370344">
              <w:rPr>
                <w:rFonts w:ascii="Times New Roman" w:hAnsi="Times New Roman" w:cs="Times New Roman"/>
              </w:rPr>
              <w:t>ние чисел, оканчивающихся нулями»</w:t>
            </w:r>
            <w:r w:rsidR="001552DF" w:rsidRPr="003703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370344" w:rsidP="00213599">
            <w:pPr>
              <w:shd w:val="clear" w:color="auto" w:fill="FFFFFF"/>
              <w:ind w:right="102"/>
              <w:jc w:val="both"/>
              <w:rPr>
                <w:b/>
                <w:i/>
              </w:rPr>
            </w:pPr>
            <w:r>
              <w:t xml:space="preserve">Работа над ошибками. </w:t>
            </w:r>
            <w:r w:rsidR="00CE0AAF" w:rsidRPr="007F4746">
              <w:t>Деление числа на произв</w:t>
            </w:r>
            <w:r w:rsidR="00CE0AAF" w:rsidRPr="007F4746">
              <w:t>е</w:t>
            </w:r>
            <w:r w:rsidR="00CE0AAF" w:rsidRPr="007F4746">
              <w:t>д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right="102"/>
              <w:jc w:val="both"/>
              <w:rPr>
                <w:b/>
                <w:i/>
              </w:rPr>
            </w:pPr>
            <w:r w:rsidRPr="007F4746">
              <w:t>Деление числа на произвед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tabs>
                <w:tab w:val="left" w:pos="5772"/>
              </w:tabs>
              <w:ind w:right="102"/>
              <w:jc w:val="both"/>
              <w:rPr>
                <w:b/>
                <w:bCs/>
              </w:rPr>
            </w:pPr>
            <w:r w:rsidRPr="007F4746">
              <w:t>Деление с остатком на 10, 100 и 1 00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tabs>
                <w:tab w:val="left" w:pos="5772"/>
              </w:tabs>
              <w:ind w:right="102"/>
              <w:jc w:val="both"/>
              <w:rPr>
                <w:b/>
                <w:bCs/>
              </w:rPr>
            </w:pPr>
            <w:r w:rsidRPr="007F4746">
              <w:t>Задачи на нахождение четвертого пропорциональног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tabs>
                <w:tab w:val="left" w:pos="5772"/>
              </w:tabs>
              <w:ind w:right="102"/>
              <w:jc w:val="both"/>
              <w:rPr>
                <w:b/>
                <w:bCs/>
              </w:rPr>
            </w:pPr>
            <w:r w:rsidRPr="007F4746">
              <w:t>Письменное деление на числа, оканчивающиеся нул</w:t>
            </w:r>
            <w:r w:rsidRPr="007F4746">
              <w:t>я</w:t>
            </w:r>
            <w:r w:rsidRPr="007F4746">
              <w:t>м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tabs>
                <w:tab w:val="left" w:pos="5772"/>
              </w:tabs>
              <w:ind w:left="5" w:right="102"/>
              <w:jc w:val="both"/>
            </w:pPr>
            <w:r w:rsidRPr="007F4746">
              <w:t>Прием письменного деления на числа, оканчивающиеся н</w:t>
            </w:r>
            <w:r w:rsidRPr="007F4746">
              <w:t>у</w:t>
            </w:r>
            <w:r w:rsidRPr="007F4746">
              <w:t>лям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tabs>
                <w:tab w:val="left" w:pos="5772"/>
              </w:tabs>
              <w:ind w:right="102"/>
              <w:jc w:val="both"/>
            </w:pPr>
            <w:r w:rsidRPr="007F4746">
              <w:t>Прием письменного деления на числа, оканчивающиеся н</w:t>
            </w:r>
            <w:r w:rsidRPr="007F4746">
              <w:t>у</w:t>
            </w:r>
            <w:r w:rsidRPr="007F4746">
              <w:t>лям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tabs>
                <w:tab w:val="left" w:pos="5772"/>
              </w:tabs>
              <w:ind w:right="102"/>
              <w:jc w:val="both"/>
              <w:rPr>
                <w:b/>
                <w:bCs/>
              </w:rPr>
            </w:pPr>
            <w:r w:rsidRPr="007F4746">
              <w:t>Прием письменного деления на числа, оканчив</w:t>
            </w:r>
            <w:r w:rsidRPr="007F4746">
              <w:t>а</w:t>
            </w:r>
            <w:r w:rsidRPr="007F4746">
              <w:t>ющиеся нулям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tabs>
                <w:tab w:val="left" w:pos="5772"/>
              </w:tabs>
              <w:ind w:right="102"/>
              <w:jc w:val="both"/>
              <w:rPr>
                <w:b/>
                <w:bCs/>
              </w:rPr>
            </w:pPr>
            <w:r w:rsidRPr="007F4746">
              <w:t>Решение задач на противоположное движ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tabs>
                <w:tab w:val="left" w:pos="5772"/>
              </w:tabs>
              <w:ind w:right="102"/>
              <w:jc w:val="both"/>
              <w:rPr>
                <w:b/>
                <w:bCs/>
              </w:rPr>
            </w:pPr>
            <w:r w:rsidRPr="007F4746">
              <w:t>Решение задач.</w:t>
            </w:r>
            <w:r w:rsidR="00B3745E" w:rsidRPr="007F4746">
              <w:t xml:space="preserve"> Проверочная работа № 6                         «</w:t>
            </w:r>
            <w:r w:rsidRPr="007F4746">
              <w:t xml:space="preserve"> Закрепление приемов деления</w:t>
            </w:r>
            <w:r w:rsidR="00B3745E" w:rsidRPr="007F4746">
              <w:t>»</w:t>
            </w:r>
            <w:r w:rsidRPr="007F4746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tabs>
                <w:tab w:val="left" w:pos="5772"/>
              </w:tabs>
              <w:ind w:right="102"/>
              <w:jc w:val="both"/>
            </w:pPr>
            <w:r w:rsidRPr="007F4746">
              <w:t>Повторение пройденного. «Что узнали. Чему науч</w:t>
            </w:r>
            <w:r w:rsidRPr="007F4746">
              <w:t>и</w:t>
            </w:r>
            <w:r w:rsidRPr="007F4746">
              <w:t>лись»</w:t>
            </w:r>
            <w:r w:rsidR="001552DF" w:rsidRPr="007F4746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370344" w:rsidRDefault="00CE0AAF" w:rsidP="00213599">
            <w:pPr>
              <w:pStyle w:val="ParagraphStyle"/>
              <w:tabs>
                <w:tab w:val="left" w:pos="5772"/>
              </w:tabs>
              <w:ind w:right="102"/>
              <w:jc w:val="both"/>
              <w:rPr>
                <w:rFonts w:ascii="Times New Roman" w:hAnsi="Times New Roman" w:cs="Times New Roman"/>
              </w:rPr>
            </w:pPr>
            <w:r w:rsidRPr="00370344">
              <w:rPr>
                <w:rFonts w:ascii="Times New Roman" w:hAnsi="Times New Roman" w:cs="Times New Roman"/>
              </w:rPr>
              <w:t>Контрольная работа</w:t>
            </w:r>
            <w:r w:rsidR="00010055" w:rsidRPr="00370344">
              <w:rPr>
                <w:rFonts w:ascii="Times New Roman" w:hAnsi="Times New Roman" w:cs="Times New Roman"/>
              </w:rPr>
              <w:t xml:space="preserve"> «Письменные приёмы деления». </w:t>
            </w:r>
            <w:r w:rsidRPr="00370344">
              <w:rPr>
                <w:rFonts w:ascii="Times New Roman" w:hAnsi="Times New Roman" w:cs="Times New Roman"/>
              </w:rPr>
              <w:t>Проект «Математика вокруг нас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370344" w:rsidP="00213599">
            <w:pPr>
              <w:shd w:val="clear" w:color="auto" w:fill="FFFFFF"/>
              <w:tabs>
                <w:tab w:val="left" w:pos="5772"/>
              </w:tabs>
              <w:ind w:right="102"/>
              <w:jc w:val="both"/>
            </w:pPr>
            <w:r>
              <w:t xml:space="preserve">Работа над ошибками. </w:t>
            </w:r>
            <w:r w:rsidR="00CE0AAF" w:rsidRPr="007F4746">
              <w:t>Умножение числа на су</w:t>
            </w:r>
            <w:r w:rsidR="00CE0AAF" w:rsidRPr="007F4746">
              <w:t>м</w:t>
            </w:r>
            <w:r w:rsidR="00CE0AAF" w:rsidRPr="007F4746">
              <w:t>му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pStyle w:val="ParagraphStyle"/>
              <w:tabs>
                <w:tab w:val="left" w:pos="5772"/>
              </w:tabs>
              <w:ind w:right="102"/>
              <w:jc w:val="both"/>
              <w:rPr>
                <w:rFonts w:ascii="Times New Roman" w:hAnsi="Times New Roman" w:cs="Times New Roman"/>
              </w:rPr>
            </w:pPr>
            <w:r w:rsidRPr="007F4746">
              <w:rPr>
                <w:rFonts w:ascii="Times New Roman" w:hAnsi="Times New Roman" w:cs="Times New Roman"/>
              </w:rPr>
              <w:t>Прием устного умножения на двузначное чис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tabs>
                <w:tab w:val="left" w:pos="5772"/>
              </w:tabs>
              <w:ind w:right="102"/>
              <w:jc w:val="both"/>
            </w:pPr>
            <w:r w:rsidRPr="007F4746">
              <w:t>Письменное умножение на двузначное чис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tabs>
                <w:tab w:val="left" w:pos="5772"/>
              </w:tabs>
              <w:ind w:right="102"/>
              <w:jc w:val="both"/>
            </w:pPr>
            <w:r w:rsidRPr="007F4746">
              <w:t>Письменное умножение на двузначное чис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pStyle w:val="ParagraphStyle"/>
              <w:tabs>
                <w:tab w:val="left" w:pos="5772"/>
              </w:tabs>
              <w:ind w:right="102"/>
              <w:jc w:val="both"/>
              <w:rPr>
                <w:rFonts w:ascii="Times New Roman" w:hAnsi="Times New Roman" w:cs="Times New Roman"/>
              </w:rPr>
            </w:pPr>
            <w:r w:rsidRPr="007F4746">
              <w:rPr>
                <w:rFonts w:ascii="Times New Roman" w:hAnsi="Times New Roman" w:cs="Times New Roman"/>
              </w:rPr>
              <w:t>Решение задач на нахождение неизвестных по двум разностя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370344" w:rsidRDefault="00010055" w:rsidP="007F4746">
            <w:pPr>
              <w:shd w:val="clear" w:color="auto" w:fill="FFFFFF"/>
              <w:ind w:right="680"/>
              <w:jc w:val="both"/>
            </w:pPr>
            <w:r w:rsidRPr="00370344">
              <w:t>Проверочная работа № 7 «</w:t>
            </w:r>
            <w:r w:rsidR="00CE0AAF" w:rsidRPr="00370344">
              <w:t>Решение задач</w:t>
            </w:r>
            <w:r w:rsidRPr="00370344">
              <w:t>»</w:t>
            </w:r>
            <w:r w:rsidR="00CE0AAF" w:rsidRPr="00370344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370344" w:rsidP="00213599">
            <w:pPr>
              <w:shd w:val="clear" w:color="auto" w:fill="FFFFFF"/>
              <w:ind w:right="102"/>
              <w:jc w:val="both"/>
            </w:pPr>
            <w:r>
              <w:t xml:space="preserve">Работа над ошибками. </w:t>
            </w:r>
            <w:r w:rsidR="00CE0AAF" w:rsidRPr="007F4746">
              <w:t>Прием письменного умн</w:t>
            </w:r>
            <w:r w:rsidR="00CE0AAF" w:rsidRPr="007F4746">
              <w:t>о</w:t>
            </w:r>
            <w:r w:rsidR="00CE0AAF" w:rsidRPr="007F4746">
              <w:t>жения на трехзначное чис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right="102"/>
              <w:jc w:val="both"/>
            </w:pPr>
            <w:r w:rsidRPr="007F4746">
              <w:t>Умножение на трехзначные числа, в записи кот</w:t>
            </w:r>
            <w:r w:rsidRPr="007F4746">
              <w:t>о</w:t>
            </w:r>
            <w:r w:rsidRPr="007F4746">
              <w:t>рых есть нул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left="5" w:right="102"/>
              <w:jc w:val="both"/>
            </w:pPr>
            <w:r w:rsidRPr="007F4746">
              <w:t>Письменный прием умножения на трехзначные числа в случаях, когда в записи первого множителя есть нул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pStyle w:val="ParagraphStyle"/>
              <w:ind w:right="102"/>
              <w:jc w:val="both"/>
              <w:rPr>
                <w:rFonts w:ascii="Times New Roman" w:hAnsi="Times New Roman" w:cs="Times New Roman"/>
              </w:rPr>
            </w:pPr>
            <w:r w:rsidRPr="007F4746">
              <w:rPr>
                <w:rFonts w:ascii="Times New Roman" w:hAnsi="Times New Roman" w:cs="Times New Roman"/>
              </w:rPr>
              <w:t xml:space="preserve"> За</w:t>
            </w:r>
            <w:r w:rsidR="00010055" w:rsidRPr="007F4746">
              <w:rPr>
                <w:rFonts w:ascii="Times New Roman" w:hAnsi="Times New Roman" w:cs="Times New Roman"/>
              </w:rPr>
              <w:t>крепление изученного материала. Умножение на двузначные и трехзначные числ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370344" w:rsidRDefault="00CE0AAF" w:rsidP="00213599">
            <w:pPr>
              <w:shd w:val="clear" w:color="auto" w:fill="FFFFFF"/>
              <w:ind w:right="102"/>
              <w:jc w:val="both"/>
            </w:pPr>
            <w:r w:rsidRPr="00370344">
              <w:t>Повторение пройденного. «Что узнали. Чему науч</w:t>
            </w:r>
            <w:r w:rsidRPr="00370344">
              <w:t>и</w:t>
            </w:r>
            <w:r w:rsidRPr="00370344">
              <w:t>лись». Контрольная рабо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370344" w:rsidP="00213599">
            <w:pPr>
              <w:shd w:val="clear" w:color="auto" w:fill="FFFFFF"/>
              <w:ind w:right="102"/>
              <w:jc w:val="both"/>
              <w:rPr>
                <w:b/>
                <w:bCs/>
              </w:rPr>
            </w:pPr>
            <w:r>
              <w:t xml:space="preserve">Работа над ошибками. </w:t>
            </w:r>
            <w:r w:rsidR="00CE0AAF" w:rsidRPr="007F4746">
              <w:t>Письменное деление на дв</w:t>
            </w:r>
            <w:r w:rsidR="00CE0AAF" w:rsidRPr="007F4746">
              <w:t>у</w:t>
            </w:r>
            <w:r w:rsidR="00CE0AAF" w:rsidRPr="007F4746">
              <w:t>значное чис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right="102"/>
              <w:jc w:val="both"/>
              <w:rPr>
                <w:b/>
                <w:bCs/>
              </w:rPr>
            </w:pPr>
            <w:r w:rsidRPr="007F4746">
              <w:t>Письменное деление с остатком на двузначное чис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right="102"/>
              <w:jc w:val="both"/>
              <w:rPr>
                <w:b/>
                <w:bCs/>
              </w:rPr>
            </w:pPr>
            <w:r w:rsidRPr="007F4746">
              <w:t>Прием письменного деления на двузначное чис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right="102"/>
              <w:jc w:val="both"/>
              <w:rPr>
                <w:b/>
                <w:bCs/>
              </w:rPr>
            </w:pPr>
            <w:r w:rsidRPr="007F4746">
              <w:t>Прием письменного деления на двузначное чис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right="102"/>
              <w:jc w:val="both"/>
              <w:rPr>
                <w:b/>
                <w:bCs/>
              </w:rPr>
            </w:pPr>
            <w:r w:rsidRPr="007F4746">
              <w:t>Прием письменного деления на двузначное чис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right="102"/>
              <w:jc w:val="both"/>
              <w:rPr>
                <w:b/>
                <w:bCs/>
              </w:rPr>
            </w:pPr>
            <w:r w:rsidRPr="007F4746">
              <w:t>Прием письменного деления на двузначное чис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370344" w:rsidRDefault="00CE0AAF" w:rsidP="00213599">
            <w:pPr>
              <w:shd w:val="clear" w:color="auto" w:fill="FFFFFF"/>
              <w:ind w:right="102"/>
              <w:jc w:val="both"/>
              <w:rPr>
                <w:bCs/>
              </w:rPr>
            </w:pPr>
            <w:r w:rsidRPr="00370344">
              <w:t>Закрепление пройденного.</w:t>
            </w:r>
            <w:r w:rsidR="00F71FBD" w:rsidRPr="00370344">
              <w:t xml:space="preserve"> Проверочная работа № 8 «Решение задач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370344" w:rsidP="00213599">
            <w:pPr>
              <w:shd w:val="clear" w:color="auto" w:fill="FFFFFF"/>
              <w:ind w:right="102"/>
              <w:jc w:val="both"/>
              <w:rPr>
                <w:b/>
                <w:bCs/>
              </w:rPr>
            </w:pPr>
            <w:r>
              <w:t xml:space="preserve">Работа над ошибками. </w:t>
            </w:r>
            <w:r w:rsidR="00CE0AAF" w:rsidRPr="007F4746">
              <w:t>Прием письменного дел</w:t>
            </w:r>
            <w:r w:rsidR="00CE0AAF" w:rsidRPr="007F4746">
              <w:t>е</w:t>
            </w:r>
            <w:r w:rsidR="00CE0AAF" w:rsidRPr="007F4746">
              <w:t>ния на двузначное чис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right="102"/>
              <w:jc w:val="both"/>
              <w:rPr>
                <w:b/>
                <w:bCs/>
              </w:rPr>
            </w:pPr>
            <w:r w:rsidRPr="007F4746">
              <w:t>Прием письменного деления на двузначное чис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pStyle w:val="ParagraphStyle"/>
              <w:ind w:right="10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4746">
              <w:rPr>
                <w:rFonts w:ascii="Times New Roman" w:hAnsi="Times New Roman" w:cs="Times New Roman"/>
              </w:rPr>
              <w:t>Закрепление по теме «Письменное деление на двузна</w:t>
            </w:r>
            <w:r w:rsidRPr="007F4746">
              <w:rPr>
                <w:rFonts w:ascii="Times New Roman" w:hAnsi="Times New Roman" w:cs="Times New Roman"/>
              </w:rPr>
              <w:t>ч</w:t>
            </w:r>
            <w:r w:rsidRPr="007F4746">
              <w:rPr>
                <w:rFonts w:ascii="Times New Roman" w:hAnsi="Times New Roman" w:cs="Times New Roman"/>
              </w:rPr>
              <w:t xml:space="preserve">ное число»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370344" w:rsidRDefault="00CE0AAF" w:rsidP="00213599">
            <w:pPr>
              <w:shd w:val="clear" w:color="auto" w:fill="FFFFFF"/>
              <w:ind w:right="102"/>
              <w:jc w:val="both"/>
              <w:rPr>
                <w:bCs/>
              </w:rPr>
            </w:pPr>
            <w:r w:rsidRPr="00370344">
              <w:t>Контрольная работа</w:t>
            </w:r>
            <w:r w:rsidR="00F71FBD" w:rsidRPr="00370344">
              <w:t xml:space="preserve"> «Письменное деление на двузна</w:t>
            </w:r>
            <w:r w:rsidR="00F71FBD" w:rsidRPr="00370344">
              <w:t>ч</w:t>
            </w:r>
            <w:r w:rsidR="00F71FBD" w:rsidRPr="00370344">
              <w:t>ное число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right="102"/>
              <w:jc w:val="both"/>
              <w:rPr>
                <w:b/>
                <w:bCs/>
              </w:rPr>
            </w:pPr>
            <w:r w:rsidRPr="007F4746">
              <w:t>Письменное деление на трехзначное чис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ind w:right="102"/>
              <w:jc w:val="both"/>
              <w:rPr>
                <w:b/>
                <w:bCs/>
              </w:rPr>
            </w:pPr>
            <w:r w:rsidRPr="007F4746">
              <w:t>Прием письменного деления на трехзначное чи</w:t>
            </w:r>
            <w:r w:rsidRPr="007F4746">
              <w:t>с</w:t>
            </w:r>
            <w:r w:rsidRPr="007F4746">
              <w:t>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tabs>
                <w:tab w:val="left" w:pos="5772"/>
              </w:tabs>
              <w:ind w:right="102"/>
              <w:jc w:val="both"/>
            </w:pPr>
            <w:r w:rsidRPr="007F4746">
              <w:t>Прием письменного деления на трехзначное чи</w:t>
            </w:r>
            <w:r w:rsidRPr="007F4746">
              <w:t>с</w:t>
            </w:r>
            <w:r w:rsidRPr="007F4746">
              <w:t>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tabs>
                <w:tab w:val="left" w:pos="5772"/>
              </w:tabs>
              <w:ind w:right="102"/>
              <w:jc w:val="both"/>
            </w:pPr>
            <w:r w:rsidRPr="007F4746">
              <w:t>Прием письменного деления на трехзначное чи</w:t>
            </w:r>
            <w:r w:rsidRPr="007F4746">
              <w:t>с</w:t>
            </w:r>
            <w:r w:rsidRPr="007F4746">
              <w:t>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tabs>
                <w:tab w:val="left" w:pos="5772"/>
              </w:tabs>
              <w:ind w:right="102"/>
              <w:jc w:val="both"/>
            </w:pPr>
            <w:r w:rsidRPr="007F4746">
              <w:t>Прием письменного деления на трехзначное чи</w:t>
            </w:r>
            <w:r w:rsidRPr="007F4746">
              <w:t>с</w:t>
            </w:r>
            <w:r w:rsidRPr="007F4746">
              <w:t>л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370344" w:rsidRDefault="00F71FBD" w:rsidP="00213599">
            <w:pPr>
              <w:shd w:val="clear" w:color="auto" w:fill="FFFFFF"/>
              <w:tabs>
                <w:tab w:val="left" w:pos="5772"/>
              </w:tabs>
              <w:ind w:right="102"/>
              <w:jc w:val="both"/>
            </w:pPr>
            <w:r w:rsidRPr="00370344">
              <w:t>Закрепление. Проверочная работа № 9 «</w:t>
            </w:r>
            <w:r w:rsidR="00CE0AAF" w:rsidRPr="00370344">
              <w:t>Проверка дел</w:t>
            </w:r>
            <w:r w:rsidR="00CE0AAF" w:rsidRPr="00370344">
              <w:t>е</w:t>
            </w:r>
            <w:r w:rsidR="00CE0AAF" w:rsidRPr="00370344">
              <w:t>ния умножением</w:t>
            </w:r>
            <w:r w:rsidR="00BD17F6" w:rsidRPr="00370344">
              <w:t>»</w:t>
            </w:r>
            <w:r w:rsidR="00CE0AAF" w:rsidRPr="00370344">
              <w:t xml:space="preserve">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370344" w:rsidP="00213599">
            <w:pPr>
              <w:shd w:val="clear" w:color="auto" w:fill="FFFFFF"/>
              <w:tabs>
                <w:tab w:val="left" w:pos="5772"/>
              </w:tabs>
              <w:ind w:right="102"/>
              <w:jc w:val="both"/>
            </w:pPr>
            <w:r>
              <w:t xml:space="preserve">Работа над ошибками. </w:t>
            </w:r>
            <w:r w:rsidR="00CE0AAF" w:rsidRPr="007F4746">
              <w:t xml:space="preserve">Повторение пройденного. «Что узнали. Чему научились»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370344" w:rsidRDefault="00CE0AAF" w:rsidP="00213599">
            <w:pPr>
              <w:pStyle w:val="ParagraphStyle"/>
              <w:tabs>
                <w:tab w:val="left" w:pos="5772"/>
              </w:tabs>
              <w:ind w:right="102"/>
              <w:jc w:val="both"/>
              <w:rPr>
                <w:rFonts w:ascii="Times New Roman" w:hAnsi="Times New Roman" w:cs="Times New Roman"/>
              </w:rPr>
            </w:pPr>
            <w:r w:rsidRPr="00370344">
              <w:rPr>
                <w:rFonts w:ascii="Times New Roman" w:hAnsi="Times New Roman" w:cs="Times New Roman"/>
              </w:rPr>
              <w:t>Контрольная работа. Учет знаний по теме «Числа, к</w:t>
            </w:r>
            <w:r w:rsidRPr="00370344">
              <w:rPr>
                <w:rFonts w:ascii="Times New Roman" w:hAnsi="Times New Roman" w:cs="Times New Roman"/>
              </w:rPr>
              <w:t>о</w:t>
            </w:r>
            <w:r w:rsidRPr="00370344">
              <w:rPr>
                <w:rFonts w:ascii="Times New Roman" w:hAnsi="Times New Roman" w:cs="Times New Roman"/>
              </w:rPr>
              <w:t>торые больше 1 000. Деление на трехзначное число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370344" w:rsidP="00213599">
            <w:pPr>
              <w:pStyle w:val="ParagraphStyle"/>
              <w:tabs>
                <w:tab w:val="left" w:pos="5772"/>
              </w:tabs>
              <w:ind w:right="102"/>
              <w:jc w:val="both"/>
              <w:rPr>
                <w:rFonts w:ascii="Times New Roman" w:hAnsi="Times New Roman" w:cs="Times New Roman"/>
              </w:rPr>
            </w:pPr>
            <w:r w:rsidRPr="00370344">
              <w:rPr>
                <w:rFonts w:ascii="Times New Roman" w:hAnsi="Times New Roman" w:cs="Times New Roman"/>
              </w:rPr>
              <w:t>Работа над ошибками.</w:t>
            </w:r>
            <w:r>
              <w:t xml:space="preserve"> </w:t>
            </w:r>
            <w:r w:rsidR="00CE0AAF" w:rsidRPr="007F4746">
              <w:rPr>
                <w:rFonts w:ascii="Times New Roman" w:hAnsi="Times New Roman" w:cs="Times New Roman"/>
              </w:rPr>
              <w:t>Закрепление по теме «Письме</w:t>
            </w:r>
            <w:r w:rsidR="00CE0AAF" w:rsidRPr="007F4746">
              <w:rPr>
                <w:rFonts w:ascii="Times New Roman" w:hAnsi="Times New Roman" w:cs="Times New Roman"/>
              </w:rPr>
              <w:t>н</w:t>
            </w:r>
            <w:r w:rsidR="00CE0AAF" w:rsidRPr="007F4746">
              <w:rPr>
                <w:rFonts w:ascii="Times New Roman" w:hAnsi="Times New Roman" w:cs="Times New Roman"/>
              </w:rPr>
              <w:t>ное деление на трехзна</w:t>
            </w:r>
            <w:r w:rsidR="00CE0AAF" w:rsidRPr="007F4746">
              <w:rPr>
                <w:rFonts w:ascii="Times New Roman" w:hAnsi="Times New Roman" w:cs="Times New Roman"/>
              </w:rPr>
              <w:t>ч</w:t>
            </w:r>
            <w:r w:rsidR="00CE0AAF" w:rsidRPr="007F4746">
              <w:rPr>
                <w:rFonts w:ascii="Times New Roman" w:hAnsi="Times New Roman" w:cs="Times New Roman"/>
              </w:rPr>
              <w:t>ное число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370344" w:rsidRPr="007F4746" w:rsidTr="00213599">
        <w:trPr>
          <w:cantSplit/>
          <w:trHeight w:val="33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344" w:rsidRPr="007F4746" w:rsidRDefault="00213599" w:rsidP="0021359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bCs/>
              </w:rPr>
              <w:t>Итоговое повторение (11</w:t>
            </w:r>
            <w:r w:rsidR="00370344" w:rsidRPr="007F4746">
              <w:rPr>
                <w:b/>
                <w:bCs/>
              </w:rPr>
              <w:t> ч)</w:t>
            </w: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  <w:rPr>
                <w:b/>
                <w:bCs/>
              </w:rPr>
            </w:pPr>
            <w:r w:rsidRPr="007F4746">
              <w:t>Повторение изученного.</w:t>
            </w:r>
            <w:r w:rsidR="00B0346F" w:rsidRPr="007F4746">
              <w:t xml:space="preserve"> Порядок выполнения действи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  <w:rPr>
                <w:b/>
                <w:bCs/>
              </w:rPr>
            </w:pPr>
            <w:r w:rsidRPr="007F4746">
              <w:t>Повторение изученного.</w:t>
            </w:r>
            <w:r w:rsidR="00B0346F" w:rsidRPr="007F4746">
              <w:t xml:space="preserve"> Вычислительные нав</w:t>
            </w:r>
            <w:r w:rsidR="00B0346F" w:rsidRPr="007F4746">
              <w:t>ы</w:t>
            </w:r>
            <w:r w:rsidR="00B0346F" w:rsidRPr="007F4746">
              <w:t>к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  <w:rPr>
                <w:b/>
                <w:bCs/>
              </w:rPr>
            </w:pPr>
            <w:r w:rsidRPr="007F4746">
              <w:t>Повторение изученного.</w:t>
            </w:r>
            <w:r w:rsidR="00B0346F" w:rsidRPr="007F4746">
              <w:t xml:space="preserve"> Величин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  <w:rPr>
                <w:b/>
                <w:bCs/>
                <w:i/>
              </w:rPr>
            </w:pPr>
            <w:r w:rsidRPr="007F4746">
              <w:t>Повторение изученного.</w:t>
            </w:r>
            <w:r w:rsidR="00B0346F" w:rsidRPr="007F4746">
              <w:t xml:space="preserve"> Нумерац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  <w:rPr>
                <w:b/>
                <w:bCs/>
              </w:rPr>
            </w:pPr>
            <w:r w:rsidRPr="007F4746">
              <w:t>Повторение изученного.</w:t>
            </w:r>
            <w:r w:rsidR="00B0346F" w:rsidRPr="007F4746">
              <w:t xml:space="preserve"> Нумерац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  <w:rPr>
                <w:b/>
                <w:bCs/>
              </w:rPr>
            </w:pPr>
            <w:r w:rsidRPr="007F4746">
              <w:t>Повторение изученного.</w:t>
            </w:r>
            <w:r w:rsidR="00B0346F" w:rsidRPr="007F4746">
              <w:t xml:space="preserve"> Решение зада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  <w:rPr>
                <w:b/>
                <w:bCs/>
              </w:rPr>
            </w:pPr>
            <w:r w:rsidRPr="007F4746">
              <w:t>Повторение изученного.</w:t>
            </w:r>
            <w:r w:rsidR="00B0346F" w:rsidRPr="007F4746">
              <w:t xml:space="preserve"> Решение зада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  <w:rPr>
                <w:b/>
                <w:bCs/>
              </w:rPr>
            </w:pPr>
            <w:r w:rsidRPr="007F4746">
              <w:t>Повторение изученного.</w:t>
            </w:r>
            <w:r w:rsidR="00B0346F" w:rsidRPr="007F4746">
              <w:t xml:space="preserve"> Подготовка к контрольной р</w:t>
            </w:r>
            <w:r w:rsidR="00B0346F" w:rsidRPr="007F4746">
              <w:t>а</w:t>
            </w:r>
            <w:r w:rsidR="00B0346F" w:rsidRPr="007F4746">
              <w:t>бот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213599" w:rsidRDefault="00CE0AAF" w:rsidP="00213599">
            <w:pPr>
              <w:shd w:val="clear" w:color="auto" w:fill="FFFFFF"/>
              <w:jc w:val="both"/>
              <w:rPr>
                <w:bCs/>
              </w:rPr>
            </w:pPr>
            <w:r w:rsidRPr="00213599">
              <w:t>Итоговая контрольная рабо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  <w:rPr>
                <w:b/>
                <w:bCs/>
              </w:rPr>
            </w:pPr>
            <w:r w:rsidRPr="007F4746">
              <w:t>Анализ и работа над ошибкам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E0AAF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AF" w:rsidRPr="007F4746" w:rsidRDefault="00CE0AAF" w:rsidP="00370344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both"/>
              <w:rPr>
                <w:b/>
                <w:bCs/>
              </w:rPr>
            </w:pPr>
            <w:r w:rsidRPr="007F4746">
              <w:t>Обобщение и систематизация изученного матер</w:t>
            </w:r>
            <w:r w:rsidR="00213599">
              <w:t>и</w:t>
            </w:r>
            <w:r w:rsidRPr="007F4746">
              <w:t>ал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</w:pPr>
            <w:r w:rsidRPr="007F474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AAF" w:rsidRPr="007F4746" w:rsidRDefault="00CE0AAF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213599" w:rsidRPr="007F4746" w:rsidTr="00213599">
        <w:trPr>
          <w:cantSplit/>
          <w:trHeight w:val="33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599" w:rsidRPr="00213599" w:rsidRDefault="00213599" w:rsidP="00213599">
            <w:pPr>
              <w:shd w:val="clear" w:color="auto" w:fill="FFFFFF"/>
              <w:jc w:val="center"/>
              <w:rPr>
                <w:b/>
              </w:rPr>
            </w:pPr>
            <w:r w:rsidRPr="007F4746">
              <w:rPr>
                <w:b/>
              </w:rPr>
              <w:t>Резерв</w:t>
            </w:r>
            <w:r>
              <w:rPr>
                <w:b/>
              </w:rPr>
              <w:t xml:space="preserve"> 124- 136 ( 13 ч </w:t>
            </w:r>
            <w:r w:rsidRPr="007F4746">
              <w:rPr>
                <w:b/>
              </w:rPr>
              <w:t>)</w:t>
            </w:r>
          </w:p>
        </w:tc>
      </w:tr>
      <w:tr w:rsidR="00092230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230" w:rsidRPr="007F4746" w:rsidRDefault="00092230" w:rsidP="00213599">
            <w:pPr>
              <w:shd w:val="clear" w:color="auto" w:fill="FFFFFF"/>
              <w:ind w:left="720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230" w:rsidRPr="007F4746" w:rsidRDefault="00092230" w:rsidP="007F4746">
            <w:pPr>
              <w:shd w:val="clear" w:color="auto" w:fill="FFFFFF"/>
              <w:ind w:right="680"/>
              <w:jc w:val="both"/>
            </w:pPr>
            <w:r w:rsidRPr="007F4746">
              <w:t>Административная контрольная рабо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92230" w:rsidRPr="007F4746" w:rsidRDefault="00213599" w:rsidP="0021359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230" w:rsidRPr="007F4746" w:rsidRDefault="00092230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92230" w:rsidRPr="007F4746" w:rsidTr="00213599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230" w:rsidRPr="007F4746" w:rsidRDefault="00092230" w:rsidP="00213599">
            <w:pPr>
              <w:shd w:val="clear" w:color="auto" w:fill="FFFFFF"/>
              <w:ind w:left="360"/>
              <w:jc w:val="both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230" w:rsidRPr="007F4746" w:rsidRDefault="00092230" w:rsidP="007F4746">
            <w:pPr>
              <w:shd w:val="clear" w:color="auto" w:fill="FFFFFF"/>
              <w:ind w:right="680"/>
              <w:jc w:val="both"/>
            </w:pPr>
            <w:r w:rsidRPr="007F4746">
              <w:t>Комплексная контрольная рабо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92230" w:rsidRPr="007F4746" w:rsidRDefault="00580694" w:rsidP="0021359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230" w:rsidRPr="007F4746" w:rsidRDefault="00092230" w:rsidP="0021359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4E2522" w:rsidRPr="007F4746" w:rsidRDefault="004E2522" w:rsidP="007F4746">
      <w:pPr>
        <w:jc w:val="both"/>
      </w:pPr>
    </w:p>
    <w:p w:rsidR="00CE0AAF" w:rsidRPr="007F4746" w:rsidRDefault="00CE0AAF" w:rsidP="007F4746">
      <w:pPr>
        <w:jc w:val="both"/>
      </w:pPr>
    </w:p>
    <w:sectPr w:rsidR="00CE0AAF" w:rsidRPr="007F4746" w:rsidSect="007F47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54AE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C14031"/>
    <w:multiLevelType w:val="hybridMultilevel"/>
    <w:tmpl w:val="BE22B6F2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121DF"/>
    <w:multiLevelType w:val="hybridMultilevel"/>
    <w:tmpl w:val="3B4C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9444F"/>
    <w:multiLevelType w:val="hybridMultilevel"/>
    <w:tmpl w:val="9BF0DCBE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87628"/>
    <w:multiLevelType w:val="hybridMultilevel"/>
    <w:tmpl w:val="7A0221E2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40FE4"/>
    <w:multiLevelType w:val="hybridMultilevel"/>
    <w:tmpl w:val="9A8EBA28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3680A"/>
    <w:multiLevelType w:val="hybridMultilevel"/>
    <w:tmpl w:val="291A34D6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F7876"/>
    <w:multiLevelType w:val="hybridMultilevel"/>
    <w:tmpl w:val="3E2C8E32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35F88"/>
    <w:multiLevelType w:val="hybridMultilevel"/>
    <w:tmpl w:val="44724BCA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A4ABA"/>
    <w:multiLevelType w:val="hybridMultilevel"/>
    <w:tmpl w:val="1E8411AC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91668"/>
    <w:multiLevelType w:val="hybridMultilevel"/>
    <w:tmpl w:val="A0E60800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72824"/>
    <w:multiLevelType w:val="hybridMultilevel"/>
    <w:tmpl w:val="51F45FAC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97CDE"/>
    <w:multiLevelType w:val="hybridMultilevel"/>
    <w:tmpl w:val="31B42DCA"/>
    <w:lvl w:ilvl="0" w:tplc="4B1A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22"/>
    <w:rsid w:val="00010055"/>
    <w:rsid w:val="000338A0"/>
    <w:rsid w:val="00083289"/>
    <w:rsid w:val="00092230"/>
    <w:rsid w:val="000B50B6"/>
    <w:rsid w:val="00131C6A"/>
    <w:rsid w:val="001552DF"/>
    <w:rsid w:val="00165C79"/>
    <w:rsid w:val="00182705"/>
    <w:rsid w:val="001D42A3"/>
    <w:rsid w:val="00213599"/>
    <w:rsid w:val="002229C9"/>
    <w:rsid w:val="0023422E"/>
    <w:rsid w:val="00303F4F"/>
    <w:rsid w:val="00332F60"/>
    <w:rsid w:val="00364FB0"/>
    <w:rsid w:val="00370344"/>
    <w:rsid w:val="00373CC9"/>
    <w:rsid w:val="003E3724"/>
    <w:rsid w:val="003F03F9"/>
    <w:rsid w:val="0048131F"/>
    <w:rsid w:val="004E2522"/>
    <w:rsid w:val="005065AA"/>
    <w:rsid w:val="0056680E"/>
    <w:rsid w:val="00580694"/>
    <w:rsid w:val="005A0D93"/>
    <w:rsid w:val="005A1A0E"/>
    <w:rsid w:val="005C72F7"/>
    <w:rsid w:val="006452D0"/>
    <w:rsid w:val="00660ED0"/>
    <w:rsid w:val="00673741"/>
    <w:rsid w:val="00685A23"/>
    <w:rsid w:val="006D0C51"/>
    <w:rsid w:val="0070384F"/>
    <w:rsid w:val="007067B6"/>
    <w:rsid w:val="00772B0D"/>
    <w:rsid w:val="00775E38"/>
    <w:rsid w:val="007C7CA4"/>
    <w:rsid w:val="007F4746"/>
    <w:rsid w:val="00826E11"/>
    <w:rsid w:val="008559F2"/>
    <w:rsid w:val="00867EC0"/>
    <w:rsid w:val="0088413C"/>
    <w:rsid w:val="008A42AB"/>
    <w:rsid w:val="009D657C"/>
    <w:rsid w:val="00A65555"/>
    <w:rsid w:val="00B0346F"/>
    <w:rsid w:val="00B3745E"/>
    <w:rsid w:val="00B65218"/>
    <w:rsid w:val="00B76778"/>
    <w:rsid w:val="00BD17F6"/>
    <w:rsid w:val="00C24283"/>
    <w:rsid w:val="00CE0AAF"/>
    <w:rsid w:val="00D42B40"/>
    <w:rsid w:val="00E13D66"/>
    <w:rsid w:val="00E56969"/>
    <w:rsid w:val="00E633B8"/>
    <w:rsid w:val="00E73724"/>
    <w:rsid w:val="00F17286"/>
    <w:rsid w:val="00F605AD"/>
    <w:rsid w:val="00F71FBD"/>
    <w:rsid w:val="00F76E8E"/>
    <w:rsid w:val="00FB05E9"/>
    <w:rsid w:val="00FD0BAF"/>
    <w:rsid w:val="00FD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52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aragraphStyle">
    <w:name w:val="Paragraph Style"/>
    <w:rsid w:val="00303F4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table" w:styleId="a3">
    <w:name w:val="Table Grid"/>
    <w:basedOn w:val="a1"/>
    <w:uiPriority w:val="59"/>
    <w:rsid w:val="00CE0A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067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52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aragraphStyle">
    <w:name w:val="Paragraph Style"/>
    <w:rsid w:val="00303F4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table" w:styleId="a3">
    <w:name w:val="Table Grid"/>
    <w:basedOn w:val="a1"/>
    <w:uiPriority w:val="59"/>
    <w:rsid w:val="00CE0A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067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07B3-0042-4737-ACCE-CCAF65BB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</vt:lpstr>
    </vt:vector>
  </TitlesOfParts>
  <Company>MoBIL GROUP</Company>
  <LinksUpToDate>false</LinksUpToDate>
  <CharactersWithSpaces>2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</dc:title>
  <dc:creator>Admin</dc:creator>
  <cp:lastModifiedBy>SERVER</cp:lastModifiedBy>
  <cp:revision>2</cp:revision>
  <dcterms:created xsi:type="dcterms:W3CDTF">2020-10-13T05:15:00Z</dcterms:created>
  <dcterms:modified xsi:type="dcterms:W3CDTF">2020-10-13T05:15:00Z</dcterms:modified>
</cp:coreProperties>
</file>